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18CE" w14:textId="3B89E34F" w:rsidR="00DE49AB" w:rsidRPr="006B30BA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  <w:bookmarkStart w:id="0" w:name="_Hlk152425582"/>
      <w:r w:rsidRPr="006B30BA">
        <w:rPr>
          <w:sz w:val="28"/>
          <w:szCs w:val="28"/>
        </w:rPr>
        <w:t>МИНИСТЕРСТВО ОБРАЗОВАНИЯ РЕСПУБЛИКИ БЕЛАРУСЬ</w:t>
      </w:r>
    </w:p>
    <w:p w14:paraId="58916A4E" w14:textId="77777777" w:rsidR="00DE49AB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>БЕЛОРУССКИЙ НАЦИОНАЛЬНЫЙ ТЕХНИЧЕСКИЙ УНИВЕРСИТЕТ</w:t>
      </w:r>
    </w:p>
    <w:p w14:paraId="5DA81983" w14:textId="77777777" w:rsidR="00DE49AB" w:rsidRPr="006B30BA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23621A1F" w14:textId="58B2A1EC" w:rsidR="00DE49AB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 xml:space="preserve">Факультет </w:t>
      </w:r>
      <w:r w:rsidRPr="006B30BA">
        <w:rPr>
          <w:noProof/>
          <w:sz w:val="28"/>
          <w:szCs w:val="28"/>
        </w:rPr>
        <w:t xml:space="preserve">информационных технологий </w:t>
      </w:r>
      <w:r w:rsidRPr="006B30BA">
        <w:rPr>
          <w:sz w:val="28"/>
          <w:szCs w:val="28"/>
        </w:rPr>
        <w:t>и робототехники</w:t>
      </w:r>
    </w:p>
    <w:p w14:paraId="60E14C68" w14:textId="47EE3D13" w:rsidR="00DE49AB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 xml:space="preserve">информационных </w:t>
      </w:r>
      <w:r w:rsidRPr="006B30B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B30BA">
        <w:rPr>
          <w:sz w:val="28"/>
          <w:szCs w:val="28"/>
        </w:rPr>
        <w:t xml:space="preserve">и </w:t>
      </w:r>
      <w:r>
        <w:rPr>
          <w:sz w:val="28"/>
          <w:szCs w:val="28"/>
        </w:rPr>
        <w:t>технологий</w:t>
      </w:r>
    </w:p>
    <w:p w14:paraId="79937453" w14:textId="7BFB1517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A651AC0" w14:textId="43C01A48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3BBD1087" w14:textId="5F2FD2BF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48B4E312" w14:textId="5E7802C7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3D0F72F2" w14:textId="14B981E9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2BB992E0" w14:textId="09445CF1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1EAE3A8E" w14:textId="1D092B7C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38C62F3D" w14:textId="77777777" w:rsidR="00487DBC" w:rsidRDefault="00487DBC" w:rsidP="00BC00B2">
      <w:pPr>
        <w:spacing w:after="0" w:line="240" w:lineRule="auto"/>
        <w:ind w:right="-1"/>
        <w:rPr>
          <w:b/>
          <w:sz w:val="28"/>
          <w:szCs w:val="28"/>
        </w:rPr>
      </w:pPr>
    </w:p>
    <w:p w14:paraId="718AE362" w14:textId="77777777" w:rsidR="00DE49AB" w:rsidRDefault="00DE49AB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78422753" w14:textId="77777777" w:rsidR="00DE49AB" w:rsidRDefault="00DE49AB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160FBFAB" w14:textId="260EF893" w:rsidR="00DE49AB" w:rsidRDefault="00DE49AB" w:rsidP="00BC00B2">
      <w:pPr>
        <w:spacing w:after="0" w:line="240" w:lineRule="auto"/>
        <w:ind w:right="-1"/>
        <w:jc w:val="center"/>
        <w:rPr>
          <w:b/>
          <w:sz w:val="32"/>
          <w:szCs w:val="32"/>
        </w:rPr>
      </w:pPr>
      <w:r w:rsidRPr="00F514BC">
        <w:rPr>
          <w:b/>
          <w:sz w:val="32"/>
          <w:szCs w:val="32"/>
        </w:rPr>
        <w:t>КУРСОВ</w:t>
      </w:r>
      <w:r w:rsidR="002A5CA2">
        <w:rPr>
          <w:b/>
          <w:sz w:val="32"/>
          <w:szCs w:val="32"/>
        </w:rPr>
        <w:t>ОЙ ПРОЕКТ</w:t>
      </w:r>
    </w:p>
    <w:p w14:paraId="2762E8D5" w14:textId="77777777" w:rsidR="00487DBC" w:rsidRPr="00DE49AB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1FF7CCC2" w14:textId="2D0003EC" w:rsidR="00DE49AB" w:rsidRPr="006B30BA" w:rsidRDefault="00DE49AB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>по дисциплине: “</w:t>
      </w:r>
      <w:r w:rsidR="000D7F85">
        <w:rPr>
          <w:sz w:val="28"/>
          <w:szCs w:val="28"/>
        </w:rPr>
        <w:t>Разработка приложений в визуальных средах</w:t>
      </w:r>
      <w:r w:rsidRPr="006B30BA">
        <w:rPr>
          <w:sz w:val="28"/>
          <w:szCs w:val="28"/>
        </w:rPr>
        <w:t>”</w:t>
      </w:r>
    </w:p>
    <w:p w14:paraId="0076FD15" w14:textId="77777777" w:rsidR="00DE49AB" w:rsidRPr="006B30BA" w:rsidRDefault="00DE49AB" w:rsidP="00BC00B2">
      <w:pPr>
        <w:spacing w:after="0" w:line="240" w:lineRule="auto"/>
        <w:ind w:right="-1"/>
        <w:jc w:val="both"/>
        <w:rPr>
          <w:sz w:val="28"/>
          <w:szCs w:val="28"/>
        </w:rPr>
      </w:pPr>
    </w:p>
    <w:p w14:paraId="6FD7B07E" w14:textId="5C2BD141" w:rsidR="00DE49AB" w:rsidRPr="006B30BA" w:rsidRDefault="00DE49AB" w:rsidP="00BC00B2">
      <w:pPr>
        <w:spacing w:after="0" w:line="240" w:lineRule="auto"/>
        <w:ind w:right="-1"/>
        <w:jc w:val="center"/>
        <w:rPr>
          <w:b/>
          <w:i/>
          <w:sz w:val="28"/>
          <w:szCs w:val="28"/>
        </w:rPr>
      </w:pPr>
      <w:r w:rsidRPr="006B30BA">
        <w:rPr>
          <w:sz w:val="28"/>
          <w:szCs w:val="28"/>
        </w:rPr>
        <w:t xml:space="preserve">на тему: </w:t>
      </w:r>
      <w:r w:rsidRPr="00B3459F">
        <w:rPr>
          <w:b/>
          <w:iCs/>
          <w:sz w:val="28"/>
          <w:szCs w:val="28"/>
        </w:rPr>
        <w:t>“</w:t>
      </w:r>
      <w:r w:rsidR="00DF3DF4">
        <w:rPr>
          <w:b/>
          <w:iCs/>
          <w:sz w:val="28"/>
          <w:szCs w:val="28"/>
        </w:rPr>
        <w:t>Формирование и отображение квадратов</w:t>
      </w:r>
      <w:r w:rsidRPr="00B3459F">
        <w:rPr>
          <w:b/>
          <w:iCs/>
          <w:sz w:val="28"/>
          <w:szCs w:val="28"/>
        </w:rPr>
        <w:t>”</w:t>
      </w:r>
    </w:p>
    <w:p w14:paraId="48F7EEC7" w14:textId="168C49BF" w:rsidR="00DE49AB" w:rsidRDefault="00DE49AB" w:rsidP="00BC00B2">
      <w:pPr>
        <w:spacing w:after="0" w:line="240" w:lineRule="auto"/>
        <w:ind w:right="-1"/>
        <w:rPr>
          <w:sz w:val="28"/>
          <w:szCs w:val="28"/>
        </w:rPr>
      </w:pPr>
    </w:p>
    <w:p w14:paraId="1EF5F503" w14:textId="6DF5FFCE" w:rsidR="006F283A" w:rsidRDefault="006F283A" w:rsidP="00BC00B2">
      <w:pPr>
        <w:spacing w:after="0" w:line="240" w:lineRule="auto"/>
        <w:ind w:right="-1"/>
        <w:rPr>
          <w:sz w:val="28"/>
          <w:szCs w:val="28"/>
        </w:rPr>
      </w:pPr>
    </w:p>
    <w:p w14:paraId="7AAC7FED" w14:textId="3CB43AEC" w:rsidR="003C65BA" w:rsidRDefault="003C65BA" w:rsidP="00BC00B2">
      <w:pPr>
        <w:spacing w:after="0" w:line="240" w:lineRule="auto"/>
        <w:ind w:right="-1"/>
        <w:rPr>
          <w:sz w:val="28"/>
          <w:szCs w:val="28"/>
        </w:rPr>
      </w:pPr>
    </w:p>
    <w:p w14:paraId="694542FA" w14:textId="21276975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000571EB" w14:textId="6BEFF1A0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F157C3D" w14:textId="264C1431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4FAF6228" w14:textId="165587E1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A4A7311" w14:textId="77777777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151B19DD" w14:textId="77777777" w:rsidR="006F283A" w:rsidRDefault="006F283A" w:rsidP="00BC00B2">
      <w:pPr>
        <w:spacing w:after="0" w:line="240" w:lineRule="auto"/>
        <w:ind w:right="-1"/>
        <w:rPr>
          <w:sz w:val="28"/>
          <w:szCs w:val="28"/>
        </w:rPr>
      </w:pPr>
    </w:p>
    <w:p w14:paraId="392F04DB" w14:textId="77777777" w:rsidR="00DE49AB" w:rsidRDefault="00DE49AB" w:rsidP="00BC00B2">
      <w:pPr>
        <w:spacing w:after="0" w:line="240" w:lineRule="auto"/>
        <w:ind w:right="-1"/>
        <w:jc w:val="right"/>
        <w:rPr>
          <w:sz w:val="28"/>
          <w:szCs w:val="28"/>
        </w:rPr>
      </w:pPr>
    </w:p>
    <w:p w14:paraId="2FCE011D" w14:textId="0567174E" w:rsidR="006F283A" w:rsidRPr="00135161" w:rsidRDefault="00DE49AB" w:rsidP="008E6123">
      <w:pPr>
        <w:spacing w:after="0" w:line="240" w:lineRule="auto"/>
        <w:ind w:right="-1"/>
        <w:jc w:val="both"/>
        <w:rPr>
          <w:sz w:val="28"/>
          <w:szCs w:val="28"/>
        </w:rPr>
      </w:pPr>
      <w:r w:rsidRPr="006B30BA">
        <w:rPr>
          <w:sz w:val="28"/>
          <w:szCs w:val="28"/>
        </w:rPr>
        <w:t>Выполнил</w:t>
      </w:r>
      <w:r w:rsidR="006F283A"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A29DB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удент группы 10701122 </w:t>
      </w:r>
      <w:r w:rsidR="00135161">
        <w:rPr>
          <w:sz w:val="28"/>
          <w:szCs w:val="28"/>
        </w:rPr>
        <w:t>Ханяк Е.Д.</w:t>
      </w:r>
    </w:p>
    <w:p w14:paraId="229DDADF" w14:textId="77777777" w:rsidR="006F283A" w:rsidRPr="00DE49AB" w:rsidRDefault="006F283A" w:rsidP="00BC00B2">
      <w:pPr>
        <w:spacing w:after="0" w:line="240" w:lineRule="auto"/>
        <w:ind w:right="-1"/>
        <w:rPr>
          <w:sz w:val="28"/>
          <w:szCs w:val="28"/>
        </w:rPr>
      </w:pPr>
    </w:p>
    <w:p w14:paraId="61D4E2CA" w14:textId="4DF55C6B" w:rsidR="00DE49AB" w:rsidRPr="00DE49AB" w:rsidRDefault="00DE49AB" w:rsidP="00BC00B2">
      <w:pPr>
        <w:spacing w:after="0" w:line="240" w:lineRule="auto"/>
        <w:ind w:right="-1"/>
        <w:rPr>
          <w:i/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6B30BA">
        <w:rPr>
          <w:b/>
          <w:sz w:val="28"/>
          <w:szCs w:val="28"/>
        </w:rPr>
        <w:t>:</w:t>
      </w:r>
      <w:r w:rsidRPr="006B30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7DBC">
        <w:rPr>
          <w:sz w:val="28"/>
          <w:szCs w:val="28"/>
        </w:rPr>
        <w:tab/>
      </w:r>
      <w:r w:rsidR="00487DBC">
        <w:rPr>
          <w:sz w:val="28"/>
          <w:szCs w:val="28"/>
        </w:rPr>
        <w:tab/>
        <w:t xml:space="preserve">                    </w:t>
      </w:r>
      <w:r w:rsidR="0005175C">
        <w:rPr>
          <w:sz w:val="28"/>
          <w:szCs w:val="28"/>
        </w:rPr>
        <w:t>канд. т.н.</w:t>
      </w:r>
      <w:r w:rsidR="00A64535" w:rsidRPr="001E2605">
        <w:rPr>
          <w:sz w:val="28"/>
          <w:szCs w:val="28"/>
        </w:rPr>
        <w:t>,</w:t>
      </w:r>
      <w:r w:rsidR="0070616F">
        <w:rPr>
          <w:sz w:val="28"/>
          <w:szCs w:val="28"/>
        </w:rPr>
        <w:t xml:space="preserve"> доцент Гурский</w:t>
      </w:r>
      <w:r w:rsidR="00B523B2">
        <w:rPr>
          <w:sz w:val="28"/>
          <w:szCs w:val="28"/>
        </w:rPr>
        <w:t xml:space="preserve"> </w:t>
      </w:r>
      <w:r w:rsidR="0070616F">
        <w:rPr>
          <w:sz w:val="28"/>
          <w:szCs w:val="28"/>
        </w:rPr>
        <w:t>Н</w:t>
      </w:r>
      <w:r w:rsidR="00B523B2">
        <w:rPr>
          <w:sz w:val="28"/>
          <w:szCs w:val="28"/>
        </w:rPr>
        <w:t>.</w:t>
      </w:r>
      <w:r w:rsidR="0070616F">
        <w:rPr>
          <w:sz w:val="28"/>
          <w:szCs w:val="28"/>
        </w:rPr>
        <w:t>Н</w:t>
      </w:r>
      <w:r w:rsidRPr="006B30BA">
        <w:rPr>
          <w:sz w:val="28"/>
          <w:szCs w:val="28"/>
        </w:rPr>
        <w:t>.</w:t>
      </w:r>
    </w:p>
    <w:p w14:paraId="4AF2D599" w14:textId="39B98AB0" w:rsidR="00DE49AB" w:rsidRDefault="00DE49AB" w:rsidP="00BC00B2">
      <w:pPr>
        <w:spacing w:after="0" w:line="240" w:lineRule="auto"/>
        <w:ind w:right="-1"/>
        <w:rPr>
          <w:sz w:val="28"/>
          <w:szCs w:val="28"/>
        </w:rPr>
      </w:pPr>
    </w:p>
    <w:p w14:paraId="056AB7AB" w14:textId="26182817" w:rsidR="006F283A" w:rsidRDefault="006F283A" w:rsidP="00BC00B2">
      <w:pPr>
        <w:spacing w:after="0" w:line="240" w:lineRule="auto"/>
        <w:ind w:right="-1"/>
        <w:rPr>
          <w:sz w:val="28"/>
          <w:szCs w:val="28"/>
        </w:rPr>
      </w:pPr>
    </w:p>
    <w:p w14:paraId="07C6BAB9" w14:textId="4498F937" w:rsidR="003C65BA" w:rsidRDefault="003C65BA" w:rsidP="00BC00B2">
      <w:pPr>
        <w:spacing w:after="0" w:line="240" w:lineRule="auto"/>
        <w:ind w:right="-1"/>
        <w:rPr>
          <w:sz w:val="28"/>
          <w:szCs w:val="28"/>
        </w:rPr>
      </w:pPr>
    </w:p>
    <w:p w14:paraId="3E0AC4E4" w14:textId="452D3316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720D99A6" w14:textId="0ECC5A29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50AB9D40" w14:textId="62BC8F97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76DD90E8" w14:textId="2D0D1A8E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AC0803E" w14:textId="7604AF60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2CC8E273" w14:textId="31A410E6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43F594E" w14:textId="3AD8FA60" w:rsidR="001A6461" w:rsidRDefault="001A6461" w:rsidP="00BC00B2">
      <w:pPr>
        <w:spacing w:after="0" w:line="240" w:lineRule="auto"/>
        <w:ind w:right="-1"/>
        <w:rPr>
          <w:sz w:val="28"/>
          <w:szCs w:val="28"/>
        </w:rPr>
      </w:pPr>
    </w:p>
    <w:p w14:paraId="0D83BAC4" w14:textId="5B011DCB" w:rsidR="001A6461" w:rsidRDefault="00DE49AB" w:rsidP="001A6461">
      <w:pPr>
        <w:spacing w:after="0" w:line="240" w:lineRule="auto"/>
        <w:ind w:right="-1"/>
        <w:jc w:val="center"/>
        <w:rPr>
          <w:sz w:val="28"/>
          <w:szCs w:val="28"/>
        </w:rPr>
        <w:sectPr w:rsidR="001A6461" w:rsidSect="001A6461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87DBC">
        <w:rPr>
          <w:sz w:val="28"/>
          <w:szCs w:val="28"/>
        </w:rPr>
        <w:t>Минск 20</w:t>
      </w:r>
      <w:bookmarkStart w:id="1" w:name="_Toc103288234"/>
      <w:bookmarkEnd w:id="0"/>
      <w:r w:rsidR="00000C23">
        <w:rPr>
          <w:sz w:val="28"/>
          <w:szCs w:val="28"/>
        </w:rPr>
        <w:t>2</w:t>
      </w:r>
      <w:r w:rsidR="001A6461">
        <w:rPr>
          <w:sz w:val="28"/>
          <w:szCs w:val="28"/>
        </w:rPr>
        <w:t>4</w:t>
      </w:r>
    </w:p>
    <w:p w14:paraId="5801E36B" w14:textId="58116107" w:rsidR="00CE2F01" w:rsidRPr="006B30BA" w:rsidRDefault="00CE2F01" w:rsidP="001A6461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5B7E63AD" w14:textId="77777777" w:rsidR="00CE2F01" w:rsidRDefault="00CE2F01" w:rsidP="001A6461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>БЕЛОРУССКИЙ НАЦИОНАЛЬНЫЙ ТЕХНИЧЕСКИЙ УНИВЕРСИТЕТ</w:t>
      </w:r>
    </w:p>
    <w:p w14:paraId="1AC2BB97" w14:textId="77777777" w:rsidR="00CE2F01" w:rsidRPr="006B30BA" w:rsidRDefault="00CE2F01" w:rsidP="00BC00B2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BE3AA5C" w14:textId="2BB1B346" w:rsidR="00CE2F01" w:rsidRDefault="00CE2F01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 xml:space="preserve">Факультет </w:t>
      </w:r>
      <w:r w:rsidRPr="006B30BA">
        <w:rPr>
          <w:noProof/>
          <w:sz w:val="28"/>
          <w:szCs w:val="28"/>
        </w:rPr>
        <w:t xml:space="preserve">информационных технологий </w:t>
      </w:r>
      <w:r w:rsidRPr="006B30BA">
        <w:rPr>
          <w:sz w:val="28"/>
          <w:szCs w:val="28"/>
        </w:rPr>
        <w:t>и робототехники</w:t>
      </w:r>
    </w:p>
    <w:p w14:paraId="280B6D0E" w14:textId="77777777" w:rsidR="00CE2F01" w:rsidRPr="00871B76" w:rsidRDefault="00CE2F01" w:rsidP="00BC00B2">
      <w:pPr>
        <w:spacing w:after="0" w:line="240" w:lineRule="auto"/>
        <w:ind w:right="-1"/>
        <w:jc w:val="center"/>
        <w:rPr>
          <w:sz w:val="28"/>
          <w:szCs w:val="28"/>
        </w:rPr>
      </w:pPr>
      <w:r w:rsidRPr="006B30BA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 xml:space="preserve">информационных </w:t>
      </w:r>
      <w:r w:rsidRPr="006B30B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B30BA">
        <w:rPr>
          <w:sz w:val="28"/>
          <w:szCs w:val="28"/>
        </w:rPr>
        <w:t xml:space="preserve">и </w:t>
      </w:r>
      <w:r>
        <w:rPr>
          <w:sz w:val="28"/>
          <w:szCs w:val="28"/>
        </w:rPr>
        <w:t>технологий</w:t>
      </w:r>
    </w:p>
    <w:p w14:paraId="59637F90" w14:textId="77777777" w:rsidR="00CE2F01" w:rsidRDefault="00CE2F01" w:rsidP="00BC00B2">
      <w:pPr>
        <w:spacing w:after="0" w:line="240" w:lineRule="auto"/>
        <w:ind w:right="-1"/>
        <w:rPr>
          <w:b/>
          <w:sz w:val="28"/>
          <w:szCs w:val="28"/>
        </w:rPr>
      </w:pPr>
    </w:p>
    <w:p w14:paraId="59218A1B" w14:textId="77777777" w:rsidR="00CE2F01" w:rsidRDefault="00CE2F01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76BC22FE" w14:textId="5B3754AD" w:rsidR="00CE2F01" w:rsidRDefault="00CE2F01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74B85F4A" w14:textId="602C900B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289EE112" w14:textId="722D38AB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4BE3DCC0" w14:textId="7F98897D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19DF7527" w14:textId="2C9E0CA5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4657E79D" w14:textId="355D4B6D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572362D2" w14:textId="77777777" w:rsidR="00487DBC" w:rsidRDefault="00487DBC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66957C87" w14:textId="77777777" w:rsidR="00CE2F01" w:rsidRDefault="00CE2F01" w:rsidP="00BC00B2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5FB558EE" w14:textId="28E291A9" w:rsidR="00CE2F01" w:rsidRPr="00487DBC" w:rsidRDefault="00CE2F01" w:rsidP="00BC00B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53D4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4B218238" w14:textId="77777777" w:rsidR="00CE2F01" w:rsidRPr="00B53D4A" w:rsidRDefault="00CE2F01" w:rsidP="00BC00B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B53D4A">
        <w:rPr>
          <w:rFonts w:eastAsia="Times New Roman" w:cs="Times New Roman"/>
          <w:b/>
          <w:szCs w:val="20"/>
          <w:lang w:eastAsia="ru-RU"/>
        </w:rPr>
        <w:t>к курсовому проекту</w:t>
      </w:r>
    </w:p>
    <w:p w14:paraId="5F8D7D6D" w14:textId="7242F19C" w:rsidR="00CE2F01" w:rsidRPr="00B53D4A" w:rsidRDefault="00CE2F01" w:rsidP="00BC00B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B53D4A">
        <w:rPr>
          <w:rFonts w:eastAsia="Times New Roman" w:cs="Times New Roman"/>
          <w:b/>
          <w:szCs w:val="20"/>
          <w:lang w:eastAsia="ru-RU"/>
        </w:rPr>
        <w:t>по дисциплине «</w:t>
      </w:r>
      <w:r w:rsidR="0070616F" w:rsidRPr="0070616F">
        <w:rPr>
          <w:rFonts w:eastAsia="Times New Roman" w:cs="Times New Roman"/>
          <w:b/>
          <w:szCs w:val="20"/>
          <w:lang w:eastAsia="ru-RU"/>
        </w:rPr>
        <w:t>Разработка приложений в визуальных средах</w:t>
      </w:r>
      <w:r w:rsidRPr="00B53D4A">
        <w:rPr>
          <w:rFonts w:eastAsia="Times New Roman" w:cs="Times New Roman"/>
          <w:b/>
          <w:szCs w:val="20"/>
          <w:lang w:eastAsia="ru-RU"/>
        </w:rPr>
        <w:t>»</w:t>
      </w:r>
    </w:p>
    <w:p w14:paraId="5211ABB1" w14:textId="77777777" w:rsidR="00CE2F01" w:rsidRPr="00B53D4A" w:rsidRDefault="00CE2F01" w:rsidP="00BC00B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4FAA6BC" w14:textId="06D974AF" w:rsidR="00CE2F01" w:rsidRPr="00CE2F01" w:rsidRDefault="00CE2F01" w:rsidP="00BC00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D4A">
        <w:rPr>
          <w:rFonts w:eastAsia="Times New Roman" w:cs="Times New Roman"/>
          <w:sz w:val="28"/>
          <w:szCs w:val="28"/>
          <w:lang w:eastAsia="ru-RU"/>
        </w:rPr>
        <w:t>Тема: «</w:t>
      </w:r>
      <w:r w:rsidR="00FC3A8B">
        <w:rPr>
          <w:rFonts w:cs="Times New Roman"/>
          <w:b/>
          <w:i/>
          <w:sz w:val="28"/>
          <w:szCs w:val="28"/>
        </w:rPr>
        <w:t>Формирование и отображение квадратов</w:t>
      </w:r>
      <w:r w:rsidRPr="00B53D4A">
        <w:rPr>
          <w:rFonts w:eastAsia="Times New Roman" w:cs="Times New Roman"/>
          <w:sz w:val="28"/>
          <w:szCs w:val="28"/>
          <w:lang w:eastAsia="ru-RU"/>
        </w:rPr>
        <w:t>»</w:t>
      </w:r>
    </w:p>
    <w:p w14:paraId="4EDB7734" w14:textId="77777777" w:rsidR="00CE2F01" w:rsidRDefault="00CE2F01" w:rsidP="00BC00B2">
      <w:pPr>
        <w:spacing w:after="0" w:line="240" w:lineRule="auto"/>
        <w:ind w:right="-1"/>
        <w:rPr>
          <w:sz w:val="28"/>
          <w:szCs w:val="28"/>
        </w:rPr>
      </w:pPr>
    </w:p>
    <w:p w14:paraId="3B00E80E" w14:textId="03930469" w:rsidR="00CE2F01" w:rsidRPr="004E40A2" w:rsidRDefault="00CE2F01" w:rsidP="00BC00B2">
      <w:pPr>
        <w:spacing w:after="0" w:line="240" w:lineRule="auto"/>
        <w:ind w:right="-1"/>
        <w:rPr>
          <w:sz w:val="28"/>
          <w:szCs w:val="28"/>
        </w:rPr>
      </w:pPr>
    </w:p>
    <w:p w14:paraId="3A1CD5C2" w14:textId="7F41545B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084E21F2" w14:textId="3878F032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55329633" w14:textId="18427FF4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3D6B0FC1" w14:textId="77777777" w:rsidR="00487DBC" w:rsidRDefault="00487DBC" w:rsidP="00BC00B2">
      <w:pPr>
        <w:spacing w:after="0" w:line="240" w:lineRule="auto"/>
        <w:ind w:right="-1"/>
        <w:rPr>
          <w:sz w:val="28"/>
          <w:szCs w:val="28"/>
        </w:rPr>
      </w:pPr>
    </w:p>
    <w:p w14:paraId="605C0FEC" w14:textId="751631BE" w:rsidR="00CE2F01" w:rsidRDefault="00CE2F01" w:rsidP="00BC00B2">
      <w:pPr>
        <w:spacing w:after="0" w:line="240" w:lineRule="auto"/>
        <w:ind w:right="-1"/>
        <w:rPr>
          <w:sz w:val="28"/>
          <w:szCs w:val="28"/>
        </w:rPr>
      </w:pPr>
    </w:p>
    <w:p w14:paraId="6F7F3451" w14:textId="7E06EFA6" w:rsidR="001A6461" w:rsidRDefault="001A6461" w:rsidP="00BC00B2">
      <w:pPr>
        <w:spacing w:after="0" w:line="240" w:lineRule="auto"/>
        <w:ind w:right="-1"/>
        <w:rPr>
          <w:sz w:val="28"/>
          <w:szCs w:val="28"/>
        </w:rPr>
      </w:pPr>
    </w:p>
    <w:p w14:paraId="6B24A69E" w14:textId="77777777" w:rsidR="001A6461" w:rsidRDefault="001A6461" w:rsidP="00BC00B2">
      <w:pPr>
        <w:spacing w:after="0" w:line="240" w:lineRule="auto"/>
        <w:ind w:right="-1"/>
        <w:rPr>
          <w:sz w:val="28"/>
          <w:szCs w:val="28"/>
        </w:rPr>
      </w:pPr>
    </w:p>
    <w:p w14:paraId="2CD34112" w14:textId="77777777" w:rsidR="00CE2F01" w:rsidRDefault="00CE2F01" w:rsidP="00BC00B2">
      <w:pPr>
        <w:spacing w:after="0" w:line="240" w:lineRule="auto"/>
        <w:ind w:right="-1"/>
        <w:jc w:val="right"/>
        <w:rPr>
          <w:sz w:val="28"/>
          <w:szCs w:val="28"/>
        </w:rPr>
      </w:pPr>
    </w:p>
    <w:p w14:paraId="3EEE5EFB" w14:textId="5B700FAC" w:rsidR="00CE2F01" w:rsidRPr="00A120E5" w:rsidRDefault="00CE2F01" w:rsidP="00BC00B2">
      <w:pPr>
        <w:tabs>
          <w:tab w:val="left" w:pos="1701"/>
        </w:tabs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  <w:r w:rsidRPr="00A120E5">
        <w:rPr>
          <w:rFonts w:eastAsia="Times New Roman" w:cs="Times New Roman"/>
          <w:bCs/>
          <w:sz w:val="28"/>
          <w:szCs w:val="24"/>
          <w:lang w:eastAsia="ru-RU"/>
        </w:rPr>
        <w:t>Выполнил:</w:t>
      </w:r>
      <w:r>
        <w:rPr>
          <w:rFonts w:eastAsia="Times New Roman" w:cs="Times New Roman"/>
          <w:bCs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6"/>
          <w:lang w:eastAsia="ru-RU"/>
        </w:rPr>
        <w:t>с</w:t>
      </w:r>
      <w:r w:rsidRPr="00A120E5">
        <w:rPr>
          <w:rFonts w:eastAsia="Times New Roman" w:cs="Times New Roman"/>
          <w:bCs/>
          <w:sz w:val="28"/>
          <w:szCs w:val="26"/>
          <w:lang w:eastAsia="ru-RU"/>
        </w:rPr>
        <w:t>т. гр. 10701</w:t>
      </w:r>
      <w:r w:rsidRPr="00CE2F01">
        <w:rPr>
          <w:rFonts w:eastAsia="Times New Roman" w:cs="Times New Roman"/>
          <w:bCs/>
          <w:sz w:val="28"/>
          <w:szCs w:val="26"/>
          <w:lang w:eastAsia="ru-RU"/>
        </w:rPr>
        <w:t>1</w:t>
      </w:r>
      <w:r w:rsidRPr="00A120E5">
        <w:rPr>
          <w:rFonts w:eastAsia="Times New Roman" w:cs="Times New Roman"/>
          <w:bCs/>
          <w:sz w:val="28"/>
          <w:szCs w:val="26"/>
          <w:lang w:eastAsia="ru-RU"/>
        </w:rPr>
        <w:t>2</w:t>
      </w:r>
      <w:r w:rsidRPr="00CE2F01">
        <w:rPr>
          <w:rFonts w:eastAsia="Times New Roman" w:cs="Times New Roman"/>
          <w:bCs/>
          <w:sz w:val="28"/>
          <w:szCs w:val="26"/>
          <w:lang w:eastAsia="ru-RU"/>
        </w:rPr>
        <w:t>2</w:t>
      </w:r>
      <w:r w:rsidRPr="00A120E5">
        <w:rPr>
          <w:rFonts w:eastAsia="Times New Roman" w:cs="Times New Roman"/>
          <w:bCs/>
          <w:szCs w:val="26"/>
          <w:lang w:eastAsia="ru-RU"/>
        </w:rPr>
        <w:tab/>
      </w:r>
      <w:r w:rsidRPr="00A120E5">
        <w:rPr>
          <w:rFonts w:eastAsia="Times New Roman" w:cs="Times New Roman"/>
          <w:bCs/>
          <w:szCs w:val="26"/>
          <w:lang w:eastAsia="ru-RU"/>
        </w:rPr>
        <w:tab/>
        <w:t xml:space="preserve">                                                   </w:t>
      </w:r>
      <w:r>
        <w:rPr>
          <w:rFonts w:eastAsia="Times New Roman" w:cs="Times New Roman"/>
          <w:bCs/>
          <w:szCs w:val="26"/>
          <w:lang w:eastAsia="ru-RU"/>
        </w:rPr>
        <w:t xml:space="preserve">          </w:t>
      </w:r>
      <w:r w:rsidRPr="00A120E5">
        <w:rPr>
          <w:rFonts w:eastAsia="Times New Roman" w:cs="Times New Roman"/>
          <w:bCs/>
          <w:szCs w:val="26"/>
          <w:lang w:eastAsia="ru-RU"/>
        </w:rPr>
        <w:t xml:space="preserve"> </w:t>
      </w:r>
      <w:proofErr w:type="gramStart"/>
      <w:r w:rsidRPr="00A120E5">
        <w:rPr>
          <w:rFonts w:eastAsia="Times New Roman" w:cs="Times New Roman"/>
          <w:bCs/>
          <w:szCs w:val="26"/>
          <w:lang w:eastAsia="ru-RU"/>
        </w:rPr>
        <w:t xml:space="preserve">  </w:t>
      </w:r>
      <w:r w:rsidR="001A6461">
        <w:rPr>
          <w:rFonts w:eastAsia="Times New Roman" w:cs="Times New Roman"/>
          <w:bCs/>
          <w:szCs w:val="26"/>
          <w:lang w:eastAsia="ru-RU"/>
        </w:rPr>
        <w:t xml:space="preserve"> </w:t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>(</w:t>
      </w:r>
      <w:proofErr w:type="gramEnd"/>
      <w:r w:rsidRPr="00A120E5">
        <w:rPr>
          <w:rFonts w:eastAsia="Times New Roman" w:cs="Times New Roman"/>
          <w:bCs/>
          <w:sz w:val="20"/>
          <w:szCs w:val="20"/>
          <w:lang w:eastAsia="ru-RU"/>
        </w:rPr>
        <w:t>подпись)</w:t>
      </w:r>
    </w:p>
    <w:p w14:paraId="0013A6EF" w14:textId="685882A3" w:rsidR="00CE2F01" w:rsidRPr="00CE2F01" w:rsidRDefault="004A3ADD" w:rsidP="00BC00B2">
      <w:pPr>
        <w:spacing w:after="0" w:line="240" w:lineRule="auto"/>
        <w:rPr>
          <w:rFonts w:eastAsia="Times New Roman" w:cs="Times New Roman"/>
          <w:bCs/>
          <w:sz w:val="28"/>
          <w:szCs w:val="26"/>
          <w:lang w:eastAsia="ru-RU"/>
        </w:rPr>
      </w:pPr>
      <w:r>
        <w:rPr>
          <w:rFonts w:eastAsia="Times New Roman" w:cs="Times New Roman"/>
          <w:bCs/>
          <w:sz w:val="28"/>
          <w:szCs w:val="24"/>
          <w:lang w:eastAsia="ru-RU"/>
        </w:rPr>
        <w:t>Ханяк Е.Д.</w:t>
      </w:r>
    </w:p>
    <w:p w14:paraId="0CF7D3BA" w14:textId="77777777" w:rsidR="00CE2F01" w:rsidRPr="00A120E5" w:rsidRDefault="00CE2F01" w:rsidP="00BC00B2">
      <w:pPr>
        <w:spacing w:after="0" w:line="240" w:lineRule="auto"/>
        <w:rPr>
          <w:rFonts w:eastAsia="Times New Roman" w:cs="Times New Roman"/>
          <w:bCs/>
          <w:szCs w:val="26"/>
          <w:lang w:eastAsia="ru-RU"/>
        </w:rPr>
      </w:pPr>
    </w:p>
    <w:p w14:paraId="333B4273" w14:textId="5D776BEE" w:rsidR="00CE2F01" w:rsidRPr="00CE2F01" w:rsidRDefault="00CE2F01" w:rsidP="00BC00B2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  <w:r w:rsidRPr="00A120E5">
        <w:rPr>
          <w:rFonts w:eastAsia="Times New Roman" w:cs="Times New Roman"/>
          <w:bCs/>
          <w:sz w:val="28"/>
          <w:szCs w:val="24"/>
          <w:lang w:eastAsia="ru-RU"/>
        </w:rPr>
        <w:t xml:space="preserve">Руководитель: </w:t>
      </w:r>
      <w:r w:rsidR="00F6322C">
        <w:rPr>
          <w:rFonts w:eastAsia="Times New Roman" w:cs="Times New Roman"/>
          <w:bCs/>
          <w:sz w:val="28"/>
          <w:szCs w:val="24"/>
          <w:lang w:eastAsia="ru-RU"/>
        </w:rPr>
        <w:t>канд. т.н.</w:t>
      </w:r>
      <w:r w:rsidR="00F6322C" w:rsidRPr="00F6322C">
        <w:rPr>
          <w:rFonts w:eastAsia="Times New Roman" w:cs="Times New Roman"/>
          <w:bCs/>
          <w:sz w:val="28"/>
          <w:szCs w:val="24"/>
          <w:lang w:eastAsia="ru-RU"/>
        </w:rPr>
        <w:t>,</w:t>
      </w:r>
      <w:r w:rsidR="00F6322C" w:rsidRPr="00A64535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70616F">
        <w:rPr>
          <w:rFonts w:eastAsia="Times New Roman" w:cs="Times New Roman"/>
          <w:bCs/>
          <w:sz w:val="28"/>
          <w:szCs w:val="24"/>
          <w:lang w:eastAsia="ru-RU"/>
        </w:rPr>
        <w:t>доцент</w:t>
      </w:r>
      <w:r w:rsidR="0070616F">
        <w:rPr>
          <w:rFonts w:eastAsia="Times New Roman" w:cs="Times New Roman"/>
          <w:bCs/>
          <w:sz w:val="28"/>
          <w:szCs w:val="24"/>
          <w:lang w:eastAsia="ru-RU"/>
        </w:rPr>
        <w:br/>
        <w:t>Гурский Н</w:t>
      </w:r>
      <w:r w:rsidRPr="00A120E5">
        <w:rPr>
          <w:rFonts w:eastAsia="Times New Roman" w:cs="Times New Roman"/>
          <w:bCs/>
          <w:sz w:val="28"/>
          <w:szCs w:val="24"/>
          <w:lang w:eastAsia="ru-RU"/>
        </w:rPr>
        <w:t>.</w:t>
      </w:r>
      <w:r w:rsidR="0070616F">
        <w:rPr>
          <w:rFonts w:eastAsia="Times New Roman" w:cs="Times New Roman"/>
          <w:bCs/>
          <w:sz w:val="28"/>
          <w:szCs w:val="24"/>
          <w:lang w:eastAsia="ru-RU"/>
        </w:rPr>
        <w:t>Н.</w:t>
      </w:r>
      <w:r w:rsidRPr="00A120E5">
        <w:rPr>
          <w:rFonts w:eastAsia="Times New Roman" w:cs="Times New Roman"/>
          <w:bCs/>
          <w:szCs w:val="26"/>
          <w:lang w:eastAsia="ru-RU"/>
        </w:rPr>
        <w:t xml:space="preserve">             </w:t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ab/>
        <w:t xml:space="preserve">                                  </w:t>
      </w:r>
      <w:r w:rsidR="0070616F">
        <w:rPr>
          <w:rFonts w:eastAsia="Times New Roman" w:cs="Times New Roman"/>
          <w:bCs/>
          <w:sz w:val="20"/>
          <w:szCs w:val="20"/>
          <w:lang w:eastAsia="ru-RU"/>
        </w:rPr>
        <w:tab/>
        <w:t xml:space="preserve">   </w:t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 xml:space="preserve">    </w:t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ab/>
      </w:r>
      <w:r w:rsidR="0070616F">
        <w:rPr>
          <w:rFonts w:eastAsia="Times New Roman" w:cs="Times New Roman"/>
          <w:bCs/>
          <w:sz w:val="20"/>
          <w:szCs w:val="20"/>
          <w:lang w:eastAsia="ru-RU"/>
        </w:rPr>
        <w:tab/>
      </w:r>
      <w:r w:rsidRPr="00A120E5">
        <w:rPr>
          <w:rFonts w:eastAsia="Times New Roman" w:cs="Times New Roman"/>
          <w:bCs/>
          <w:sz w:val="20"/>
          <w:szCs w:val="20"/>
          <w:lang w:eastAsia="ru-RU"/>
        </w:rPr>
        <w:t>(подпись)</w:t>
      </w:r>
    </w:p>
    <w:p w14:paraId="2E541B56" w14:textId="6BA977D9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CBFC943" w14:textId="10B8F3AE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226902D3" w14:textId="319E1D5D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9D941EB" w14:textId="3EC292A3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8E3880A" w14:textId="4F482DA3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F0BADD8" w14:textId="77777777" w:rsidR="00487DBC" w:rsidRDefault="00487DBC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AFE07A6" w14:textId="764EEA5D" w:rsidR="00CE2F01" w:rsidRDefault="00CE2F01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4C81D896" w14:textId="77777777" w:rsidR="001A6461" w:rsidRPr="00B53D4A" w:rsidRDefault="001A6461" w:rsidP="00BC00B2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A1E9703" w14:textId="77777777" w:rsidR="001A6461" w:rsidRDefault="00CE2F01" w:rsidP="001A6461">
      <w:pPr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  <w:sectPr w:rsidR="001A6461" w:rsidSect="001A646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53D4A">
        <w:rPr>
          <w:rFonts w:eastAsia="Times New Roman" w:cs="Times New Roman"/>
          <w:sz w:val="28"/>
          <w:szCs w:val="20"/>
          <w:lang w:eastAsia="ru-RU"/>
        </w:rPr>
        <w:t>Минск</w:t>
      </w:r>
      <w:r w:rsidRPr="00B53D4A">
        <w:rPr>
          <w:rFonts w:eastAsia="Times New Roman" w:cs="Times New Roman"/>
          <w:sz w:val="32"/>
          <w:szCs w:val="20"/>
          <w:lang w:eastAsia="ru-RU"/>
        </w:rPr>
        <w:t xml:space="preserve"> 202</w:t>
      </w:r>
      <w:r w:rsidR="001A6461">
        <w:rPr>
          <w:rFonts w:eastAsia="Times New Roman" w:cs="Times New Roman"/>
          <w:sz w:val="32"/>
          <w:szCs w:val="20"/>
          <w:lang w:eastAsia="ru-RU"/>
        </w:rPr>
        <w:t>4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8791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42637" w14:textId="20B2E860" w:rsidR="001D7484" w:rsidRPr="001D7484" w:rsidRDefault="001D7484" w:rsidP="001D748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74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ACF313" w14:textId="53D8BFAB" w:rsidR="00927D5B" w:rsidRDefault="001D74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6D1E">
            <w:rPr>
              <w:color w:val="000000" w:themeColor="text1"/>
            </w:rPr>
            <w:fldChar w:fldCharType="begin"/>
          </w:r>
          <w:r w:rsidRPr="00BE6D1E">
            <w:rPr>
              <w:color w:val="000000" w:themeColor="text1"/>
            </w:rPr>
            <w:instrText xml:space="preserve"> TOC \o "1-3" \h \z \u </w:instrText>
          </w:r>
          <w:r w:rsidRPr="00BE6D1E">
            <w:rPr>
              <w:color w:val="000000" w:themeColor="text1"/>
            </w:rPr>
            <w:fldChar w:fldCharType="separate"/>
          </w:r>
          <w:hyperlink w:anchor="_Toc167837084" w:history="1">
            <w:r w:rsidR="00927D5B" w:rsidRPr="002A070A">
              <w:rPr>
                <w:rStyle w:val="ab"/>
                <w:rFonts w:cs="Times New Roman"/>
                <w:noProof/>
              </w:rPr>
              <w:t>ВВЕДЕНИЕ</w:t>
            </w:r>
            <w:r w:rsidR="00927D5B">
              <w:rPr>
                <w:noProof/>
                <w:webHidden/>
              </w:rPr>
              <w:tab/>
            </w:r>
            <w:r w:rsidR="00927D5B">
              <w:rPr>
                <w:noProof/>
                <w:webHidden/>
              </w:rPr>
              <w:fldChar w:fldCharType="begin"/>
            </w:r>
            <w:r w:rsidR="00927D5B">
              <w:rPr>
                <w:noProof/>
                <w:webHidden/>
              </w:rPr>
              <w:instrText xml:space="preserve"> PAGEREF _Toc167837084 \h </w:instrText>
            </w:r>
            <w:r w:rsidR="00927D5B">
              <w:rPr>
                <w:noProof/>
                <w:webHidden/>
              </w:rPr>
            </w:r>
            <w:r w:rsidR="00927D5B">
              <w:rPr>
                <w:noProof/>
                <w:webHidden/>
              </w:rPr>
              <w:fldChar w:fldCharType="separate"/>
            </w:r>
            <w:r w:rsidR="00927D5B">
              <w:rPr>
                <w:noProof/>
                <w:webHidden/>
              </w:rPr>
              <w:t>4</w:t>
            </w:r>
            <w:r w:rsidR="00927D5B">
              <w:rPr>
                <w:noProof/>
                <w:webHidden/>
              </w:rPr>
              <w:fldChar w:fldCharType="end"/>
            </w:r>
          </w:hyperlink>
        </w:p>
        <w:p w14:paraId="13F60762" w14:textId="245B06C7" w:rsidR="00927D5B" w:rsidRDefault="00927D5B">
          <w:pPr>
            <w:pStyle w:val="1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85" w:history="1">
            <w:r w:rsidRPr="002A070A">
              <w:rPr>
                <w:rStyle w:val="ab"/>
                <w:bC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070A">
              <w:rPr>
                <w:rStyle w:val="ab"/>
                <w:rFonts w:cs="Times New Roman"/>
                <w:noProof/>
              </w:rPr>
              <w:t>Математическая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E828" w14:textId="39E04424" w:rsidR="00927D5B" w:rsidRDefault="00927D5B">
          <w:pPr>
            <w:pStyle w:val="1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86" w:history="1">
            <w:r w:rsidRPr="002A070A">
              <w:rPr>
                <w:rStyle w:val="ab"/>
                <w:bC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070A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3128" w14:textId="6967D81C" w:rsidR="00927D5B" w:rsidRDefault="00927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87" w:history="1">
            <w:r w:rsidRPr="002A070A">
              <w:rPr>
                <w:rStyle w:val="ab"/>
                <w:noProof/>
                <w:shd w:val="clear" w:color="auto" w:fill="FFFFFF"/>
              </w:rPr>
              <w:t>2.1    Структурн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9136" w14:textId="41C52FB4" w:rsidR="00927D5B" w:rsidRDefault="00927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88" w:history="1">
            <w:r w:rsidRPr="002A070A">
              <w:rPr>
                <w:rStyle w:val="ab"/>
                <w:noProof/>
                <w:shd w:val="clear" w:color="auto" w:fill="FFFFFF"/>
              </w:rPr>
              <w:t>2.2    Описание структур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C1FA" w14:textId="5750B913" w:rsidR="00927D5B" w:rsidRDefault="00927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89" w:history="1">
            <w:r w:rsidRPr="002A070A">
              <w:rPr>
                <w:rStyle w:val="ab"/>
                <w:noProof/>
                <w:shd w:val="clear" w:color="auto" w:fill="FFFFFF"/>
              </w:rPr>
              <w:t>2.3    Основные возмож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42F3" w14:textId="618D6A03" w:rsidR="00927D5B" w:rsidRDefault="00927D5B">
          <w:pPr>
            <w:pStyle w:val="1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90" w:history="1">
            <w:r w:rsidRPr="002A070A">
              <w:rPr>
                <w:rStyle w:val="ab"/>
                <w:bC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070A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47C9" w14:textId="6DD3E170" w:rsidR="00927D5B" w:rsidRDefault="00927D5B">
          <w:pPr>
            <w:pStyle w:val="11"/>
            <w:tabs>
              <w:tab w:val="left" w:pos="5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91" w:history="1">
            <w:r w:rsidRPr="002A070A">
              <w:rPr>
                <w:rStyle w:val="ab"/>
                <w:rFonts w:cs="Times New Roman"/>
                <w:bCs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070A">
              <w:rPr>
                <w:rStyle w:val="ab"/>
                <w:rFonts w:cs="Times New Roman"/>
                <w:noProof/>
              </w:rPr>
              <w:t>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B16C" w14:textId="552B6025" w:rsidR="00927D5B" w:rsidRDefault="00927D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92" w:history="1">
            <w:r w:rsidRPr="002A070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8069" w14:textId="01972473" w:rsidR="00927D5B" w:rsidRDefault="00927D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93" w:history="1">
            <w:r w:rsidRPr="002A070A">
              <w:rPr>
                <w:rStyle w:val="ab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FF82" w14:textId="50B84F3D" w:rsidR="00927D5B" w:rsidRDefault="00927D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7094" w:history="1">
            <w:r w:rsidRPr="002A070A">
              <w:rPr>
                <w:rStyle w:val="ab"/>
                <w:rFonts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D63C" w14:textId="4635DD04" w:rsidR="001D7484" w:rsidRDefault="001D7484" w:rsidP="004F698A">
          <w:pPr>
            <w:tabs>
              <w:tab w:val="left" w:pos="284"/>
              <w:tab w:val="left" w:pos="851"/>
            </w:tabs>
          </w:pPr>
          <w:r w:rsidRPr="00BE6D1E">
            <w:rPr>
              <w:color w:val="000000" w:themeColor="text1"/>
            </w:rPr>
            <w:fldChar w:fldCharType="end"/>
          </w:r>
        </w:p>
      </w:sdtContent>
    </w:sdt>
    <w:p w14:paraId="450B5E96" w14:textId="69C1CFF1" w:rsidR="001D7484" w:rsidRDefault="001D7484" w:rsidP="00F169C1">
      <w:pPr>
        <w:spacing w:after="0" w:line="240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eastAsiaTheme="majorEastAsia" w:cs="Times New Roman"/>
          <w:b/>
          <w:color w:val="000000" w:themeColor="text1"/>
          <w:sz w:val="28"/>
          <w:szCs w:val="28"/>
        </w:rPr>
        <w:br w:type="page"/>
      </w:r>
    </w:p>
    <w:p w14:paraId="60A4A421" w14:textId="5836CF32" w:rsidR="001B2C68" w:rsidRPr="002176EC" w:rsidRDefault="0011302D" w:rsidP="00F169C1">
      <w:pPr>
        <w:pStyle w:val="1"/>
        <w:shd w:val="clear" w:color="auto" w:fill="FFFFFF" w:themeFill="background1"/>
        <w:spacing w:before="0" w:line="240" w:lineRule="auto"/>
        <w:rPr>
          <w:rFonts w:cs="Times New Roman"/>
          <w:szCs w:val="28"/>
        </w:rPr>
      </w:pPr>
      <w:bookmarkStart w:id="2" w:name="_Toc167837084"/>
      <w:r>
        <w:rPr>
          <w:rFonts w:cs="Times New Roman"/>
          <w:szCs w:val="28"/>
        </w:rPr>
        <w:lastRenderedPageBreak/>
        <w:t>ВВЕДЕНИЕ</w:t>
      </w:r>
      <w:bookmarkEnd w:id="2"/>
    </w:p>
    <w:p w14:paraId="2CD501A5" w14:textId="77777777" w:rsidR="00DE49AB" w:rsidRPr="00187533" w:rsidRDefault="00DE49AB" w:rsidP="00F169C1">
      <w:pPr>
        <w:spacing w:after="0" w:line="240" w:lineRule="auto"/>
      </w:pPr>
    </w:p>
    <w:p w14:paraId="41CF2BD8" w14:textId="418D47C2" w:rsidR="00C51282" w:rsidRDefault="0095317D" w:rsidP="00C5128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рактал — это множество, обладающее свойством самоподобия, т.е.</w:t>
      </w:r>
      <w:r w:rsidR="00660930">
        <w:rPr>
          <w:sz w:val="24"/>
          <w:szCs w:val="24"/>
        </w:rPr>
        <w:t xml:space="preserve"> часть фрактала является похожей на весь фрактал в целом. Для создания фракталов в программном обеспечении в основном используется рекурсия.</w:t>
      </w:r>
    </w:p>
    <w:p w14:paraId="6406A69B" w14:textId="3EDB754A" w:rsidR="00C51282" w:rsidRDefault="00C51282" w:rsidP="00C5128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видов фракталов является квадратный фрактал. Самым распространенный фрактал такого типа известен под названием «Ковер </w:t>
      </w:r>
      <w:proofErr w:type="spellStart"/>
      <w:r>
        <w:rPr>
          <w:sz w:val="24"/>
          <w:szCs w:val="24"/>
        </w:rPr>
        <w:t>Серпинского</w:t>
      </w:r>
      <w:proofErr w:type="spellEnd"/>
      <w:r>
        <w:rPr>
          <w:sz w:val="24"/>
          <w:szCs w:val="24"/>
        </w:rPr>
        <w:t>», представленный на рисунке 1.</w:t>
      </w:r>
    </w:p>
    <w:p w14:paraId="042F5C4C" w14:textId="77671441" w:rsidR="00C51282" w:rsidRDefault="00C51282" w:rsidP="00C51282">
      <w:pPr>
        <w:tabs>
          <w:tab w:val="left" w:pos="1134"/>
        </w:tabs>
        <w:spacing w:after="0" w:line="240" w:lineRule="auto"/>
        <w:ind w:firstLine="85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7325A" wp14:editId="4314289E">
            <wp:extent cx="2066925" cy="206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1002B" w14:textId="559CA467" w:rsidR="00C51282" w:rsidRDefault="00C51282" w:rsidP="00C51282">
      <w:pPr>
        <w:tabs>
          <w:tab w:val="left" w:pos="1134"/>
        </w:tabs>
        <w:spacing w:after="0" w:line="240" w:lineRule="auto"/>
        <w:ind w:firstLine="851"/>
        <w:jc w:val="center"/>
        <w:rPr>
          <w:sz w:val="22"/>
        </w:rPr>
      </w:pPr>
      <w:r>
        <w:rPr>
          <w:sz w:val="22"/>
        </w:rPr>
        <w:t xml:space="preserve">Рисунок 1 – Ковер </w:t>
      </w:r>
      <w:proofErr w:type="spellStart"/>
      <w:r>
        <w:rPr>
          <w:sz w:val="22"/>
        </w:rPr>
        <w:t>Серпинского</w:t>
      </w:r>
      <w:proofErr w:type="spellEnd"/>
    </w:p>
    <w:p w14:paraId="755BF8D4" w14:textId="6465CF0E" w:rsidR="00C51282" w:rsidRDefault="00C51282" w:rsidP="00C51282">
      <w:pPr>
        <w:tabs>
          <w:tab w:val="left" w:pos="1134"/>
        </w:tabs>
        <w:spacing w:after="0" w:line="240" w:lineRule="auto"/>
        <w:ind w:firstLine="851"/>
        <w:rPr>
          <w:sz w:val="22"/>
        </w:rPr>
      </w:pPr>
    </w:p>
    <w:p w14:paraId="30C5379C" w14:textId="10BF5804" w:rsidR="00C51282" w:rsidRDefault="00C51282" w:rsidP="00C51282">
      <w:pPr>
        <w:tabs>
          <w:tab w:val="left" w:pos="1134"/>
        </w:tabs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Однако данный курсовой проект будет посвящен кубическим фракталам — продвинутой версии квадратных. Они очень схожи, однако</w:t>
      </w:r>
      <w:r w:rsidR="00A20006">
        <w:rPr>
          <w:sz w:val="24"/>
          <w:szCs w:val="24"/>
        </w:rPr>
        <w:t xml:space="preserve"> в отличии от квадратного, где более мелкие квадраты появляется от 4 граней, будут появляться кубы от 6 граней.</w:t>
      </w:r>
    </w:p>
    <w:p w14:paraId="17A05ABC" w14:textId="7DC5AA7F" w:rsidR="001154F2" w:rsidRDefault="001154F2" w:rsidP="00C51282">
      <w:pPr>
        <w:tabs>
          <w:tab w:val="left" w:pos="1134"/>
        </w:tabs>
        <w:spacing w:after="0" w:line="240" w:lineRule="auto"/>
        <w:ind w:firstLine="851"/>
        <w:rPr>
          <w:sz w:val="24"/>
          <w:szCs w:val="24"/>
        </w:rPr>
      </w:pPr>
    </w:p>
    <w:p w14:paraId="232ABFED" w14:textId="06EAEE40" w:rsidR="001154F2" w:rsidRDefault="001154F2" w:rsidP="00C51282">
      <w:pPr>
        <w:tabs>
          <w:tab w:val="left" w:pos="1134"/>
        </w:tabs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ля реализации данного курсового проекта была выбрана платформа </w:t>
      </w:r>
      <w:r w:rsidRPr="001154F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1154F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indows</w:t>
      </w:r>
      <w:r w:rsidRPr="001154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1154F2">
        <w:rPr>
          <w:sz w:val="24"/>
          <w:szCs w:val="24"/>
        </w:rPr>
        <w:t>).</w:t>
      </w:r>
      <w:r>
        <w:rPr>
          <w:sz w:val="24"/>
          <w:szCs w:val="24"/>
        </w:rPr>
        <w:t xml:space="preserve"> Причиной этому является ряд плюсов:</w:t>
      </w:r>
    </w:p>
    <w:p w14:paraId="5606229D" w14:textId="6DF805CE" w:rsidR="001154F2" w:rsidRDefault="001154F2" w:rsidP="001154F2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стота разработки: </w:t>
      </w:r>
      <w:r>
        <w:rPr>
          <w:sz w:val="24"/>
          <w:szCs w:val="24"/>
          <w:lang w:val="en-US"/>
        </w:rPr>
        <w:t>Windows</w:t>
      </w:r>
      <w:r w:rsidRPr="001154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115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визуальный дизайнер в </w:t>
      </w:r>
      <w:r>
        <w:rPr>
          <w:sz w:val="24"/>
          <w:szCs w:val="24"/>
          <w:lang w:val="en-US"/>
        </w:rPr>
        <w:t>Visual</w:t>
      </w:r>
      <w:r w:rsidRPr="001154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, который значительно упрощает разработку графически богатых приложений. </w:t>
      </w:r>
    </w:p>
    <w:p w14:paraId="5F038F25" w14:textId="4F2DF3D0" w:rsidR="001154F2" w:rsidRDefault="001154F2" w:rsidP="001154F2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гатый набор готовых элементов управления: </w:t>
      </w:r>
      <w:r>
        <w:rPr>
          <w:sz w:val="24"/>
          <w:szCs w:val="24"/>
          <w:lang w:val="en-US"/>
        </w:rPr>
        <w:t>Windows</w:t>
      </w:r>
      <w:r w:rsidRPr="001154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1154F2">
        <w:rPr>
          <w:sz w:val="24"/>
          <w:szCs w:val="24"/>
        </w:rPr>
        <w:t xml:space="preserve"> </w:t>
      </w:r>
      <w:r w:rsidR="00422B64">
        <w:rPr>
          <w:sz w:val="24"/>
          <w:szCs w:val="24"/>
        </w:rPr>
        <w:t xml:space="preserve">предоставляет большое количество готовых утилит, таких как текстовые поля, таблицы, кнопки и </w:t>
      </w:r>
      <w:r w:rsidR="00E410F8">
        <w:rPr>
          <w:sz w:val="24"/>
          <w:szCs w:val="24"/>
        </w:rPr>
        <w:t>другие</w:t>
      </w:r>
      <w:r w:rsidR="00422B64">
        <w:rPr>
          <w:sz w:val="24"/>
          <w:szCs w:val="24"/>
        </w:rPr>
        <w:t>.</w:t>
      </w:r>
    </w:p>
    <w:p w14:paraId="35091191" w14:textId="13C2BC1B" w:rsidR="00422B64" w:rsidRDefault="00E410F8" w:rsidP="001154F2">
      <w:pPr>
        <w:pStyle w:val="a7"/>
        <w:numPr>
          <w:ilvl w:val="0"/>
          <w:numId w:val="40"/>
        </w:num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егкость развертывания и обновления: приложения </w:t>
      </w:r>
      <w:r>
        <w:rPr>
          <w:sz w:val="24"/>
          <w:szCs w:val="24"/>
          <w:lang w:val="en-US"/>
        </w:rPr>
        <w:t>Windows</w:t>
      </w:r>
      <w:r w:rsidRPr="00E410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E410F8">
        <w:rPr>
          <w:sz w:val="24"/>
          <w:szCs w:val="24"/>
        </w:rPr>
        <w:t xml:space="preserve"> </w:t>
      </w:r>
      <w:r>
        <w:rPr>
          <w:sz w:val="24"/>
          <w:szCs w:val="24"/>
        </w:rPr>
        <w:t>собираются несколькими нажатиями мыши.</w:t>
      </w:r>
    </w:p>
    <w:p w14:paraId="30B702E5" w14:textId="77777777" w:rsidR="00F37075" w:rsidRPr="00F37075" w:rsidRDefault="00F37075" w:rsidP="00F37075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14:paraId="13BD0900" w14:textId="76BD2869" w:rsidR="008D6F0B" w:rsidRPr="005960FB" w:rsidRDefault="004F70DE" w:rsidP="00F169C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е, в этой работе будет представлен процесс разработки приложения для генерации кубических фракталов с заданными параметрами, а также результаты его тестирования. Эта работа будет полезна для </w:t>
      </w:r>
      <w:r w:rsidRPr="004F70DE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дизайнеров, для генерации ими моделей и текстур</w:t>
      </w:r>
      <w:r w:rsidR="00CC3826">
        <w:rPr>
          <w:sz w:val="24"/>
          <w:szCs w:val="24"/>
        </w:rPr>
        <w:t xml:space="preserve">, а также для разработчиков программного обеспечение, </w:t>
      </w:r>
      <w:r w:rsidR="005960FB">
        <w:rPr>
          <w:sz w:val="24"/>
          <w:szCs w:val="24"/>
        </w:rPr>
        <w:t>заинтересованных в развитии области трехмерных</w:t>
      </w:r>
      <w:r w:rsidR="005960FB" w:rsidRPr="005960FB">
        <w:rPr>
          <w:sz w:val="24"/>
          <w:szCs w:val="24"/>
        </w:rPr>
        <w:t xml:space="preserve"> </w:t>
      </w:r>
      <w:r w:rsidR="005960FB">
        <w:rPr>
          <w:sz w:val="24"/>
          <w:szCs w:val="24"/>
        </w:rPr>
        <w:t>генеративных приложений.</w:t>
      </w:r>
    </w:p>
    <w:p w14:paraId="616F3F9C" w14:textId="03E83784" w:rsidR="004F70DE" w:rsidRDefault="004F70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A66F62" w14:textId="77777777" w:rsidR="004F70DE" w:rsidRPr="00195ABD" w:rsidRDefault="004F70DE" w:rsidP="00F169C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023C3AF9" w14:textId="56556822" w:rsidR="00E845D9" w:rsidRPr="00B64FBA" w:rsidRDefault="00133523" w:rsidP="00F169C1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851"/>
        <w:jc w:val="left"/>
      </w:pPr>
      <w:bookmarkStart w:id="3" w:name="_Toc167837085"/>
      <w:r w:rsidRPr="00525C3E">
        <w:rPr>
          <w:rFonts w:cs="Times New Roman"/>
          <w:szCs w:val="24"/>
        </w:rPr>
        <w:t>Математическая формулировка задачи</w:t>
      </w:r>
      <w:bookmarkEnd w:id="3"/>
    </w:p>
    <w:p w14:paraId="643A4268" w14:textId="77777777" w:rsidR="00E845D9" w:rsidRDefault="00E845D9" w:rsidP="00D7783C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31E5AF76" w14:textId="2B720125" w:rsidR="000050F2" w:rsidRDefault="00123601" w:rsidP="0012360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bookmarkStart w:id="4" w:name="_Hlk167816560"/>
      <w:r>
        <w:rPr>
          <w:sz w:val="24"/>
          <w:szCs w:val="24"/>
        </w:rPr>
        <w:t>Фрактал начинается с одного куба (основного куба) и на каждой итерации (или уровне глубины)</w:t>
      </w:r>
      <w:r w:rsidR="001731BA">
        <w:rPr>
          <w:sz w:val="24"/>
          <w:szCs w:val="24"/>
        </w:rPr>
        <w:t xml:space="preserve"> вокруг каждого куба добавляются шесть новых кубов, смещенных по осям координат на определенное расстояние</w:t>
      </w:r>
      <w:bookmarkEnd w:id="4"/>
      <w:r w:rsidR="001731BA">
        <w:rPr>
          <w:sz w:val="24"/>
          <w:szCs w:val="24"/>
        </w:rPr>
        <w:t>.</w:t>
      </w:r>
    </w:p>
    <w:p w14:paraId="706B7936" w14:textId="1C0B8E6F" w:rsidR="00E845D9" w:rsidRDefault="00744B5F" w:rsidP="00F169C1">
      <w:pPr>
        <w:tabs>
          <w:tab w:val="left" w:pos="1134"/>
        </w:tabs>
        <w:spacing w:after="0" w:line="240" w:lineRule="auto"/>
        <w:ind w:firstLine="851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C(x,y,z,s,n,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обозначает множество кубов, где:</w:t>
      </w:r>
    </w:p>
    <w:p w14:paraId="4D278DD2" w14:textId="7AFDC282" w:rsidR="00744B5F" w:rsidRPr="00744B5F" w:rsidRDefault="00744B5F" w:rsidP="00744B5F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,y,z</m:t>
        </m:r>
      </m:oMath>
      <w:r w:rsidRPr="00744B5F">
        <w:rPr>
          <w:rFonts w:eastAsiaTheme="minorEastAsia"/>
          <w:i/>
          <w:sz w:val="24"/>
          <w:szCs w:val="24"/>
        </w:rPr>
        <w:t xml:space="preserve"> — </w:t>
      </w:r>
      <w:r>
        <w:rPr>
          <w:rFonts w:eastAsiaTheme="minorEastAsia"/>
          <w:iCs/>
          <w:sz w:val="24"/>
          <w:szCs w:val="24"/>
        </w:rPr>
        <w:t>координаты центра куба.</w:t>
      </w:r>
    </w:p>
    <w:p w14:paraId="741BE039" w14:textId="6CA01672" w:rsidR="00744B5F" w:rsidRPr="00D7783C" w:rsidRDefault="00744B5F" w:rsidP="00744B5F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eastAsiaTheme="minorEastAsia"/>
          <w:i/>
          <w:sz w:val="24"/>
          <w:szCs w:val="24"/>
          <w:lang w:val="en-US"/>
        </w:rPr>
        <w:t xml:space="preserve"> — </w:t>
      </w:r>
      <w:r>
        <w:rPr>
          <w:rFonts w:eastAsiaTheme="minorEastAsia"/>
          <w:iCs/>
          <w:sz w:val="24"/>
          <w:szCs w:val="24"/>
        </w:rPr>
        <w:t>длина ребра куба.</w:t>
      </w:r>
    </w:p>
    <w:p w14:paraId="1E88B1B5" w14:textId="02640355" w:rsidR="00D7783C" w:rsidRPr="00D7783C" w:rsidRDefault="00D7783C" w:rsidP="00D7783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n — </w:t>
      </w:r>
      <w:r>
        <w:rPr>
          <w:iCs/>
          <w:sz w:val="24"/>
          <w:szCs w:val="24"/>
        </w:rPr>
        <w:t>текущая глубина рекурсии.</w:t>
      </w:r>
    </w:p>
    <w:p w14:paraId="51E08089" w14:textId="521069F7" w:rsidR="00D7783C" w:rsidRPr="00D7783C" w:rsidRDefault="00A32182" w:rsidP="00D7783C">
      <w:pPr>
        <w:pStyle w:val="a7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α </m:t>
        </m:r>
      </m:oMath>
      <w:r>
        <w:rPr>
          <w:rFonts w:eastAsiaTheme="minorEastAsia"/>
          <w:i/>
          <w:sz w:val="24"/>
          <w:szCs w:val="24"/>
          <w:lang w:val="en-US"/>
        </w:rPr>
        <w:t xml:space="preserve">— </w:t>
      </w:r>
      <w:r>
        <w:rPr>
          <w:rFonts w:eastAsiaTheme="minorEastAsia"/>
          <w:iCs/>
          <w:sz w:val="24"/>
          <w:szCs w:val="24"/>
        </w:rPr>
        <w:t>коэффициент расстояния.</w:t>
      </w:r>
    </w:p>
    <w:p w14:paraId="64E6CB66" w14:textId="1422FB10" w:rsidR="00D7783C" w:rsidRDefault="00D7783C" w:rsidP="00D7783C">
      <w:pPr>
        <w:spacing w:after="0" w:line="240" w:lineRule="auto"/>
        <w:jc w:val="both"/>
        <w:rPr>
          <w:i/>
          <w:sz w:val="24"/>
          <w:szCs w:val="24"/>
        </w:rPr>
      </w:pPr>
    </w:p>
    <w:p w14:paraId="03460885" w14:textId="27775517" w:rsidR="009407E9" w:rsidRDefault="00D7783C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iCs/>
          <w:sz w:val="24"/>
          <w:szCs w:val="24"/>
        </w:rPr>
        <w:t xml:space="preserve">На каждом уровне глубины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407E9">
        <w:rPr>
          <w:rFonts w:eastAsiaTheme="minorEastAsia"/>
          <w:iCs/>
          <w:sz w:val="24"/>
          <w:szCs w:val="24"/>
        </w:rPr>
        <w:t xml:space="preserve"> каждый куб с координатами центра </w:t>
      </w:r>
      <m:oMath>
        <m:r>
          <w:rPr>
            <w:rFonts w:ascii="Cambria Math" w:eastAsiaTheme="minorEastAsia" w:hAnsi="Cambria Math"/>
            <w:sz w:val="24"/>
            <w:szCs w:val="24"/>
          </w:rPr>
          <m:t>(x,y,z)</m:t>
        </m:r>
      </m:oMath>
      <w:r w:rsidR="009407E9">
        <w:rPr>
          <w:rFonts w:eastAsiaTheme="minorEastAsia"/>
          <w:iCs/>
          <w:sz w:val="24"/>
          <w:szCs w:val="24"/>
        </w:rPr>
        <w:t xml:space="preserve"> и размером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9407E9" w:rsidRPr="009407E9">
        <w:rPr>
          <w:rFonts w:eastAsiaTheme="minorEastAsia"/>
          <w:iCs/>
          <w:sz w:val="24"/>
          <w:szCs w:val="24"/>
        </w:rPr>
        <w:t xml:space="preserve"> </w:t>
      </w:r>
      <w:r w:rsidR="009407E9">
        <w:rPr>
          <w:rFonts w:eastAsiaTheme="minorEastAsia"/>
          <w:iCs/>
          <w:sz w:val="24"/>
          <w:szCs w:val="24"/>
        </w:rPr>
        <w:t>порождает 6 новых кубов с центрами в точках:</w:t>
      </w:r>
    </w:p>
    <w:p w14:paraId="0BC1BA11" w14:textId="25347500" w:rsidR="009407E9" w:rsidRPr="009407E9" w:rsidRDefault="003260EE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±s∙α,y,z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±s∙α,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,z±s∙α</m:t>
              </m:r>
            </m:e>
          </m:d>
        </m:oMath>
      </m:oMathPara>
    </w:p>
    <w:p w14:paraId="68793CDE" w14:textId="4D4D1149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</w:p>
    <w:p w14:paraId="13361CC1" w14:textId="1035C07C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Процесс можно описать следующим образом: на нулевой итерации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,0,s,0,α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содержит один куб с центро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,0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и размером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9407E9">
        <w:rPr>
          <w:rFonts w:eastAsiaTheme="minorEastAsia"/>
          <w:iCs/>
          <w:sz w:val="24"/>
          <w:szCs w:val="24"/>
        </w:rPr>
        <w:t>.</w:t>
      </w:r>
    </w:p>
    <w:p w14:paraId="7926139C" w14:textId="266876A4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ля каждого уровня рекурсии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от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eastAsiaTheme="minorEastAsia"/>
          <w:iCs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109C3491" w14:textId="1022C208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407E9">
        <w:rPr>
          <w:rFonts w:eastAsiaTheme="minorEastAsia"/>
          <w:iCs/>
          <w:sz w:val="24"/>
          <w:szCs w:val="24"/>
        </w:rPr>
        <w:t xml:space="preserve"> —</w:t>
      </w:r>
      <w:r>
        <w:rPr>
          <w:rFonts w:eastAsiaTheme="minorEastAsia"/>
          <w:iCs/>
          <w:sz w:val="24"/>
          <w:szCs w:val="24"/>
        </w:rPr>
        <w:t xml:space="preserve"> множество кубов на уровне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9407E9">
        <w:rPr>
          <w:rFonts w:eastAsiaTheme="minorEastAsia"/>
          <w:iCs/>
          <w:sz w:val="24"/>
          <w:szCs w:val="24"/>
        </w:rPr>
        <w:t>.</w:t>
      </w:r>
    </w:p>
    <w:p w14:paraId="207A6268" w14:textId="195AE544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  <w:t xml:space="preserve">Для каждого куба </w:t>
      </w:r>
      <m:oMath>
        <m:r>
          <w:rPr>
            <w:rFonts w:ascii="Cambria Math" w:eastAsiaTheme="minorEastAsia" w:hAnsi="Cambria Math"/>
            <w:sz w:val="24"/>
            <w:szCs w:val="24"/>
          </w:rPr>
          <m:t>(x,y,z,s,α)</m:t>
        </m:r>
      </m:oMath>
      <w:r>
        <w:rPr>
          <w:rFonts w:eastAsiaTheme="minorEastAsia"/>
          <w:iCs/>
          <w:sz w:val="24"/>
          <w:szCs w:val="24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Pr="009407E9">
        <w:rPr>
          <w:rFonts w:eastAsiaTheme="minorEastAsia"/>
          <w:iCs/>
          <w:sz w:val="24"/>
          <w:szCs w:val="24"/>
        </w:rPr>
        <w:t>:</w:t>
      </w:r>
    </w:p>
    <w:p w14:paraId="4F1A1301" w14:textId="0473D884" w:rsidR="009407E9" w:rsidRDefault="009407E9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ab/>
        <w:t xml:space="preserve">Добавляем новые куб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407E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 центам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±s∙α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±s∙α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x,y,z±s∙α)</m:t>
        </m:r>
      </m:oMath>
      <w:r w:rsidR="00EF029F" w:rsidRPr="00F32C08">
        <w:rPr>
          <w:rFonts w:eastAsiaTheme="minorEastAsia"/>
          <w:iCs/>
          <w:sz w:val="24"/>
          <w:szCs w:val="24"/>
        </w:rPr>
        <w:t>.</w:t>
      </w:r>
    </w:p>
    <w:p w14:paraId="6B460017" w14:textId="777E5EC6" w:rsidR="00F32C08" w:rsidRDefault="00F32C08" w:rsidP="009407E9">
      <w:pPr>
        <w:spacing w:after="0" w:line="240" w:lineRule="auto"/>
        <w:ind w:firstLine="851"/>
        <w:jc w:val="both"/>
        <w:rPr>
          <w:rFonts w:eastAsiaTheme="minorEastAsia"/>
          <w:iCs/>
          <w:sz w:val="24"/>
          <w:szCs w:val="24"/>
        </w:rPr>
      </w:pPr>
    </w:p>
    <w:p w14:paraId="4606CBD7" w14:textId="73FFBCF3" w:rsidR="00F32C08" w:rsidRPr="00F32C08" w:rsidRDefault="00F32C08" w:rsidP="009407E9">
      <w:pPr>
        <w:spacing w:after="0" w:line="240" w:lineRule="auto"/>
        <w:ind w:firstLine="851"/>
        <w:jc w:val="both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Таким образом п</w:t>
      </w:r>
      <w:r w:rsidRPr="00F32C08">
        <w:rPr>
          <w:rFonts w:eastAsiaTheme="minorEastAsia"/>
          <w:iCs/>
          <w:sz w:val="24"/>
          <w:szCs w:val="24"/>
        </w:rPr>
        <w:t xml:space="preserve">остроение кубического фрактала с параметрами глубин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F32C08">
        <w:rPr>
          <w:rFonts w:eastAsiaTheme="minorEastAsia"/>
          <w:iCs/>
          <w:sz w:val="24"/>
          <w:szCs w:val="24"/>
        </w:rPr>
        <w:t xml:space="preserve">, длина ребра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32C08">
        <w:rPr>
          <w:rFonts w:eastAsiaTheme="minorEastAsia"/>
          <w:iCs/>
          <w:sz w:val="24"/>
          <w:szCs w:val="24"/>
        </w:rPr>
        <w:t xml:space="preserve">, и коэффициент расстояния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F32C08">
        <w:rPr>
          <w:rFonts w:eastAsiaTheme="minorEastAsia"/>
          <w:iCs/>
          <w:sz w:val="24"/>
          <w:szCs w:val="24"/>
        </w:rPr>
        <w:t xml:space="preserve"> заключается в рекурсивном процессе деления и добавления новых кубов вокруг каждого существующего куба, где каждый новый куб смещен от центра исходного куба на расстояние, пропорциональное размеру исходного куба и коэффициенту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F32C08">
        <w:rPr>
          <w:rFonts w:eastAsiaTheme="minorEastAsia"/>
          <w:iCs/>
          <w:sz w:val="24"/>
          <w:szCs w:val="24"/>
        </w:rPr>
        <w:t xml:space="preserve">. Этот процесс продолжается до достижения заданной глубины рекурсии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F32C08">
        <w:rPr>
          <w:rFonts w:eastAsiaTheme="minorEastAsia"/>
          <w:iCs/>
          <w:sz w:val="24"/>
          <w:szCs w:val="24"/>
        </w:rPr>
        <w:t>.</w:t>
      </w:r>
    </w:p>
    <w:p w14:paraId="0D86F12F" w14:textId="473482D8" w:rsidR="00B64FBA" w:rsidRDefault="00B64FBA" w:rsidP="00D7783C">
      <w:pPr>
        <w:spacing w:after="0" w:line="240" w:lineRule="auto"/>
        <w:ind w:firstLine="851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3E5372" w14:textId="04523C23" w:rsidR="00A9200C" w:rsidRDefault="00982E8C" w:rsidP="00F169C1">
      <w:pPr>
        <w:pStyle w:val="1"/>
        <w:numPr>
          <w:ilvl w:val="0"/>
          <w:numId w:val="1"/>
        </w:numPr>
        <w:tabs>
          <w:tab w:val="left" w:pos="851"/>
          <w:tab w:val="left" w:pos="1134"/>
        </w:tabs>
        <w:spacing w:before="0" w:line="240" w:lineRule="auto"/>
        <w:ind w:left="0" w:firstLine="851"/>
        <w:jc w:val="left"/>
      </w:pPr>
      <w:bookmarkStart w:id="5" w:name="_Toc167837086"/>
      <w:r>
        <w:lastRenderedPageBreak/>
        <w:t>Описание программы</w:t>
      </w:r>
      <w:bookmarkEnd w:id="5"/>
      <w:r>
        <w:t xml:space="preserve"> </w:t>
      </w:r>
    </w:p>
    <w:p w14:paraId="57F5AF31" w14:textId="77777777" w:rsidR="00FD7359" w:rsidRPr="00FD7359" w:rsidRDefault="00FD7359" w:rsidP="00FD7359"/>
    <w:p w14:paraId="169C78F6" w14:textId="7C2DA9A7" w:rsidR="00982E8C" w:rsidRDefault="00982E8C" w:rsidP="00F169C1">
      <w:pPr>
        <w:pStyle w:val="1"/>
        <w:spacing w:before="0" w:line="240" w:lineRule="auto"/>
        <w:ind w:firstLine="851"/>
        <w:jc w:val="left"/>
        <w:rPr>
          <w:shd w:val="clear" w:color="auto" w:fill="FFFFFF"/>
        </w:rPr>
      </w:pPr>
      <w:bookmarkStart w:id="6" w:name="_Toc135216059"/>
      <w:bookmarkStart w:id="7" w:name="_Toc135353551"/>
      <w:bookmarkStart w:id="8" w:name="_Toc167837087"/>
      <w:r w:rsidRPr="00525C3E">
        <w:rPr>
          <w:shd w:val="clear" w:color="auto" w:fill="FFFFFF"/>
        </w:rPr>
        <w:t>2.1    Структурная схема приложения</w:t>
      </w:r>
      <w:bookmarkEnd w:id="6"/>
      <w:bookmarkEnd w:id="7"/>
      <w:bookmarkEnd w:id="8"/>
    </w:p>
    <w:p w14:paraId="711332A2" w14:textId="77777777" w:rsidR="00982E8C" w:rsidRPr="00982E8C" w:rsidRDefault="00982E8C" w:rsidP="00F169C1">
      <w:pPr>
        <w:spacing w:after="0" w:line="240" w:lineRule="auto"/>
      </w:pPr>
    </w:p>
    <w:p w14:paraId="0373D4D0" w14:textId="5C34CED5" w:rsidR="00F169C1" w:rsidRDefault="004E40A2" w:rsidP="00B00546">
      <w:pPr>
        <w:spacing w:after="0" w:line="240" w:lineRule="auto"/>
        <w:ind w:firstLine="851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Программа была разработана таким образом, чтобы полностью покрыть всевозможные запросы пользователей. Структурная схема приложения представлена на рисунке ниже.</w:t>
      </w:r>
    </w:p>
    <w:p w14:paraId="1E2EC20C" w14:textId="272FB422" w:rsidR="00FA5BCF" w:rsidRPr="00B912EB" w:rsidRDefault="004E40A2" w:rsidP="00B912EB">
      <w:pPr>
        <w:spacing w:after="0" w:line="240" w:lineRule="auto"/>
        <w:jc w:val="center"/>
        <w:rPr>
          <w:sz w:val="24"/>
          <w:szCs w:val="24"/>
        </w:rPr>
      </w:pPr>
      <w:r w:rsidRPr="004E40A2">
        <w:rPr>
          <w:noProof/>
          <w:sz w:val="24"/>
          <w:szCs w:val="24"/>
        </w:rPr>
        <w:drawing>
          <wp:inline distT="0" distB="0" distL="0" distR="0" wp14:anchorId="07194622" wp14:editId="4DEB6EF3">
            <wp:extent cx="4297680" cy="32814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423" cy="32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548" w14:textId="7B2038C4" w:rsidR="00F169C1" w:rsidRPr="00B52407" w:rsidRDefault="00F169C1" w:rsidP="00F169C1">
      <w:pPr>
        <w:spacing w:after="0" w:line="240" w:lineRule="auto"/>
        <w:ind w:firstLine="851"/>
        <w:jc w:val="center"/>
        <w:rPr>
          <w:color w:val="000000"/>
          <w:sz w:val="22"/>
          <w:shd w:val="clear" w:color="auto" w:fill="FFFFFF"/>
        </w:rPr>
      </w:pPr>
      <w:r w:rsidRPr="00B52407">
        <w:rPr>
          <w:color w:val="000000"/>
          <w:sz w:val="22"/>
          <w:shd w:val="clear" w:color="auto" w:fill="FFFFFF"/>
        </w:rPr>
        <w:t>Рисунок 2.1 – Структурная схема приложения</w:t>
      </w:r>
    </w:p>
    <w:p w14:paraId="0C911882" w14:textId="77777777" w:rsidR="00F169C1" w:rsidRPr="00525C3E" w:rsidRDefault="00F169C1" w:rsidP="00F169C1">
      <w:pPr>
        <w:spacing w:after="0" w:line="240" w:lineRule="auto"/>
        <w:ind w:firstLine="851"/>
        <w:jc w:val="center"/>
        <w:rPr>
          <w:noProof/>
          <w:sz w:val="24"/>
          <w:szCs w:val="24"/>
        </w:rPr>
      </w:pPr>
    </w:p>
    <w:p w14:paraId="670A9651" w14:textId="39B8A8BA" w:rsidR="00F169C1" w:rsidRDefault="00F169C1" w:rsidP="00F169C1">
      <w:pPr>
        <w:pStyle w:val="1"/>
        <w:spacing w:before="0" w:line="240" w:lineRule="auto"/>
        <w:ind w:firstLine="851"/>
        <w:jc w:val="left"/>
        <w:rPr>
          <w:shd w:val="clear" w:color="auto" w:fill="FFFFFF"/>
        </w:rPr>
      </w:pPr>
      <w:bookmarkStart w:id="9" w:name="_Toc167837088"/>
      <w:r w:rsidRPr="00525C3E">
        <w:rPr>
          <w:shd w:val="clear" w:color="auto" w:fill="FFFFFF"/>
        </w:rPr>
        <w:t>2.</w:t>
      </w:r>
      <w:r>
        <w:rPr>
          <w:shd w:val="clear" w:color="auto" w:fill="FFFFFF"/>
        </w:rPr>
        <w:t>2</w:t>
      </w:r>
      <w:r w:rsidRPr="00525C3E">
        <w:rPr>
          <w:shd w:val="clear" w:color="auto" w:fill="FFFFFF"/>
        </w:rPr>
        <w:t xml:space="preserve">    </w:t>
      </w:r>
      <w:r w:rsidRPr="00F169C1">
        <w:rPr>
          <w:shd w:val="clear" w:color="auto" w:fill="FFFFFF"/>
        </w:rPr>
        <w:t>Описание структурных элементов приложения</w:t>
      </w:r>
      <w:bookmarkEnd w:id="9"/>
    </w:p>
    <w:p w14:paraId="0BBDB619" w14:textId="1FE341DD" w:rsidR="00F169C1" w:rsidRDefault="00F169C1" w:rsidP="00F169C1">
      <w:pPr>
        <w:spacing w:after="0" w:line="240" w:lineRule="auto"/>
        <w:rPr>
          <w:sz w:val="24"/>
          <w:szCs w:val="24"/>
        </w:rPr>
      </w:pPr>
    </w:p>
    <w:p w14:paraId="05D878AB" w14:textId="2C012E54" w:rsidR="00B52407" w:rsidRDefault="00F169C1" w:rsidP="00B52407">
      <w:pPr>
        <w:ind w:firstLine="851"/>
        <w:jc w:val="both"/>
        <w:rPr>
          <w:noProof/>
          <w:sz w:val="24"/>
          <w:szCs w:val="24"/>
        </w:rPr>
      </w:pPr>
      <w:r w:rsidRPr="00525C3E">
        <w:rPr>
          <w:noProof/>
          <w:sz w:val="24"/>
          <w:szCs w:val="24"/>
        </w:rPr>
        <w:t>Для разработки приложения были разработаны</w:t>
      </w:r>
      <w:r w:rsidR="00F0095E" w:rsidRPr="00F0095E">
        <w:rPr>
          <w:noProof/>
          <w:sz w:val="24"/>
          <w:szCs w:val="24"/>
        </w:rPr>
        <w:t xml:space="preserve"> </w:t>
      </w:r>
      <w:r w:rsidR="00F0095E">
        <w:rPr>
          <w:noProof/>
          <w:sz w:val="24"/>
          <w:szCs w:val="24"/>
        </w:rPr>
        <w:t>4</w:t>
      </w:r>
      <w:r w:rsidRPr="00525C3E">
        <w:rPr>
          <w:noProof/>
          <w:sz w:val="24"/>
          <w:szCs w:val="24"/>
        </w:rPr>
        <w:t xml:space="preserve"> </w:t>
      </w:r>
      <w:r w:rsidR="00295B66">
        <w:rPr>
          <w:noProof/>
          <w:sz w:val="24"/>
          <w:szCs w:val="24"/>
        </w:rPr>
        <w:t>класс</w:t>
      </w:r>
      <w:r w:rsidR="00F0095E">
        <w:rPr>
          <w:noProof/>
          <w:sz w:val="24"/>
          <w:szCs w:val="24"/>
        </w:rPr>
        <w:t>а</w:t>
      </w:r>
      <w:r w:rsidR="00295B66" w:rsidRPr="00295B66">
        <w:rPr>
          <w:noProof/>
          <w:sz w:val="24"/>
          <w:szCs w:val="24"/>
        </w:rPr>
        <w:t>:</w:t>
      </w:r>
      <w:r w:rsidR="00295B66">
        <w:rPr>
          <w:noProof/>
          <w:sz w:val="24"/>
          <w:szCs w:val="24"/>
        </w:rPr>
        <w:t xml:space="preserve"> </w:t>
      </w:r>
      <w:r w:rsidR="00295B66">
        <w:rPr>
          <w:noProof/>
          <w:sz w:val="24"/>
          <w:szCs w:val="24"/>
          <w:lang w:val="en-US"/>
        </w:rPr>
        <w:t>FractalReder</w:t>
      </w:r>
      <w:r w:rsidR="00295B66" w:rsidRPr="00295B66">
        <w:rPr>
          <w:noProof/>
          <w:sz w:val="24"/>
          <w:szCs w:val="24"/>
        </w:rPr>
        <w:t xml:space="preserve">, </w:t>
      </w:r>
      <w:r w:rsidR="00295B66">
        <w:rPr>
          <w:noProof/>
          <w:sz w:val="24"/>
          <w:szCs w:val="24"/>
          <w:lang w:val="en-US"/>
        </w:rPr>
        <w:t>ModelSaver</w:t>
      </w:r>
      <w:r w:rsidR="00295B66" w:rsidRPr="00295B66">
        <w:rPr>
          <w:noProof/>
          <w:sz w:val="24"/>
          <w:szCs w:val="24"/>
        </w:rPr>
        <w:t xml:space="preserve">, </w:t>
      </w:r>
      <w:r w:rsidR="00295B66">
        <w:rPr>
          <w:noProof/>
          <w:sz w:val="24"/>
          <w:szCs w:val="24"/>
          <w:lang w:val="en-US"/>
        </w:rPr>
        <w:t>ControlEventHandler</w:t>
      </w:r>
      <w:r w:rsidR="009A531A">
        <w:rPr>
          <w:noProof/>
          <w:sz w:val="24"/>
          <w:szCs w:val="24"/>
        </w:rPr>
        <w:t xml:space="preserve"> и </w:t>
      </w:r>
      <w:r w:rsidR="009A531A">
        <w:rPr>
          <w:noProof/>
          <w:sz w:val="24"/>
          <w:szCs w:val="24"/>
          <w:lang w:val="en-US"/>
        </w:rPr>
        <w:t>Colors</w:t>
      </w:r>
      <w:r w:rsidR="00B52407">
        <w:rPr>
          <w:noProof/>
          <w:sz w:val="24"/>
          <w:szCs w:val="24"/>
        </w:rPr>
        <w:t>.</w:t>
      </w:r>
      <w:r w:rsidR="00B52407" w:rsidRPr="00B52407">
        <w:rPr>
          <w:noProof/>
          <w:sz w:val="24"/>
          <w:szCs w:val="24"/>
        </w:rPr>
        <w:t xml:space="preserve"> </w:t>
      </w:r>
      <w:r w:rsidRPr="00525C3E">
        <w:rPr>
          <w:noProof/>
          <w:sz w:val="24"/>
          <w:szCs w:val="24"/>
          <w:lang w:val="en-US"/>
        </w:rPr>
        <w:t>UML</w:t>
      </w:r>
      <w:r w:rsidRPr="00525C3E">
        <w:rPr>
          <w:noProof/>
          <w:sz w:val="24"/>
          <w:szCs w:val="24"/>
        </w:rPr>
        <w:t>-диаграмм</w:t>
      </w:r>
      <w:r w:rsidR="00B52407">
        <w:rPr>
          <w:noProof/>
          <w:sz w:val="24"/>
          <w:szCs w:val="24"/>
        </w:rPr>
        <w:t>а</w:t>
      </w:r>
      <w:r w:rsidRPr="00525C3E">
        <w:rPr>
          <w:noProof/>
          <w:sz w:val="24"/>
          <w:szCs w:val="24"/>
        </w:rPr>
        <w:t xml:space="preserve"> классов представавлен</w:t>
      </w:r>
      <w:r w:rsidR="00B52407">
        <w:rPr>
          <w:noProof/>
          <w:sz w:val="24"/>
          <w:szCs w:val="24"/>
        </w:rPr>
        <w:t>а</w:t>
      </w:r>
      <w:r w:rsidRPr="00525C3E">
        <w:rPr>
          <w:noProof/>
          <w:sz w:val="24"/>
          <w:szCs w:val="24"/>
        </w:rPr>
        <w:t xml:space="preserve"> на рисунке 2.2.</w:t>
      </w:r>
    </w:p>
    <w:p w14:paraId="3CB432DF" w14:textId="3F3B0683" w:rsidR="00F169C1" w:rsidRPr="00525C3E" w:rsidRDefault="00B52407" w:rsidP="00C504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D3131" w14:textId="72DF7380" w:rsidR="00B52407" w:rsidRDefault="00106A87" w:rsidP="00B912EB">
      <w:pPr>
        <w:spacing w:after="0" w:line="240" w:lineRule="auto"/>
        <w:jc w:val="center"/>
        <w:rPr>
          <w:sz w:val="24"/>
          <w:szCs w:val="24"/>
        </w:rPr>
      </w:pPr>
      <w:r w:rsidRPr="00106A87">
        <w:rPr>
          <w:sz w:val="24"/>
          <w:szCs w:val="24"/>
        </w:rPr>
        <w:lastRenderedPageBreak/>
        <w:drawing>
          <wp:inline distT="0" distB="0" distL="0" distR="0" wp14:anchorId="7BE9076E" wp14:editId="3C5F3B05">
            <wp:extent cx="6120130" cy="30016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12E" w14:textId="015EEA05" w:rsidR="00B52407" w:rsidRDefault="00B52407" w:rsidP="00B52407">
      <w:pPr>
        <w:spacing w:after="0" w:line="240" w:lineRule="auto"/>
        <w:jc w:val="center"/>
        <w:rPr>
          <w:color w:val="000000"/>
          <w:sz w:val="22"/>
          <w:shd w:val="clear" w:color="auto" w:fill="FFFFFF"/>
        </w:rPr>
      </w:pPr>
      <w:r w:rsidRPr="00B52407">
        <w:rPr>
          <w:color w:val="000000"/>
          <w:sz w:val="22"/>
          <w:shd w:val="clear" w:color="auto" w:fill="FFFFFF"/>
        </w:rPr>
        <w:t>Рисунок 2.2 – Диаграмма классов приложения</w:t>
      </w:r>
    </w:p>
    <w:p w14:paraId="31446050" w14:textId="77777777" w:rsidR="00B912EB" w:rsidRPr="00B52407" w:rsidRDefault="00B912EB" w:rsidP="00B52407">
      <w:pPr>
        <w:spacing w:after="0" w:line="240" w:lineRule="auto"/>
        <w:jc w:val="center"/>
        <w:rPr>
          <w:color w:val="000000"/>
          <w:sz w:val="22"/>
          <w:shd w:val="clear" w:color="auto" w:fill="FFFFFF"/>
        </w:rPr>
      </w:pPr>
    </w:p>
    <w:p w14:paraId="071BAB42" w14:textId="44E879C2" w:rsidR="00E11B2C" w:rsidRDefault="00B52407" w:rsidP="001A5C45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525C3E">
        <w:rPr>
          <w:sz w:val="24"/>
          <w:szCs w:val="24"/>
        </w:rPr>
        <w:t>Ниже представлено краткое описание всех структурных элементов, представленных на схеме. Руководство по взаимодействию с ними и изображения их пользовательского интерфейса присутствует в следующем разделе записки. Исходный код всех компонентов приведён в Приложении А.</w:t>
      </w:r>
    </w:p>
    <w:p w14:paraId="5C2F0046" w14:textId="77777777" w:rsidR="008010D3" w:rsidRPr="008010D3" w:rsidRDefault="008010D3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010D3">
        <w:rPr>
          <w:b/>
          <w:bCs/>
          <w:sz w:val="24"/>
          <w:szCs w:val="24"/>
        </w:rPr>
        <w:t xml:space="preserve">Класс </w:t>
      </w:r>
      <w:proofErr w:type="spellStart"/>
      <w:r w:rsidRPr="008010D3">
        <w:rPr>
          <w:b/>
          <w:bCs/>
          <w:sz w:val="24"/>
          <w:szCs w:val="24"/>
        </w:rPr>
        <w:t>MainForm</w:t>
      </w:r>
      <w:proofErr w:type="spellEnd"/>
      <w:r w:rsidRPr="008010D3">
        <w:rPr>
          <w:b/>
          <w:bCs/>
          <w:sz w:val="24"/>
          <w:szCs w:val="24"/>
        </w:rPr>
        <w:t xml:space="preserve">: </w:t>
      </w:r>
      <w:r w:rsidRPr="008010D3">
        <w:rPr>
          <w:sz w:val="24"/>
          <w:szCs w:val="24"/>
        </w:rPr>
        <w:t>Главное окно приложения для отображения и управления 3D-фракталом.</w:t>
      </w:r>
    </w:p>
    <w:p w14:paraId="38A581FF" w14:textId="7212F431" w:rsidR="00106A87" w:rsidRPr="00106A87" w:rsidRDefault="00770682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770682">
        <w:rPr>
          <w:sz w:val="24"/>
          <w:szCs w:val="24"/>
        </w:rPr>
        <w:t xml:space="preserve"> </w:t>
      </w:r>
      <w:r w:rsidR="00106A87" w:rsidRPr="00106A87">
        <w:rPr>
          <w:sz w:val="24"/>
          <w:szCs w:val="24"/>
        </w:rPr>
        <w:t>Поля:</w:t>
      </w:r>
    </w:p>
    <w:p w14:paraId="4078F74B" w14:textId="35903516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currentTheme</w:t>
      </w:r>
      <w:proofErr w:type="spellEnd"/>
      <w:r w:rsidRPr="00106A87">
        <w:rPr>
          <w:sz w:val="24"/>
          <w:szCs w:val="24"/>
        </w:rPr>
        <w:t xml:space="preserve"> – Поле, определяющее текущую тему оформления (светлая или тёмная).</w:t>
      </w:r>
    </w:p>
    <w:p w14:paraId="7BB3C20C" w14:textId="63B80402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primaryColor</w:t>
      </w:r>
      <w:proofErr w:type="spellEnd"/>
      <w:r w:rsidRPr="00106A87">
        <w:rPr>
          <w:sz w:val="24"/>
          <w:szCs w:val="24"/>
        </w:rPr>
        <w:t xml:space="preserve"> – Основной цвет текущей темы оформления.</w:t>
      </w:r>
    </w:p>
    <w:p w14:paraId="3A284357" w14:textId="09240E80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secondaryColor</w:t>
      </w:r>
      <w:proofErr w:type="spellEnd"/>
      <w:r w:rsidRPr="00106A87">
        <w:rPr>
          <w:sz w:val="24"/>
          <w:szCs w:val="24"/>
        </w:rPr>
        <w:t xml:space="preserve"> – Второстепенный цвет текущей темы оформления.</w:t>
      </w:r>
    </w:p>
    <w:p w14:paraId="35AC398C" w14:textId="70367374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glControl</w:t>
      </w:r>
      <w:proofErr w:type="spellEnd"/>
      <w:r w:rsidRPr="00106A87">
        <w:rPr>
          <w:sz w:val="24"/>
          <w:szCs w:val="24"/>
        </w:rPr>
        <w:t xml:space="preserve"> – Поле для управления OpenGL-рендерингом.</w:t>
      </w:r>
    </w:p>
    <w:p w14:paraId="2B287AA4" w14:textId="106E3CB4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fractalRenderer</w:t>
      </w:r>
      <w:proofErr w:type="spellEnd"/>
      <w:r w:rsidRPr="00106A87">
        <w:rPr>
          <w:sz w:val="24"/>
          <w:szCs w:val="24"/>
        </w:rPr>
        <w:t xml:space="preserve"> – Поле для рендеринга 3D-фракталов.</w:t>
      </w:r>
    </w:p>
    <w:p w14:paraId="4AF5A3B1" w14:textId="6B76D19C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modelSaver</w:t>
      </w:r>
      <w:proofErr w:type="spellEnd"/>
      <w:r w:rsidRPr="00106A87">
        <w:rPr>
          <w:sz w:val="24"/>
          <w:szCs w:val="24"/>
        </w:rPr>
        <w:t xml:space="preserve"> – Поле для сохранения моделей фракталов.</w:t>
      </w:r>
    </w:p>
    <w:p w14:paraId="4C95AD65" w14:textId="604B9506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controlEventHandler</w:t>
      </w:r>
      <w:proofErr w:type="spellEnd"/>
      <w:r w:rsidRPr="00106A87">
        <w:rPr>
          <w:sz w:val="24"/>
          <w:szCs w:val="24"/>
        </w:rPr>
        <w:t xml:space="preserve"> – Поле для обработки событий управления.</w:t>
      </w:r>
    </w:p>
    <w:p w14:paraId="2529CB58" w14:textId="0F6651A7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rotationTimer</w:t>
      </w:r>
      <w:proofErr w:type="spellEnd"/>
      <w:r w:rsidRPr="00106A87">
        <w:rPr>
          <w:sz w:val="24"/>
          <w:szCs w:val="24"/>
        </w:rPr>
        <w:t xml:space="preserve"> – Таймер для вращения фрактала.</w:t>
      </w:r>
    </w:p>
    <w:p w14:paraId="4F6AA5AA" w14:textId="21B665EB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isRotating</w:t>
      </w:r>
      <w:proofErr w:type="spellEnd"/>
      <w:r w:rsidRPr="00106A87">
        <w:rPr>
          <w:sz w:val="24"/>
          <w:szCs w:val="24"/>
        </w:rPr>
        <w:t xml:space="preserve"> – Поле, определяющее, вращается ли фрактал в данный момент.</w:t>
      </w:r>
    </w:p>
    <w:p w14:paraId="15063AC6" w14:textId="77777777" w:rsid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5D5E0BAE" w14:textId="2B097441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106A87">
        <w:rPr>
          <w:sz w:val="24"/>
          <w:szCs w:val="24"/>
        </w:rPr>
        <w:t>Методы:</w:t>
      </w:r>
    </w:p>
    <w:p w14:paraId="7BF2F08B" w14:textId="1C041761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MainForm</w:t>
      </w:r>
      <w:proofErr w:type="spellEnd"/>
      <w:r w:rsidRPr="00106A87">
        <w:rPr>
          <w:sz w:val="24"/>
          <w:szCs w:val="24"/>
        </w:rPr>
        <w:t>(</w:t>
      </w:r>
      <w:proofErr w:type="gramEnd"/>
      <w:r w:rsidRPr="00106A87">
        <w:rPr>
          <w:sz w:val="24"/>
          <w:szCs w:val="24"/>
        </w:rPr>
        <w:t>) – Конструктор класса.</w:t>
      </w:r>
    </w:p>
    <w:p w14:paraId="3202F8A3" w14:textId="2C8AB4A1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06A87">
        <w:rPr>
          <w:sz w:val="24"/>
          <w:szCs w:val="24"/>
        </w:rPr>
        <w:t>MainForm_</w:t>
      </w:r>
      <w:proofErr w:type="gramStart"/>
      <w:r w:rsidRPr="00106A87">
        <w:rPr>
          <w:sz w:val="24"/>
          <w:szCs w:val="24"/>
        </w:rPr>
        <w:t>Load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object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sender</w:t>
      </w:r>
      <w:proofErr w:type="spellEnd"/>
      <w:r w:rsidRPr="00106A87">
        <w:rPr>
          <w:sz w:val="24"/>
          <w:szCs w:val="24"/>
        </w:rPr>
        <w:t xml:space="preserve">, </w:t>
      </w:r>
      <w:proofErr w:type="spellStart"/>
      <w:r w:rsidRPr="00106A87">
        <w:rPr>
          <w:sz w:val="24"/>
          <w:szCs w:val="24"/>
        </w:rPr>
        <w:t>EventArgs</w:t>
      </w:r>
      <w:proofErr w:type="spellEnd"/>
      <w:r w:rsidRPr="00106A87">
        <w:rPr>
          <w:sz w:val="24"/>
          <w:szCs w:val="24"/>
        </w:rPr>
        <w:t xml:space="preserve"> e) – Метод обработки загрузки главной формы.</w:t>
      </w:r>
    </w:p>
    <w:p w14:paraId="37094DAC" w14:textId="1C002146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AttachEventHandlers</w:t>
      </w:r>
      <w:proofErr w:type="spellEnd"/>
      <w:r w:rsidRPr="00106A87">
        <w:rPr>
          <w:sz w:val="24"/>
          <w:szCs w:val="24"/>
        </w:rPr>
        <w:t>(</w:t>
      </w:r>
      <w:proofErr w:type="gramEnd"/>
      <w:r w:rsidRPr="00106A87">
        <w:rPr>
          <w:sz w:val="24"/>
          <w:szCs w:val="24"/>
        </w:rPr>
        <w:t>) – Метод для присоединения обработчиков событий.</w:t>
      </w:r>
    </w:p>
    <w:p w14:paraId="7AF58BC2" w14:textId="199CF327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RotateClick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object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sender</w:t>
      </w:r>
      <w:proofErr w:type="spellEnd"/>
      <w:r w:rsidRPr="00106A87">
        <w:rPr>
          <w:sz w:val="24"/>
          <w:szCs w:val="24"/>
        </w:rPr>
        <w:t xml:space="preserve">, </w:t>
      </w:r>
      <w:proofErr w:type="spellStart"/>
      <w:r w:rsidRPr="00106A87">
        <w:rPr>
          <w:sz w:val="24"/>
          <w:szCs w:val="24"/>
        </w:rPr>
        <w:t>EventArgs</w:t>
      </w:r>
      <w:proofErr w:type="spellEnd"/>
      <w:r w:rsidRPr="00106A87">
        <w:rPr>
          <w:sz w:val="24"/>
          <w:szCs w:val="24"/>
        </w:rPr>
        <w:t xml:space="preserve"> e) – Метод обработки нажатия кнопки вращения фрактала.</w:t>
      </w:r>
    </w:p>
    <w:p w14:paraId="38FF8E3C" w14:textId="7987BCB9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SaveModelClick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object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sender</w:t>
      </w:r>
      <w:proofErr w:type="spellEnd"/>
      <w:r w:rsidRPr="00106A87">
        <w:rPr>
          <w:sz w:val="24"/>
          <w:szCs w:val="24"/>
        </w:rPr>
        <w:t xml:space="preserve">, </w:t>
      </w:r>
      <w:proofErr w:type="spellStart"/>
      <w:r w:rsidRPr="00106A87">
        <w:rPr>
          <w:sz w:val="24"/>
          <w:szCs w:val="24"/>
        </w:rPr>
        <w:t>EventArgs</w:t>
      </w:r>
      <w:proofErr w:type="spellEnd"/>
      <w:r w:rsidRPr="00106A87">
        <w:rPr>
          <w:sz w:val="24"/>
          <w:szCs w:val="24"/>
        </w:rPr>
        <w:t xml:space="preserve"> e) – Метод обработки нажатия кнопки сохранения модели.</w:t>
      </w:r>
    </w:p>
    <w:p w14:paraId="3F0057E8" w14:textId="692405D1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SaveBlenderClick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object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sender</w:t>
      </w:r>
      <w:proofErr w:type="spellEnd"/>
      <w:r w:rsidRPr="00106A87">
        <w:rPr>
          <w:sz w:val="24"/>
          <w:szCs w:val="24"/>
        </w:rPr>
        <w:t xml:space="preserve">, </w:t>
      </w:r>
      <w:proofErr w:type="spellStart"/>
      <w:r w:rsidRPr="00106A87">
        <w:rPr>
          <w:sz w:val="24"/>
          <w:szCs w:val="24"/>
        </w:rPr>
        <w:t>EventArgs</w:t>
      </w:r>
      <w:proofErr w:type="spellEnd"/>
      <w:r w:rsidRPr="00106A87">
        <w:rPr>
          <w:sz w:val="24"/>
          <w:szCs w:val="24"/>
        </w:rPr>
        <w:t xml:space="preserve"> e) – Метод обработки нажатия кнопки сохранения модели для </w:t>
      </w:r>
      <w:proofErr w:type="spellStart"/>
      <w:r w:rsidRPr="00106A87">
        <w:rPr>
          <w:sz w:val="24"/>
          <w:szCs w:val="24"/>
        </w:rPr>
        <w:t>Blender</w:t>
      </w:r>
      <w:proofErr w:type="spellEnd"/>
      <w:r w:rsidRPr="00106A87">
        <w:rPr>
          <w:sz w:val="24"/>
          <w:szCs w:val="24"/>
        </w:rPr>
        <w:t>.</w:t>
      </w:r>
    </w:p>
    <w:p w14:paraId="0B393D65" w14:textId="6E9297AF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OpenHelpFile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object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sender</w:t>
      </w:r>
      <w:proofErr w:type="spellEnd"/>
      <w:r w:rsidRPr="00106A87">
        <w:rPr>
          <w:sz w:val="24"/>
          <w:szCs w:val="24"/>
        </w:rPr>
        <w:t xml:space="preserve">, </w:t>
      </w:r>
      <w:proofErr w:type="spellStart"/>
      <w:r w:rsidRPr="00106A87">
        <w:rPr>
          <w:sz w:val="24"/>
          <w:szCs w:val="24"/>
        </w:rPr>
        <w:t>EventArgs</w:t>
      </w:r>
      <w:proofErr w:type="spellEnd"/>
      <w:r w:rsidRPr="00106A87">
        <w:rPr>
          <w:sz w:val="24"/>
          <w:szCs w:val="24"/>
        </w:rPr>
        <w:t xml:space="preserve"> e) – Метод обработки нажатия кнопки "Справка".</w:t>
      </w:r>
    </w:p>
    <w:p w14:paraId="2DF50490" w14:textId="7BADE7E8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t xml:space="preserve">- </w:t>
      </w:r>
      <w:proofErr w:type="spellStart"/>
      <w:r w:rsidRPr="00106A87">
        <w:rPr>
          <w:sz w:val="24"/>
          <w:szCs w:val="24"/>
          <w:lang w:val="en-US"/>
        </w:rPr>
        <w:t>RotationTimer_</w:t>
      </w:r>
      <w:proofErr w:type="gramStart"/>
      <w:r w:rsidRPr="00106A87">
        <w:rPr>
          <w:sz w:val="24"/>
          <w:szCs w:val="24"/>
          <w:lang w:val="en-US"/>
        </w:rPr>
        <w:t>Tick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обработ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тика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таймера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вращения</w:t>
      </w:r>
      <w:r w:rsidRPr="00106A87">
        <w:rPr>
          <w:sz w:val="24"/>
          <w:szCs w:val="24"/>
          <w:lang w:val="en-US"/>
        </w:rPr>
        <w:t>.</w:t>
      </w:r>
    </w:p>
    <w:p w14:paraId="2BBCDCFC" w14:textId="67E6B98D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lastRenderedPageBreak/>
        <w:t xml:space="preserve">- </w:t>
      </w:r>
      <w:proofErr w:type="spellStart"/>
      <w:proofErr w:type="gramStart"/>
      <w:r w:rsidRPr="00106A87">
        <w:rPr>
          <w:sz w:val="24"/>
          <w:szCs w:val="24"/>
          <w:lang w:val="en-US"/>
        </w:rPr>
        <w:t>ChangedDistance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обработ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изменения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дистанции</w:t>
      </w:r>
      <w:r w:rsidRPr="00106A87">
        <w:rPr>
          <w:sz w:val="24"/>
          <w:szCs w:val="24"/>
          <w:lang w:val="en-US"/>
        </w:rPr>
        <w:t>.</w:t>
      </w:r>
    </w:p>
    <w:p w14:paraId="07766CC4" w14:textId="773F9B1F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106A87">
        <w:rPr>
          <w:sz w:val="24"/>
          <w:szCs w:val="24"/>
          <w:lang w:val="en-US"/>
        </w:rPr>
        <w:t>ChangedSpacingFactor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обработ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изменения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коэффициента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расстояния</w:t>
      </w:r>
      <w:r w:rsidRPr="00106A87">
        <w:rPr>
          <w:sz w:val="24"/>
          <w:szCs w:val="24"/>
          <w:lang w:val="en-US"/>
        </w:rPr>
        <w:t>.</w:t>
      </w:r>
    </w:p>
    <w:p w14:paraId="65375E0A" w14:textId="4B372176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106A87">
        <w:rPr>
          <w:sz w:val="24"/>
          <w:szCs w:val="24"/>
          <w:lang w:val="en-US"/>
        </w:rPr>
        <w:t>ChangedRecursionDepth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обработ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изменения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глубины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рекурсии</w:t>
      </w:r>
      <w:r w:rsidRPr="00106A87">
        <w:rPr>
          <w:sz w:val="24"/>
          <w:szCs w:val="24"/>
          <w:lang w:val="en-US"/>
        </w:rPr>
        <w:t>.</w:t>
      </w:r>
    </w:p>
    <w:p w14:paraId="181F8060" w14:textId="5EECD8BA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106A87">
        <w:rPr>
          <w:sz w:val="24"/>
          <w:szCs w:val="24"/>
          <w:lang w:val="en-US"/>
        </w:rPr>
        <w:t>SetLightTheme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установ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светлой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темы</w:t>
      </w:r>
      <w:r w:rsidRPr="00106A87">
        <w:rPr>
          <w:sz w:val="24"/>
          <w:szCs w:val="24"/>
          <w:lang w:val="en-US"/>
        </w:rPr>
        <w:t>.</w:t>
      </w:r>
    </w:p>
    <w:p w14:paraId="0B8C9515" w14:textId="0F66BF59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06A87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106A87">
        <w:rPr>
          <w:sz w:val="24"/>
          <w:szCs w:val="24"/>
          <w:lang w:val="en-US"/>
        </w:rPr>
        <w:t>SetDarkTheme</w:t>
      </w:r>
      <w:proofErr w:type="spellEnd"/>
      <w:r w:rsidRPr="00106A87">
        <w:rPr>
          <w:sz w:val="24"/>
          <w:szCs w:val="24"/>
          <w:lang w:val="en-US"/>
        </w:rPr>
        <w:t>(</w:t>
      </w:r>
      <w:proofErr w:type="gramEnd"/>
      <w:r w:rsidRPr="00106A87">
        <w:rPr>
          <w:sz w:val="24"/>
          <w:szCs w:val="24"/>
          <w:lang w:val="en-US"/>
        </w:rPr>
        <w:t xml:space="preserve">object sender, </w:t>
      </w:r>
      <w:proofErr w:type="spellStart"/>
      <w:r w:rsidRPr="00106A87">
        <w:rPr>
          <w:sz w:val="24"/>
          <w:szCs w:val="24"/>
          <w:lang w:val="en-US"/>
        </w:rPr>
        <w:t>EventArgs</w:t>
      </w:r>
      <w:proofErr w:type="spellEnd"/>
      <w:r w:rsidRPr="00106A87">
        <w:rPr>
          <w:sz w:val="24"/>
          <w:szCs w:val="24"/>
          <w:lang w:val="en-US"/>
        </w:rPr>
        <w:t xml:space="preserve"> e) – </w:t>
      </w:r>
      <w:r w:rsidRPr="00106A87">
        <w:rPr>
          <w:sz w:val="24"/>
          <w:szCs w:val="24"/>
        </w:rPr>
        <w:t>Метод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установки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темной</w:t>
      </w:r>
      <w:r w:rsidRPr="00106A87">
        <w:rPr>
          <w:sz w:val="24"/>
          <w:szCs w:val="24"/>
          <w:lang w:val="en-US"/>
        </w:rPr>
        <w:t xml:space="preserve"> </w:t>
      </w:r>
      <w:r w:rsidRPr="00106A87">
        <w:rPr>
          <w:sz w:val="24"/>
          <w:szCs w:val="24"/>
        </w:rPr>
        <w:t>темы</w:t>
      </w:r>
      <w:r w:rsidRPr="00106A87">
        <w:rPr>
          <w:sz w:val="24"/>
          <w:szCs w:val="24"/>
          <w:lang w:val="en-US"/>
        </w:rPr>
        <w:t>.</w:t>
      </w:r>
    </w:p>
    <w:p w14:paraId="2B3FEE91" w14:textId="4333438E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ApplyTheme</w:t>
      </w:r>
      <w:proofErr w:type="spellEnd"/>
      <w:r w:rsidRPr="00106A87">
        <w:rPr>
          <w:sz w:val="24"/>
          <w:szCs w:val="24"/>
        </w:rPr>
        <w:t>(</w:t>
      </w:r>
      <w:proofErr w:type="gramEnd"/>
      <w:r w:rsidRPr="00106A87">
        <w:rPr>
          <w:sz w:val="24"/>
          <w:szCs w:val="24"/>
        </w:rPr>
        <w:t>) – Метод применения текущей темы к интерфейсу.</w:t>
      </w:r>
    </w:p>
    <w:p w14:paraId="4EB00365" w14:textId="1CE22F74" w:rsidR="00106A87" w:rsidRPr="00106A87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ApplyThemeToControl</w:t>
      </w:r>
      <w:proofErr w:type="spellEnd"/>
      <w:r w:rsidRPr="00106A87">
        <w:rPr>
          <w:sz w:val="24"/>
          <w:szCs w:val="24"/>
        </w:rPr>
        <w:t>(</w:t>
      </w:r>
      <w:proofErr w:type="gramEnd"/>
      <w:r w:rsidRPr="00106A87">
        <w:rPr>
          <w:sz w:val="24"/>
          <w:szCs w:val="24"/>
        </w:rPr>
        <w:t xml:space="preserve">Control </w:t>
      </w:r>
      <w:proofErr w:type="spellStart"/>
      <w:r w:rsidRPr="00106A87">
        <w:rPr>
          <w:sz w:val="24"/>
          <w:szCs w:val="24"/>
        </w:rPr>
        <w:t>control</w:t>
      </w:r>
      <w:proofErr w:type="spellEnd"/>
      <w:r w:rsidRPr="00106A87">
        <w:rPr>
          <w:sz w:val="24"/>
          <w:szCs w:val="24"/>
        </w:rPr>
        <w:t xml:space="preserve">) – Метод применения текущей темы к указанному </w:t>
      </w:r>
      <w:proofErr w:type="spellStart"/>
      <w:r w:rsidRPr="00106A87">
        <w:rPr>
          <w:sz w:val="24"/>
          <w:szCs w:val="24"/>
        </w:rPr>
        <w:t>контролу</w:t>
      </w:r>
      <w:proofErr w:type="spellEnd"/>
      <w:r w:rsidRPr="00106A87">
        <w:rPr>
          <w:sz w:val="24"/>
          <w:szCs w:val="24"/>
        </w:rPr>
        <w:t>.</w:t>
      </w:r>
    </w:p>
    <w:p w14:paraId="4CBCE3AD" w14:textId="2F424736" w:rsidR="00F61B43" w:rsidRDefault="00106A87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106A87">
        <w:rPr>
          <w:sz w:val="24"/>
          <w:szCs w:val="24"/>
        </w:rPr>
        <w:t>SetColor</w:t>
      </w:r>
      <w:proofErr w:type="spellEnd"/>
      <w:r w:rsidRPr="00106A87">
        <w:rPr>
          <w:sz w:val="24"/>
          <w:szCs w:val="24"/>
        </w:rPr>
        <w:t>(</w:t>
      </w:r>
      <w:proofErr w:type="spellStart"/>
      <w:proofErr w:type="gramEnd"/>
      <w:r w:rsidRPr="00106A87">
        <w:rPr>
          <w:sz w:val="24"/>
          <w:szCs w:val="24"/>
        </w:rPr>
        <w:t>ToolStripMenuItem</w:t>
      </w:r>
      <w:proofErr w:type="spellEnd"/>
      <w:r w:rsidRPr="00106A87">
        <w:rPr>
          <w:sz w:val="24"/>
          <w:szCs w:val="24"/>
        </w:rPr>
        <w:t xml:space="preserve"> </w:t>
      </w:r>
      <w:proofErr w:type="spellStart"/>
      <w:r w:rsidRPr="00106A87">
        <w:rPr>
          <w:sz w:val="24"/>
          <w:szCs w:val="24"/>
        </w:rPr>
        <w:t>item</w:t>
      </w:r>
      <w:proofErr w:type="spellEnd"/>
      <w:r w:rsidRPr="00106A87">
        <w:rPr>
          <w:sz w:val="24"/>
          <w:szCs w:val="24"/>
        </w:rPr>
        <w:t>) – Метод установки цвета для элементов меню.</w:t>
      </w:r>
    </w:p>
    <w:p w14:paraId="1CB2BEDB" w14:textId="1050A20A" w:rsidR="00507BD0" w:rsidRDefault="00507BD0" w:rsidP="00106A87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026E7CEA" w14:textId="0798A80A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010D3">
        <w:rPr>
          <w:b/>
          <w:bCs/>
          <w:sz w:val="24"/>
          <w:szCs w:val="24"/>
        </w:rPr>
        <w:t xml:space="preserve">Класс </w:t>
      </w:r>
      <w:proofErr w:type="spellStart"/>
      <w:r w:rsidRPr="008010D3">
        <w:rPr>
          <w:b/>
          <w:bCs/>
          <w:sz w:val="24"/>
          <w:szCs w:val="24"/>
        </w:rPr>
        <w:t>FractalRenderer</w:t>
      </w:r>
      <w:proofErr w:type="spellEnd"/>
      <w:r w:rsidRPr="008010D3">
        <w:rPr>
          <w:sz w:val="24"/>
          <w:szCs w:val="24"/>
        </w:rPr>
        <w:t>: Класс для рендеринга 3D-фракталов с использованием OpenGL.</w:t>
      </w:r>
    </w:p>
    <w:p w14:paraId="0EC08F0A" w14:textId="059B981C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010D3">
        <w:rPr>
          <w:sz w:val="24"/>
          <w:szCs w:val="24"/>
        </w:rPr>
        <w:t>Поля:</w:t>
      </w:r>
    </w:p>
    <w:p w14:paraId="0C3C1DCC" w14:textId="0E700A2F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glControl</w:t>
      </w:r>
      <w:proofErr w:type="spellEnd"/>
      <w:r w:rsidRPr="008010D3">
        <w:rPr>
          <w:sz w:val="24"/>
          <w:szCs w:val="24"/>
        </w:rPr>
        <w:t xml:space="preserve"> – Поле для управления OpenGL-рендерингом.</w:t>
      </w:r>
    </w:p>
    <w:p w14:paraId="794FC032" w14:textId="61A840BB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vertices</w:t>
      </w:r>
      <w:proofErr w:type="spellEnd"/>
      <w:r w:rsidRPr="008010D3">
        <w:rPr>
          <w:sz w:val="24"/>
          <w:szCs w:val="24"/>
        </w:rPr>
        <w:t xml:space="preserve"> – Список вершин для построения фрактала.</w:t>
      </w:r>
    </w:p>
    <w:p w14:paraId="038D3B00" w14:textId="3140A088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faces</w:t>
      </w:r>
      <w:proofErr w:type="spellEnd"/>
      <w:r w:rsidRPr="008010D3">
        <w:rPr>
          <w:sz w:val="24"/>
          <w:szCs w:val="24"/>
        </w:rPr>
        <w:t xml:space="preserve"> – Список граней для построения фрактала.</w:t>
      </w:r>
    </w:p>
    <w:p w14:paraId="23083CC1" w14:textId="77777777" w:rsid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628D0D57" w14:textId="0E0F8CDC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010D3">
        <w:rPr>
          <w:sz w:val="24"/>
          <w:szCs w:val="24"/>
        </w:rPr>
        <w:t>Свойства:</w:t>
      </w:r>
    </w:p>
    <w:p w14:paraId="58459E17" w14:textId="22586794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Vertices</w:t>
      </w:r>
      <w:proofErr w:type="spellEnd"/>
      <w:r w:rsidRPr="008010D3">
        <w:rPr>
          <w:sz w:val="24"/>
          <w:szCs w:val="24"/>
        </w:rPr>
        <w:t xml:space="preserve"> – Список вершин, доступный только для чтения.</w:t>
      </w:r>
    </w:p>
    <w:p w14:paraId="01CED03F" w14:textId="3DA37E42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Faces</w:t>
      </w:r>
      <w:proofErr w:type="spellEnd"/>
      <w:r w:rsidRPr="008010D3">
        <w:rPr>
          <w:sz w:val="24"/>
          <w:szCs w:val="24"/>
        </w:rPr>
        <w:t xml:space="preserve"> – Список граней, доступный только для чтения.</w:t>
      </w:r>
    </w:p>
    <w:p w14:paraId="7617A5F9" w14:textId="6D1783A6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RotationX</w:t>
      </w:r>
      <w:proofErr w:type="spellEnd"/>
      <w:r w:rsidRPr="008010D3">
        <w:rPr>
          <w:sz w:val="24"/>
          <w:szCs w:val="24"/>
        </w:rPr>
        <w:t xml:space="preserve"> – Угол поворота вокруг оси X.</w:t>
      </w:r>
    </w:p>
    <w:p w14:paraId="04473E4B" w14:textId="547B2890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RotationY</w:t>
      </w:r>
      <w:proofErr w:type="spellEnd"/>
      <w:r w:rsidRPr="008010D3">
        <w:rPr>
          <w:sz w:val="24"/>
          <w:szCs w:val="24"/>
        </w:rPr>
        <w:t xml:space="preserve"> – Угол поворота вокруг оси Y.</w:t>
      </w:r>
    </w:p>
    <w:p w14:paraId="3C2D7EF7" w14:textId="2D8497EF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Distance</w:t>
      </w:r>
      <w:proofErr w:type="spellEnd"/>
      <w:r w:rsidRPr="008010D3">
        <w:rPr>
          <w:sz w:val="24"/>
          <w:szCs w:val="24"/>
        </w:rPr>
        <w:t xml:space="preserve"> – Расстояние до объекта фрактала.</w:t>
      </w:r>
    </w:p>
    <w:p w14:paraId="386C9AA7" w14:textId="7D5B0B4C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SpacingFactor</w:t>
      </w:r>
      <w:proofErr w:type="spellEnd"/>
      <w:r w:rsidRPr="008010D3">
        <w:rPr>
          <w:sz w:val="24"/>
          <w:szCs w:val="24"/>
        </w:rPr>
        <w:t xml:space="preserve"> – Коэффициент расстояния между фракталами.</w:t>
      </w:r>
    </w:p>
    <w:p w14:paraId="3975D91A" w14:textId="6C4BA0C0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RecursionDepth</w:t>
      </w:r>
      <w:proofErr w:type="spellEnd"/>
      <w:r w:rsidRPr="008010D3">
        <w:rPr>
          <w:sz w:val="24"/>
          <w:szCs w:val="24"/>
        </w:rPr>
        <w:t xml:space="preserve"> – Глубина рекурсии для построения фрактала.</w:t>
      </w:r>
    </w:p>
    <w:p w14:paraId="79168B84" w14:textId="668A5113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8010D3">
        <w:rPr>
          <w:sz w:val="24"/>
          <w:szCs w:val="24"/>
        </w:rPr>
        <w:t>IsLightTheme</w:t>
      </w:r>
      <w:proofErr w:type="spellEnd"/>
      <w:r w:rsidRPr="008010D3">
        <w:rPr>
          <w:sz w:val="24"/>
          <w:szCs w:val="24"/>
        </w:rPr>
        <w:t xml:space="preserve"> – Флаг, указывающий, используется ли светлая тема.</w:t>
      </w:r>
    </w:p>
    <w:p w14:paraId="59276EB6" w14:textId="77777777" w:rsid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3D517A0F" w14:textId="58CF2FCE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</w:rPr>
        <w:t>Методы</w:t>
      </w:r>
      <w:r w:rsidRPr="008010D3">
        <w:rPr>
          <w:sz w:val="24"/>
          <w:szCs w:val="24"/>
          <w:lang w:val="en-US"/>
        </w:rPr>
        <w:t>:</w:t>
      </w:r>
    </w:p>
    <w:p w14:paraId="79C4613F" w14:textId="3B525F84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8010D3">
        <w:rPr>
          <w:sz w:val="24"/>
          <w:szCs w:val="24"/>
          <w:lang w:val="en-US"/>
        </w:rPr>
        <w:t>FractalRenderer</w:t>
      </w:r>
      <w:proofErr w:type="spellEnd"/>
      <w:r w:rsidRPr="008010D3">
        <w:rPr>
          <w:sz w:val="24"/>
          <w:szCs w:val="24"/>
          <w:lang w:val="en-US"/>
        </w:rPr>
        <w:t>(</w:t>
      </w:r>
      <w:proofErr w:type="spellStart"/>
      <w:proofErr w:type="gramEnd"/>
      <w:r w:rsidRPr="008010D3">
        <w:rPr>
          <w:sz w:val="24"/>
          <w:szCs w:val="24"/>
          <w:lang w:val="en-US"/>
        </w:rPr>
        <w:t>GLControl</w:t>
      </w:r>
      <w:proofErr w:type="spellEnd"/>
      <w:r w:rsidRPr="008010D3">
        <w:rPr>
          <w:sz w:val="24"/>
          <w:szCs w:val="24"/>
          <w:lang w:val="en-US"/>
        </w:rPr>
        <w:t xml:space="preserve"> </w:t>
      </w:r>
      <w:proofErr w:type="spellStart"/>
      <w:r w:rsidRPr="008010D3">
        <w:rPr>
          <w:sz w:val="24"/>
          <w:szCs w:val="24"/>
          <w:lang w:val="en-US"/>
        </w:rPr>
        <w:t>glControl</w:t>
      </w:r>
      <w:proofErr w:type="spellEnd"/>
      <w:r w:rsidRPr="008010D3">
        <w:rPr>
          <w:sz w:val="24"/>
          <w:szCs w:val="24"/>
          <w:lang w:val="en-US"/>
        </w:rPr>
        <w:t xml:space="preserve">) – </w:t>
      </w:r>
      <w:r w:rsidRPr="008010D3">
        <w:rPr>
          <w:sz w:val="24"/>
          <w:szCs w:val="24"/>
        </w:rPr>
        <w:t>Конструктор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класса</w:t>
      </w:r>
      <w:r w:rsidRPr="008010D3">
        <w:rPr>
          <w:sz w:val="24"/>
          <w:szCs w:val="24"/>
          <w:lang w:val="en-US"/>
        </w:rPr>
        <w:t>.</w:t>
      </w:r>
    </w:p>
    <w:p w14:paraId="7DD398E2" w14:textId="131D0D06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r w:rsidRPr="008010D3">
        <w:rPr>
          <w:sz w:val="24"/>
          <w:szCs w:val="24"/>
          <w:lang w:val="en-US"/>
        </w:rPr>
        <w:t>GLControl_</w:t>
      </w:r>
      <w:proofErr w:type="gramStart"/>
      <w:r w:rsidRPr="008010D3">
        <w:rPr>
          <w:sz w:val="24"/>
          <w:szCs w:val="24"/>
          <w:lang w:val="en-US"/>
        </w:rPr>
        <w:t>Load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object sender, </w:t>
      </w:r>
      <w:proofErr w:type="spellStart"/>
      <w:r w:rsidRPr="008010D3">
        <w:rPr>
          <w:sz w:val="24"/>
          <w:szCs w:val="24"/>
          <w:lang w:val="en-US"/>
        </w:rPr>
        <w:t>EventArgs</w:t>
      </w:r>
      <w:proofErr w:type="spellEnd"/>
      <w:r w:rsidRPr="008010D3">
        <w:rPr>
          <w:sz w:val="24"/>
          <w:szCs w:val="24"/>
          <w:lang w:val="en-US"/>
        </w:rPr>
        <w:t xml:space="preserve"> e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инициализации</w:t>
      </w:r>
      <w:r w:rsidRPr="008010D3">
        <w:rPr>
          <w:sz w:val="24"/>
          <w:szCs w:val="24"/>
          <w:lang w:val="en-US"/>
        </w:rPr>
        <w:t xml:space="preserve"> OpenGL.</w:t>
      </w:r>
    </w:p>
    <w:p w14:paraId="399CFEA1" w14:textId="1D233276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8010D3">
        <w:rPr>
          <w:sz w:val="24"/>
          <w:szCs w:val="24"/>
          <w:lang w:val="en-US"/>
        </w:rPr>
        <w:t>SetupViewport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настройки</w:t>
      </w:r>
      <w:r w:rsidRPr="008010D3">
        <w:rPr>
          <w:sz w:val="24"/>
          <w:szCs w:val="24"/>
          <w:lang w:val="en-US"/>
        </w:rPr>
        <w:t xml:space="preserve"> </w:t>
      </w:r>
      <w:proofErr w:type="spellStart"/>
      <w:r w:rsidRPr="008010D3">
        <w:rPr>
          <w:sz w:val="24"/>
          <w:szCs w:val="24"/>
        </w:rPr>
        <w:t>вьюпорта</w:t>
      </w:r>
      <w:proofErr w:type="spellEnd"/>
      <w:r w:rsidRPr="008010D3">
        <w:rPr>
          <w:sz w:val="24"/>
          <w:szCs w:val="24"/>
          <w:lang w:val="en-US"/>
        </w:rPr>
        <w:t>.</w:t>
      </w:r>
    </w:p>
    <w:p w14:paraId="56E128F3" w14:textId="252CFBC2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r w:rsidRPr="008010D3">
        <w:rPr>
          <w:sz w:val="24"/>
          <w:szCs w:val="24"/>
          <w:lang w:val="en-US"/>
        </w:rPr>
        <w:t>GLControl_</w:t>
      </w:r>
      <w:proofErr w:type="gramStart"/>
      <w:r w:rsidRPr="008010D3">
        <w:rPr>
          <w:sz w:val="24"/>
          <w:szCs w:val="24"/>
          <w:lang w:val="en-US"/>
        </w:rPr>
        <w:t>Resize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object sender, </w:t>
      </w:r>
      <w:proofErr w:type="spellStart"/>
      <w:r w:rsidRPr="008010D3">
        <w:rPr>
          <w:sz w:val="24"/>
          <w:szCs w:val="24"/>
          <w:lang w:val="en-US"/>
        </w:rPr>
        <w:t>EventArgs</w:t>
      </w:r>
      <w:proofErr w:type="spellEnd"/>
      <w:r w:rsidRPr="008010D3">
        <w:rPr>
          <w:sz w:val="24"/>
          <w:szCs w:val="24"/>
          <w:lang w:val="en-US"/>
        </w:rPr>
        <w:t xml:space="preserve"> e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обработки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изменения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размера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окна</w:t>
      </w:r>
      <w:r w:rsidRPr="008010D3">
        <w:rPr>
          <w:sz w:val="24"/>
          <w:szCs w:val="24"/>
          <w:lang w:val="en-US"/>
        </w:rPr>
        <w:t>.</w:t>
      </w:r>
    </w:p>
    <w:p w14:paraId="16ECD08A" w14:textId="5C15CE71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r w:rsidRPr="008010D3">
        <w:rPr>
          <w:sz w:val="24"/>
          <w:szCs w:val="24"/>
          <w:lang w:val="en-US"/>
        </w:rPr>
        <w:t>GLControl_</w:t>
      </w:r>
      <w:proofErr w:type="gramStart"/>
      <w:r w:rsidRPr="008010D3">
        <w:rPr>
          <w:sz w:val="24"/>
          <w:szCs w:val="24"/>
          <w:lang w:val="en-US"/>
        </w:rPr>
        <w:t>Paint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object sender, </w:t>
      </w:r>
      <w:proofErr w:type="spellStart"/>
      <w:r w:rsidRPr="008010D3">
        <w:rPr>
          <w:sz w:val="24"/>
          <w:szCs w:val="24"/>
          <w:lang w:val="en-US"/>
        </w:rPr>
        <w:t>PaintEventArgs</w:t>
      </w:r>
      <w:proofErr w:type="spellEnd"/>
      <w:r w:rsidRPr="008010D3">
        <w:rPr>
          <w:sz w:val="24"/>
          <w:szCs w:val="24"/>
          <w:lang w:val="en-US"/>
        </w:rPr>
        <w:t xml:space="preserve"> e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рендеринга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сцены</w:t>
      </w:r>
      <w:r w:rsidRPr="008010D3">
        <w:rPr>
          <w:sz w:val="24"/>
          <w:szCs w:val="24"/>
          <w:lang w:val="en-US"/>
        </w:rPr>
        <w:t>.</w:t>
      </w:r>
    </w:p>
    <w:p w14:paraId="160904F1" w14:textId="7C3DFBF5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8010D3">
        <w:rPr>
          <w:sz w:val="24"/>
          <w:szCs w:val="24"/>
          <w:lang w:val="en-US"/>
        </w:rPr>
        <w:t>DrawFractal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double x, double y, double z, double size, int depth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построения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фрактала</w:t>
      </w:r>
      <w:r w:rsidRPr="008010D3">
        <w:rPr>
          <w:sz w:val="24"/>
          <w:szCs w:val="24"/>
          <w:lang w:val="en-US"/>
        </w:rPr>
        <w:t>.</w:t>
      </w:r>
    </w:p>
    <w:p w14:paraId="730F5DFA" w14:textId="7124D28D" w:rsidR="008010D3" w:rsidRP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gramStart"/>
      <w:r w:rsidRPr="008010D3">
        <w:rPr>
          <w:sz w:val="24"/>
          <w:szCs w:val="24"/>
          <w:lang w:val="en-US"/>
        </w:rPr>
        <w:t>Rotate(</w:t>
      </w:r>
      <w:proofErr w:type="gramEnd"/>
      <w:r w:rsidRPr="008010D3">
        <w:rPr>
          <w:sz w:val="24"/>
          <w:szCs w:val="24"/>
          <w:lang w:val="en-US"/>
        </w:rPr>
        <w:t xml:space="preserve">float angle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вращения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фрактала</w:t>
      </w:r>
      <w:r w:rsidRPr="008010D3">
        <w:rPr>
          <w:sz w:val="24"/>
          <w:szCs w:val="24"/>
          <w:lang w:val="en-US"/>
        </w:rPr>
        <w:t>.</w:t>
      </w:r>
    </w:p>
    <w:p w14:paraId="0065223E" w14:textId="13821482" w:rsidR="00507BD0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8010D3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8010D3">
        <w:rPr>
          <w:sz w:val="24"/>
          <w:szCs w:val="24"/>
          <w:lang w:val="en-US"/>
        </w:rPr>
        <w:t>SetBackgroundColor</w:t>
      </w:r>
      <w:proofErr w:type="spellEnd"/>
      <w:r w:rsidRPr="008010D3">
        <w:rPr>
          <w:sz w:val="24"/>
          <w:szCs w:val="24"/>
          <w:lang w:val="en-US"/>
        </w:rPr>
        <w:t>(</w:t>
      </w:r>
      <w:proofErr w:type="gramEnd"/>
      <w:r w:rsidRPr="008010D3">
        <w:rPr>
          <w:sz w:val="24"/>
          <w:szCs w:val="24"/>
          <w:lang w:val="en-US"/>
        </w:rPr>
        <w:t xml:space="preserve">Color color) – </w:t>
      </w:r>
      <w:r w:rsidRPr="008010D3">
        <w:rPr>
          <w:sz w:val="24"/>
          <w:szCs w:val="24"/>
        </w:rPr>
        <w:t>Метод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установки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цвета</w:t>
      </w:r>
      <w:r w:rsidRPr="008010D3">
        <w:rPr>
          <w:sz w:val="24"/>
          <w:szCs w:val="24"/>
          <w:lang w:val="en-US"/>
        </w:rPr>
        <w:t xml:space="preserve"> </w:t>
      </w:r>
      <w:r w:rsidRPr="008010D3">
        <w:rPr>
          <w:sz w:val="24"/>
          <w:szCs w:val="24"/>
        </w:rPr>
        <w:t>фона</w:t>
      </w:r>
      <w:r w:rsidRPr="008010D3">
        <w:rPr>
          <w:sz w:val="24"/>
          <w:szCs w:val="24"/>
          <w:lang w:val="en-US"/>
        </w:rPr>
        <w:t>.</w:t>
      </w:r>
    </w:p>
    <w:p w14:paraId="00596EA9" w14:textId="01F6FC0D" w:rsidR="008010D3" w:rsidRDefault="008010D3" w:rsidP="008010D3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</w:p>
    <w:p w14:paraId="548B1028" w14:textId="45282B34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3470D2">
        <w:rPr>
          <w:b/>
          <w:bCs/>
          <w:sz w:val="24"/>
          <w:szCs w:val="24"/>
        </w:rPr>
        <w:t xml:space="preserve">Класс </w:t>
      </w:r>
      <w:proofErr w:type="spellStart"/>
      <w:r w:rsidRPr="003470D2">
        <w:rPr>
          <w:b/>
          <w:bCs/>
          <w:sz w:val="24"/>
          <w:szCs w:val="24"/>
          <w:lang w:val="en-US"/>
        </w:rPr>
        <w:t>ModelSaver</w:t>
      </w:r>
      <w:proofErr w:type="spellEnd"/>
      <w:r w:rsidRPr="003470D2">
        <w:rPr>
          <w:sz w:val="24"/>
          <w:szCs w:val="24"/>
        </w:rPr>
        <w:t>: Класс для сохранения моделей 3</w:t>
      </w:r>
      <w:r w:rsidRPr="003470D2">
        <w:rPr>
          <w:sz w:val="24"/>
          <w:szCs w:val="24"/>
          <w:lang w:val="en-US"/>
        </w:rPr>
        <w:t>D</w:t>
      </w:r>
      <w:r w:rsidRPr="003470D2">
        <w:rPr>
          <w:sz w:val="24"/>
          <w:szCs w:val="24"/>
        </w:rPr>
        <w:t xml:space="preserve">-фракталов, сгенерированных </w:t>
      </w:r>
      <w:proofErr w:type="spellStart"/>
      <w:r w:rsidRPr="003470D2">
        <w:rPr>
          <w:sz w:val="24"/>
          <w:szCs w:val="24"/>
          <w:lang w:val="en-US"/>
        </w:rPr>
        <w:t>FractalRenderer</w:t>
      </w:r>
      <w:proofErr w:type="spellEnd"/>
      <w:r w:rsidRPr="003470D2">
        <w:rPr>
          <w:sz w:val="24"/>
          <w:szCs w:val="24"/>
        </w:rPr>
        <w:t>.</w:t>
      </w:r>
    </w:p>
    <w:p w14:paraId="3BF1546E" w14:textId="310E3A5D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3470D2">
        <w:rPr>
          <w:sz w:val="24"/>
          <w:szCs w:val="24"/>
        </w:rPr>
        <w:t>Поля:</w:t>
      </w:r>
    </w:p>
    <w:p w14:paraId="3440D801" w14:textId="392C155E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470D2">
        <w:rPr>
          <w:sz w:val="24"/>
          <w:szCs w:val="24"/>
          <w:lang w:val="en-US"/>
        </w:rPr>
        <w:t>fractalRenderer</w:t>
      </w:r>
      <w:proofErr w:type="spellEnd"/>
      <w:r w:rsidRPr="003470D2">
        <w:rPr>
          <w:sz w:val="24"/>
          <w:szCs w:val="24"/>
        </w:rPr>
        <w:t xml:space="preserve"> – Поле для рендерера фракталов.</w:t>
      </w:r>
    </w:p>
    <w:p w14:paraId="0A90AE3F" w14:textId="77777777" w:rsid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</w:p>
    <w:p w14:paraId="67E4FA74" w14:textId="6B7951F8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proofErr w:type="spellStart"/>
      <w:r w:rsidRPr="003470D2">
        <w:rPr>
          <w:sz w:val="24"/>
          <w:szCs w:val="24"/>
          <w:lang w:val="en-US"/>
        </w:rPr>
        <w:t>Методы</w:t>
      </w:r>
      <w:proofErr w:type="spellEnd"/>
      <w:r w:rsidRPr="003470D2">
        <w:rPr>
          <w:sz w:val="24"/>
          <w:szCs w:val="24"/>
          <w:lang w:val="en-US"/>
        </w:rPr>
        <w:t>:</w:t>
      </w:r>
    </w:p>
    <w:p w14:paraId="56691FBD" w14:textId="4D67D54A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3470D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3470D2">
        <w:rPr>
          <w:sz w:val="24"/>
          <w:szCs w:val="24"/>
          <w:lang w:val="en-US"/>
        </w:rPr>
        <w:t>ModelSaver</w:t>
      </w:r>
      <w:proofErr w:type="spellEnd"/>
      <w:r w:rsidRPr="003470D2">
        <w:rPr>
          <w:sz w:val="24"/>
          <w:szCs w:val="24"/>
          <w:lang w:val="en-US"/>
        </w:rPr>
        <w:t>(</w:t>
      </w:r>
      <w:proofErr w:type="spellStart"/>
      <w:proofErr w:type="gramEnd"/>
      <w:r w:rsidRPr="003470D2">
        <w:rPr>
          <w:sz w:val="24"/>
          <w:szCs w:val="24"/>
          <w:lang w:val="en-US"/>
        </w:rPr>
        <w:t>FractalRenderer</w:t>
      </w:r>
      <w:proofErr w:type="spellEnd"/>
      <w:r w:rsidRPr="003470D2">
        <w:rPr>
          <w:sz w:val="24"/>
          <w:szCs w:val="24"/>
          <w:lang w:val="en-US"/>
        </w:rPr>
        <w:t xml:space="preserve"> renderer) – </w:t>
      </w:r>
      <w:proofErr w:type="spellStart"/>
      <w:r w:rsidRPr="003470D2">
        <w:rPr>
          <w:sz w:val="24"/>
          <w:szCs w:val="24"/>
          <w:lang w:val="en-US"/>
        </w:rPr>
        <w:t>Конструктор</w:t>
      </w:r>
      <w:proofErr w:type="spellEnd"/>
      <w:r w:rsidRPr="003470D2">
        <w:rPr>
          <w:sz w:val="24"/>
          <w:szCs w:val="24"/>
          <w:lang w:val="en-US"/>
        </w:rPr>
        <w:t xml:space="preserve"> </w:t>
      </w:r>
      <w:proofErr w:type="spellStart"/>
      <w:r w:rsidRPr="003470D2">
        <w:rPr>
          <w:sz w:val="24"/>
          <w:szCs w:val="24"/>
          <w:lang w:val="en-US"/>
        </w:rPr>
        <w:t>класса</w:t>
      </w:r>
      <w:proofErr w:type="spellEnd"/>
      <w:r w:rsidRPr="003470D2">
        <w:rPr>
          <w:sz w:val="24"/>
          <w:szCs w:val="24"/>
          <w:lang w:val="en-US"/>
        </w:rPr>
        <w:t>.</w:t>
      </w:r>
    </w:p>
    <w:p w14:paraId="19F36935" w14:textId="5A111A13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3470D2">
        <w:rPr>
          <w:sz w:val="24"/>
          <w:szCs w:val="24"/>
          <w:lang w:val="en-US"/>
        </w:rPr>
        <w:t>SaveModelDialog</w:t>
      </w:r>
      <w:proofErr w:type="spellEnd"/>
      <w:r w:rsidRPr="003470D2">
        <w:rPr>
          <w:sz w:val="24"/>
          <w:szCs w:val="24"/>
        </w:rPr>
        <w:t>(</w:t>
      </w:r>
      <w:proofErr w:type="gramEnd"/>
      <w:r w:rsidRPr="003470D2">
        <w:rPr>
          <w:sz w:val="24"/>
          <w:szCs w:val="24"/>
        </w:rPr>
        <w:t xml:space="preserve">) – Метод для сохранения модели в формате </w:t>
      </w:r>
      <w:r w:rsidRPr="003470D2">
        <w:rPr>
          <w:sz w:val="24"/>
          <w:szCs w:val="24"/>
          <w:lang w:val="en-US"/>
        </w:rPr>
        <w:t>OBJ</w:t>
      </w:r>
      <w:r w:rsidRPr="003470D2">
        <w:rPr>
          <w:sz w:val="24"/>
          <w:szCs w:val="24"/>
        </w:rPr>
        <w:t xml:space="preserve"> с использованием диалогового окна.</w:t>
      </w:r>
    </w:p>
    <w:p w14:paraId="2A17DE09" w14:textId="069708C5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 w:rsidRPr="003470D2">
        <w:rPr>
          <w:sz w:val="24"/>
          <w:szCs w:val="24"/>
          <w:lang w:val="en-US"/>
        </w:rPr>
        <w:t>SaveBlenderModel</w:t>
      </w:r>
      <w:proofErr w:type="spellEnd"/>
      <w:r w:rsidRPr="003470D2">
        <w:rPr>
          <w:sz w:val="24"/>
          <w:szCs w:val="24"/>
        </w:rPr>
        <w:t>(</w:t>
      </w:r>
      <w:proofErr w:type="gramEnd"/>
      <w:r w:rsidRPr="003470D2">
        <w:rPr>
          <w:sz w:val="24"/>
          <w:szCs w:val="24"/>
        </w:rPr>
        <w:t xml:space="preserve">) – Метод для сохранения модели и запуска </w:t>
      </w:r>
      <w:r w:rsidRPr="003470D2">
        <w:rPr>
          <w:sz w:val="24"/>
          <w:szCs w:val="24"/>
          <w:lang w:val="en-US"/>
        </w:rPr>
        <w:t>Blender</w:t>
      </w:r>
      <w:r w:rsidRPr="003470D2">
        <w:rPr>
          <w:sz w:val="24"/>
          <w:szCs w:val="24"/>
        </w:rPr>
        <w:t xml:space="preserve"> с последующим выполнением скрипта.</w:t>
      </w:r>
    </w:p>
    <w:p w14:paraId="70ADD98E" w14:textId="647507DD" w:rsidR="003470D2" w:rsidRPr="003470D2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3470D2">
        <w:rPr>
          <w:sz w:val="24"/>
          <w:szCs w:val="24"/>
          <w:lang w:val="en-US"/>
        </w:rPr>
        <w:t>SaveBlenderProject</w:t>
      </w:r>
      <w:proofErr w:type="spellEnd"/>
      <w:r w:rsidRPr="003470D2">
        <w:rPr>
          <w:sz w:val="24"/>
          <w:szCs w:val="24"/>
        </w:rPr>
        <w:t>(</w:t>
      </w:r>
      <w:proofErr w:type="gramEnd"/>
      <w:r w:rsidRPr="003470D2">
        <w:rPr>
          <w:sz w:val="24"/>
          <w:szCs w:val="24"/>
        </w:rPr>
        <w:t xml:space="preserve">) – Метод для сохранения проекта </w:t>
      </w:r>
      <w:r w:rsidRPr="003470D2">
        <w:rPr>
          <w:sz w:val="24"/>
          <w:szCs w:val="24"/>
          <w:lang w:val="en-US"/>
        </w:rPr>
        <w:t>Blender</w:t>
      </w:r>
      <w:r w:rsidRPr="003470D2">
        <w:rPr>
          <w:sz w:val="24"/>
          <w:szCs w:val="24"/>
        </w:rPr>
        <w:t xml:space="preserve"> после его обработки.</w:t>
      </w:r>
    </w:p>
    <w:p w14:paraId="7B302A1B" w14:textId="5D8D33CA" w:rsidR="008010D3" w:rsidRDefault="003470D2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3470D2">
        <w:rPr>
          <w:sz w:val="24"/>
          <w:szCs w:val="24"/>
          <w:lang w:val="en-US"/>
        </w:rPr>
        <w:t>SaveModelToFile</w:t>
      </w:r>
      <w:proofErr w:type="spellEnd"/>
      <w:r w:rsidRPr="003470D2">
        <w:rPr>
          <w:sz w:val="24"/>
          <w:szCs w:val="24"/>
        </w:rPr>
        <w:t>(</w:t>
      </w:r>
      <w:proofErr w:type="gramEnd"/>
      <w:r w:rsidRPr="003470D2">
        <w:rPr>
          <w:sz w:val="24"/>
          <w:szCs w:val="24"/>
          <w:lang w:val="en-US"/>
        </w:rPr>
        <w:t>string</w:t>
      </w:r>
      <w:r w:rsidRPr="003470D2">
        <w:rPr>
          <w:sz w:val="24"/>
          <w:szCs w:val="24"/>
        </w:rPr>
        <w:t xml:space="preserve"> </w:t>
      </w:r>
      <w:r w:rsidRPr="003470D2">
        <w:rPr>
          <w:sz w:val="24"/>
          <w:szCs w:val="24"/>
          <w:lang w:val="en-US"/>
        </w:rPr>
        <w:t>filename</w:t>
      </w:r>
      <w:r w:rsidRPr="003470D2">
        <w:rPr>
          <w:sz w:val="24"/>
          <w:szCs w:val="24"/>
        </w:rPr>
        <w:t>) – Метод для сохранения модели в файл.</w:t>
      </w:r>
    </w:p>
    <w:p w14:paraId="0D08B729" w14:textId="22674D27" w:rsidR="00144DF1" w:rsidRDefault="00144DF1" w:rsidP="003470D2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0BF55596" w14:textId="3D0FA33B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144DF1">
        <w:rPr>
          <w:b/>
          <w:bCs/>
          <w:sz w:val="24"/>
          <w:szCs w:val="24"/>
        </w:rPr>
        <w:t xml:space="preserve">Класс </w:t>
      </w:r>
      <w:proofErr w:type="spellStart"/>
      <w:r w:rsidRPr="00144DF1">
        <w:rPr>
          <w:b/>
          <w:bCs/>
          <w:sz w:val="24"/>
          <w:szCs w:val="24"/>
        </w:rPr>
        <w:t>ControlEventHandler</w:t>
      </w:r>
      <w:proofErr w:type="spellEnd"/>
      <w:r w:rsidRPr="00144DF1">
        <w:rPr>
          <w:sz w:val="24"/>
          <w:szCs w:val="24"/>
        </w:rPr>
        <w:t xml:space="preserve">: Обработчик событий для </w:t>
      </w:r>
      <w:proofErr w:type="spellStart"/>
      <w:r w:rsidRPr="00144DF1">
        <w:rPr>
          <w:sz w:val="24"/>
          <w:szCs w:val="24"/>
        </w:rPr>
        <w:t>GLControl</w:t>
      </w:r>
      <w:proofErr w:type="spellEnd"/>
    </w:p>
    <w:p w14:paraId="207D9572" w14:textId="1BF5E07C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144DF1">
        <w:rPr>
          <w:sz w:val="24"/>
          <w:szCs w:val="24"/>
        </w:rPr>
        <w:t>Поля:</w:t>
      </w:r>
    </w:p>
    <w:p w14:paraId="0CDAFBA7" w14:textId="34029535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44DF1">
        <w:rPr>
          <w:sz w:val="24"/>
          <w:szCs w:val="24"/>
        </w:rPr>
        <w:t>glControl</w:t>
      </w:r>
      <w:proofErr w:type="spellEnd"/>
      <w:r w:rsidRPr="00144DF1">
        <w:rPr>
          <w:sz w:val="24"/>
          <w:szCs w:val="24"/>
        </w:rPr>
        <w:t xml:space="preserve"> – Поле, хранящее ссылку на объект </w:t>
      </w:r>
      <w:proofErr w:type="spellStart"/>
      <w:r w:rsidRPr="00144DF1">
        <w:rPr>
          <w:sz w:val="24"/>
          <w:szCs w:val="24"/>
        </w:rPr>
        <w:t>GLControl</w:t>
      </w:r>
      <w:proofErr w:type="spellEnd"/>
      <w:r w:rsidRPr="00144DF1">
        <w:rPr>
          <w:sz w:val="24"/>
          <w:szCs w:val="24"/>
        </w:rPr>
        <w:t>.</w:t>
      </w:r>
    </w:p>
    <w:p w14:paraId="47F4E2D9" w14:textId="6EF39B78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44DF1">
        <w:rPr>
          <w:sz w:val="24"/>
          <w:szCs w:val="24"/>
        </w:rPr>
        <w:t>fractalRenderer</w:t>
      </w:r>
      <w:proofErr w:type="spellEnd"/>
      <w:r w:rsidRPr="00144DF1">
        <w:rPr>
          <w:sz w:val="24"/>
          <w:szCs w:val="24"/>
        </w:rPr>
        <w:t xml:space="preserve"> – Поле, хранящее ссылку на объект </w:t>
      </w:r>
      <w:proofErr w:type="spellStart"/>
      <w:r w:rsidRPr="00144DF1">
        <w:rPr>
          <w:sz w:val="24"/>
          <w:szCs w:val="24"/>
        </w:rPr>
        <w:t>FractalRenderer</w:t>
      </w:r>
      <w:proofErr w:type="spellEnd"/>
      <w:r w:rsidRPr="00144DF1">
        <w:rPr>
          <w:sz w:val="24"/>
          <w:szCs w:val="24"/>
        </w:rPr>
        <w:t>.</w:t>
      </w:r>
    </w:p>
    <w:p w14:paraId="18AF8CFB" w14:textId="277F872B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44DF1">
        <w:rPr>
          <w:sz w:val="24"/>
          <w:szCs w:val="24"/>
        </w:rPr>
        <w:t>isMouseDown</w:t>
      </w:r>
      <w:proofErr w:type="spellEnd"/>
      <w:r w:rsidRPr="00144DF1">
        <w:rPr>
          <w:sz w:val="24"/>
          <w:szCs w:val="24"/>
        </w:rPr>
        <w:t xml:space="preserve"> – </w:t>
      </w:r>
      <w:proofErr w:type="spellStart"/>
      <w:r w:rsidRPr="00144DF1">
        <w:rPr>
          <w:sz w:val="24"/>
          <w:szCs w:val="24"/>
        </w:rPr>
        <w:t>Булевое</w:t>
      </w:r>
      <w:proofErr w:type="spellEnd"/>
      <w:r w:rsidRPr="00144DF1">
        <w:rPr>
          <w:sz w:val="24"/>
          <w:szCs w:val="24"/>
        </w:rPr>
        <w:t xml:space="preserve"> поле, указывающее, нажата ли кнопка мыши.</w:t>
      </w:r>
    </w:p>
    <w:p w14:paraId="21C02D1C" w14:textId="30D26142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44DF1">
        <w:rPr>
          <w:sz w:val="24"/>
          <w:szCs w:val="24"/>
        </w:rPr>
        <w:t>lastMousePos</w:t>
      </w:r>
      <w:proofErr w:type="spellEnd"/>
      <w:r w:rsidRPr="00144DF1">
        <w:rPr>
          <w:sz w:val="24"/>
          <w:szCs w:val="24"/>
        </w:rPr>
        <w:t xml:space="preserve"> – Поле, хранящее последние координаты мыши.</w:t>
      </w:r>
    </w:p>
    <w:p w14:paraId="2733B449" w14:textId="77777777" w:rsid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14:paraId="6B6DDDE8" w14:textId="53EF87A5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44DF1">
        <w:rPr>
          <w:sz w:val="24"/>
          <w:szCs w:val="24"/>
        </w:rPr>
        <w:t>Методы</w:t>
      </w:r>
      <w:r w:rsidRPr="00144DF1">
        <w:rPr>
          <w:sz w:val="24"/>
          <w:szCs w:val="24"/>
          <w:lang w:val="en-US"/>
        </w:rPr>
        <w:t>:</w:t>
      </w:r>
    </w:p>
    <w:p w14:paraId="70E7041D" w14:textId="39BE9687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44DF1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144DF1">
        <w:rPr>
          <w:sz w:val="24"/>
          <w:szCs w:val="24"/>
          <w:lang w:val="en-US"/>
        </w:rPr>
        <w:t>ControlEventHandler</w:t>
      </w:r>
      <w:proofErr w:type="spellEnd"/>
      <w:r w:rsidRPr="00144DF1">
        <w:rPr>
          <w:sz w:val="24"/>
          <w:szCs w:val="24"/>
          <w:lang w:val="en-US"/>
        </w:rPr>
        <w:t>(</w:t>
      </w:r>
      <w:proofErr w:type="spellStart"/>
      <w:proofErr w:type="gramEnd"/>
      <w:r w:rsidRPr="00144DF1">
        <w:rPr>
          <w:sz w:val="24"/>
          <w:szCs w:val="24"/>
          <w:lang w:val="en-US"/>
        </w:rPr>
        <w:t>GLControl</w:t>
      </w:r>
      <w:proofErr w:type="spellEnd"/>
      <w:r w:rsidRPr="00144DF1">
        <w:rPr>
          <w:sz w:val="24"/>
          <w:szCs w:val="24"/>
          <w:lang w:val="en-US"/>
        </w:rPr>
        <w:t xml:space="preserve"> </w:t>
      </w:r>
      <w:proofErr w:type="spellStart"/>
      <w:r w:rsidRPr="00144DF1">
        <w:rPr>
          <w:sz w:val="24"/>
          <w:szCs w:val="24"/>
          <w:lang w:val="en-US"/>
        </w:rPr>
        <w:t>glControl</w:t>
      </w:r>
      <w:proofErr w:type="spellEnd"/>
      <w:r w:rsidRPr="00144DF1">
        <w:rPr>
          <w:sz w:val="24"/>
          <w:szCs w:val="24"/>
          <w:lang w:val="en-US"/>
        </w:rPr>
        <w:t xml:space="preserve">, </w:t>
      </w:r>
      <w:proofErr w:type="spellStart"/>
      <w:r w:rsidRPr="00144DF1">
        <w:rPr>
          <w:sz w:val="24"/>
          <w:szCs w:val="24"/>
          <w:lang w:val="en-US"/>
        </w:rPr>
        <w:t>FractalRenderer</w:t>
      </w:r>
      <w:proofErr w:type="spellEnd"/>
      <w:r w:rsidRPr="00144DF1">
        <w:rPr>
          <w:sz w:val="24"/>
          <w:szCs w:val="24"/>
          <w:lang w:val="en-US"/>
        </w:rPr>
        <w:t xml:space="preserve"> </w:t>
      </w:r>
      <w:proofErr w:type="spellStart"/>
      <w:r w:rsidRPr="00144DF1">
        <w:rPr>
          <w:sz w:val="24"/>
          <w:szCs w:val="24"/>
          <w:lang w:val="en-US"/>
        </w:rPr>
        <w:t>fractalRenderer</w:t>
      </w:r>
      <w:proofErr w:type="spellEnd"/>
      <w:r w:rsidRPr="00144DF1">
        <w:rPr>
          <w:sz w:val="24"/>
          <w:szCs w:val="24"/>
          <w:lang w:val="en-US"/>
        </w:rPr>
        <w:t xml:space="preserve">) – </w:t>
      </w:r>
      <w:r w:rsidRPr="00144DF1">
        <w:rPr>
          <w:sz w:val="24"/>
          <w:szCs w:val="24"/>
        </w:rPr>
        <w:t>Конструктор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класса</w:t>
      </w:r>
      <w:r w:rsidRPr="00144DF1">
        <w:rPr>
          <w:sz w:val="24"/>
          <w:szCs w:val="24"/>
          <w:lang w:val="en-US"/>
        </w:rPr>
        <w:t>.</w:t>
      </w:r>
    </w:p>
    <w:p w14:paraId="6995D008" w14:textId="51ACDAE1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44DF1">
        <w:rPr>
          <w:sz w:val="24"/>
          <w:szCs w:val="24"/>
          <w:lang w:val="en-US"/>
        </w:rPr>
        <w:t xml:space="preserve">- </w:t>
      </w:r>
      <w:proofErr w:type="spellStart"/>
      <w:r w:rsidRPr="00144DF1">
        <w:rPr>
          <w:sz w:val="24"/>
          <w:szCs w:val="24"/>
          <w:lang w:val="en-US"/>
        </w:rPr>
        <w:t>GLControl_</w:t>
      </w:r>
      <w:proofErr w:type="gramStart"/>
      <w:r w:rsidRPr="00144DF1">
        <w:rPr>
          <w:sz w:val="24"/>
          <w:szCs w:val="24"/>
          <w:lang w:val="en-US"/>
        </w:rPr>
        <w:t>MouseDown</w:t>
      </w:r>
      <w:proofErr w:type="spellEnd"/>
      <w:r w:rsidRPr="00144DF1">
        <w:rPr>
          <w:sz w:val="24"/>
          <w:szCs w:val="24"/>
          <w:lang w:val="en-US"/>
        </w:rPr>
        <w:t>(</w:t>
      </w:r>
      <w:proofErr w:type="gramEnd"/>
      <w:r w:rsidRPr="00144DF1">
        <w:rPr>
          <w:sz w:val="24"/>
          <w:szCs w:val="24"/>
          <w:lang w:val="en-US"/>
        </w:rPr>
        <w:t xml:space="preserve">object sender, </w:t>
      </w:r>
      <w:proofErr w:type="spellStart"/>
      <w:r w:rsidRPr="00144DF1">
        <w:rPr>
          <w:sz w:val="24"/>
          <w:szCs w:val="24"/>
          <w:lang w:val="en-US"/>
        </w:rPr>
        <w:t>MouseEventArgs</w:t>
      </w:r>
      <w:proofErr w:type="spellEnd"/>
      <w:r w:rsidRPr="00144DF1">
        <w:rPr>
          <w:sz w:val="24"/>
          <w:szCs w:val="24"/>
          <w:lang w:val="en-US"/>
        </w:rPr>
        <w:t xml:space="preserve"> e) – </w:t>
      </w:r>
      <w:r w:rsidRPr="00144DF1">
        <w:rPr>
          <w:sz w:val="24"/>
          <w:szCs w:val="24"/>
        </w:rPr>
        <w:t>Метод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обработки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событ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нажат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кнопки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мыши</w:t>
      </w:r>
      <w:r w:rsidRPr="00144DF1">
        <w:rPr>
          <w:sz w:val="24"/>
          <w:szCs w:val="24"/>
          <w:lang w:val="en-US"/>
        </w:rPr>
        <w:t>.</w:t>
      </w:r>
    </w:p>
    <w:p w14:paraId="335ABAB8" w14:textId="4B0B761B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44DF1">
        <w:rPr>
          <w:sz w:val="24"/>
          <w:szCs w:val="24"/>
          <w:lang w:val="en-US"/>
        </w:rPr>
        <w:t xml:space="preserve">- </w:t>
      </w:r>
      <w:proofErr w:type="spellStart"/>
      <w:r w:rsidRPr="00144DF1">
        <w:rPr>
          <w:sz w:val="24"/>
          <w:szCs w:val="24"/>
          <w:lang w:val="en-US"/>
        </w:rPr>
        <w:t>GLControl_</w:t>
      </w:r>
      <w:proofErr w:type="gramStart"/>
      <w:r w:rsidRPr="00144DF1">
        <w:rPr>
          <w:sz w:val="24"/>
          <w:szCs w:val="24"/>
          <w:lang w:val="en-US"/>
        </w:rPr>
        <w:t>MouseMove</w:t>
      </w:r>
      <w:proofErr w:type="spellEnd"/>
      <w:r w:rsidRPr="00144DF1">
        <w:rPr>
          <w:sz w:val="24"/>
          <w:szCs w:val="24"/>
          <w:lang w:val="en-US"/>
        </w:rPr>
        <w:t>(</w:t>
      </w:r>
      <w:proofErr w:type="gramEnd"/>
      <w:r w:rsidRPr="00144DF1">
        <w:rPr>
          <w:sz w:val="24"/>
          <w:szCs w:val="24"/>
          <w:lang w:val="en-US"/>
        </w:rPr>
        <w:t xml:space="preserve">object sender, </w:t>
      </w:r>
      <w:proofErr w:type="spellStart"/>
      <w:r w:rsidRPr="00144DF1">
        <w:rPr>
          <w:sz w:val="24"/>
          <w:szCs w:val="24"/>
          <w:lang w:val="en-US"/>
        </w:rPr>
        <w:t>MouseEventArgs</w:t>
      </w:r>
      <w:proofErr w:type="spellEnd"/>
      <w:r w:rsidRPr="00144DF1">
        <w:rPr>
          <w:sz w:val="24"/>
          <w:szCs w:val="24"/>
          <w:lang w:val="en-US"/>
        </w:rPr>
        <w:t xml:space="preserve"> e) – </w:t>
      </w:r>
      <w:r w:rsidRPr="00144DF1">
        <w:rPr>
          <w:sz w:val="24"/>
          <w:szCs w:val="24"/>
        </w:rPr>
        <w:t>Метод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обработки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событ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перемещен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мыши</w:t>
      </w:r>
      <w:r w:rsidRPr="00144DF1">
        <w:rPr>
          <w:sz w:val="24"/>
          <w:szCs w:val="24"/>
          <w:lang w:val="en-US"/>
        </w:rPr>
        <w:t>.</w:t>
      </w:r>
    </w:p>
    <w:p w14:paraId="70079FEA" w14:textId="5F28002E" w:rsidR="00144DF1" w:rsidRPr="00144DF1" w:rsidRDefault="00144DF1" w:rsidP="00144DF1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144DF1">
        <w:rPr>
          <w:sz w:val="24"/>
          <w:szCs w:val="24"/>
          <w:lang w:val="en-US"/>
        </w:rPr>
        <w:t xml:space="preserve">- </w:t>
      </w:r>
      <w:proofErr w:type="spellStart"/>
      <w:r w:rsidRPr="00144DF1">
        <w:rPr>
          <w:sz w:val="24"/>
          <w:szCs w:val="24"/>
          <w:lang w:val="en-US"/>
        </w:rPr>
        <w:t>GLControl_</w:t>
      </w:r>
      <w:proofErr w:type="gramStart"/>
      <w:r w:rsidRPr="00144DF1">
        <w:rPr>
          <w:sz w:val="24"/>
          <w:szCs w:val="24"/>
          <w:lang w:val="en-US"/>
        </w:rPr>
        <w:t>MouseUp</w:t>
      </w:r>
      <w:proofErr w:type="spellEnd"/>
      <w:r w:rsidRPr="00144DF1">
        <w:rPr>
          <w:sz w:val="24"/>
          <w:szCs w:val="24"/>
          <w:lang w:val="en-US"/>
        </w:rPr>
        <w:t>(</w:t>
      </w:r>
      <w:proofErr w:type="gramEnd"/>
      <w:r w:rsidRPr="00144DF1">
        <w:rPr>
          <w:sz w:val="24"/>
          <w:szCs w:val="24"/>
          <w:lang w:val="en-US"/>
        </w:rPr>
        <w:t xml:space="preserve">object sender, </w:t>
      </w:r>
      <w:proofErr w:type="spellStart"/>
      <w:r w:rsidRPr="00144DF1">
        <w:rPr>
          <w:sz w:val="24"/>
          <w:szCs w:val="24"/>
          <w:lang w:val="en-US"/>
        </w:rPr>
        <w:t>MouseEventArgs</w:t>
      </w:r>
      <w:proofErr w:type="spellEnd"/>
      <w:r w:rsidRPr="00144DF1">
        <w:rPr>
          <w:sz w:val="24"/>
          <w:szCs w:val="24"/>
          <w:lang w:val="en-US"/>
        </w:rPr>
        <w:t xml:space="preserve"> e) – </w:t>
      </w:r>
      <w:r w:rsidRPr="00144DF1">
        <w:rPr>
          <w:sz w:val="24"/>
          <w:szCs w:val="24"/>
        </w:rPr>
        <w:t>Метод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обработки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событ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отпускания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кнопки</w:t>
      </w:r>
      <w:r w:rsidRPr="00144DF1">
        <w:rPr>
          <w:sz w:val="24"/>
          <w:szCs w:val="24"/>
          <w:lang w:val="en-US"/>
        </w:rPr>
        <w:t xml:space="preserve"> </w:t>
      </w:r>
      <w:r w:rsidRPr="00144DF1">
        <w:rPr>
          <w:sz w:val="24"/>
          <w:szCs w:val="24"/>
        </w:rPr>
        <w:t>мыши</w:t>
      </w:r>
      <w:r w:rsidRPr="00144DF1">
        <w:rPr>
          <w:sz w:val="24"/>
          <w:szCs w:val="24"/>
          <w:lang w:val="en-US"/>
        </w:rPr>
        <w:t>.</w:t>
      </w:r>
    </w:p>
    <w:p w14:paraId="00C61B7D" w14:textId="521DFD22" w:rsidR="00B17F91" w:rsidRPr="00144DF1" w:rsidRDefault="00106A87" w:rsidP="000F625D">
      <w:pPr>
        <w:tabs>
          <w:tab w:val="left" w:pos="1134"/>
        </w:tabs>
        <w:spacing w:after="0" w:line="240" w:lineRule="auto"/>
        <w:jc w:val="both"/>
        <w:rPr>
          <w:noProof/>
          <w:sz w:val="24"/>
          <w:szCs w:val="24"/>
          <w:lang w:val="en-US"/>
        </w:rPr>
      </w:pPr>
      <w:r w:rsidRPr="00144DF1">
        <w:rPr>
          <w:noProof/>
          <w:sz w:val="24"/>
          <w:szCs w:val="24"/>
          <w:lang w:val="en-US"/>
        </w:rPr>
        <w:tab/>
      </w:r>
    </w:p>
    <w:p w14:paraId="24E8C7AA" w14:textId="77777777" w:rsidR="00861A38" w:rsidRPr="00861A38" w:rsidRDefault="00861A38" w:rsidP="00861A38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bookmarkStart w:id="10" w:name="_Toc135216063"/>
    </w:p>
    <w:p w14:paraId="0B137B58" w14:textId="2BE84580" w:rsidR="000F625D" w:rsidRDefault="000F625D" w:rsidP="000F625D">
      <w:pPr>
        <w:pStyle w:val="1"/>
        <w:spacing w:before="0" w:line="240" w:lineRule="auto"/>
        <w:ind w:firstLine="851"/>
        <w:jc w:val="left"/>
        <w:rPr>
          <w:shd w:val="clear" w:color="auto" w:fill="FFFFFF"/>
        </w:rPr>
      </w:pPr>
      <w:bookmarkStart w:id="11" w:name="_Toc167837089"/>
      <w:bookmarkEnd w:id="10"/>
      <w:r w:rsidRPr="00525C3E">
        <w:rPr>
          <w:shd w:val="clear" w:color="auto" w:fill="FFFFFF"/>
        </w:rPr>
        <w:t>2.</w:t>
      </w:r>
      <w:r w:rsidR="00AD6DEF">
        <w:rPr>
          <w:shd w:val="clear" w:color="auto" w:fill="FFFFFF"/>
        </w:rPr>
        <w:t>3</w:t>
      </w:r>
      <w:r w:rsidRPr="00525C3E">
        <w:rPr>
          <w:shd w:val="clear" w:color="auto" w:fill="FFFFFF"/>
        </w:rPr>
        <w:t xml:space="preserve">    </w:t>
      </w:r>
      <w:r w:rsidRPr="000F625D">
        <w:rPr>
          <w:shd w:val="clear" w:color="auto" w:fill="FFFFFF"/>
        </w:rPr>
        <w:t>Основные возможности приложения</w:t>
      </w:r>
      <w:bookmarkEnd w:id="11"/>
    </w:p>
    <w:p w14:paraId="3C8513FB" w14:textId="77777777" w:rsidR="000F625D" w:rsidRPr="00525C3E" w:rsidRDefault="000F625D" w:rsidP="000F625D">
      <w:pPr>
        <w:spacing w:after="0" w:line="240" w:lineRule="auto"/>
        <w:rPr>
          <w:sz w:val="24"/>
          <w:szCs w:val="24"/>
        </w:rPr>
      </w:pPr>
    </w:p>
    <w:p w14:paraId="206B19E7" w14:textId="66EC5713" w:rsidR="00715A5D" w:rsidRDefault="000F625D" w:rsidP="00927D5B">
      <w:pPr>
        <w:tabs>
          <w:tab w:val="left" w:pos="1134"/>
        </w:tabs>
        <w:spacing w:after="0" w:line="240" w:lineRule="auto"/>
        <w:ind w:firstLine="851"/>
        <w:jc w:val="both"/>
        <w:rPr>
          <w:noProof/>
          <w:sz w:val="24"/>
          <w:szCs w:val="24"/>
        </w:rPr>
      </w:pPr>
      <w:r w:rsidRPr="00525C3E">
        <w:rPr>
          <w:noProof/>
          <w:sz w:val="24"/>
          <w:szCs w:val="24"/>
        </w:rPr>
        <w:t xml:space="preserve"> </w:t>
      </w:r>
      <w:r w:rsidR="00927D5B">
        <w:rPr>
          <w:noProof/>
          <w:sz w:val="24"/>
          <w:szCs w:val="24"/>
        </w:rPr>
        <w:t xml:space="preserve">Приложение имеет широкий функционал, </w:t>
      </w:r>
      <w:r w:rsidR="00354F4F">
        <w:rPr>
          <w:noProof/>
          <w:sz w:val="24"/>
          <w:szCs w:val="24"/>
        </w:rPr>
        <w:t>полностью покрывающий потребности пользователей. Основным функционалом можно назвать:</w:t>
      </w:r>
    </w:p>
    <w:p w14:paraId="13D57335" w14:textId="2F5417FB" w:rsidR="00354F4F" w:rsidRDefault="00354F4F" w:rsidP="00354F4F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Создание фракталов по заданым параметрам.</w:t>
      </w:r>
    </w:p>
    <w:p w14:paraId="4828B22E" w14:textId="59347ED9" w:rsidR="00354F4F" w:rsidRDefault="00354F4F" w:rsidP="00354F4F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осмотра фрактала со всех сторон.</w:t>
      </w:r>
    </w:p>
    <w:p w14:paraId="4DF34018" w14:textId="26200806" w:rsidR="00354F4F" w:rsidRDefault="00354F4F" w:rsidP="00354F4F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охранение фрактала с расширением </w:t>
      </w:r>
      <w:r>
        <w:rPr>
          <w:noProof/>
          <w:sz w:val="24"/>
          <w:szCs w:val="24"/>
          <w:lang w:val="en-US"/>
        </w:rPr>
        <w:t>obj</w:t>
      </w:r>
      <w:r w:rsidRPr="00354F4F">
        <w:rPr>
          <w:noProof/>
          <w:sz w:val="24"/>
          <w:szCs w:val="24"/>
        </w:rPr>
        <w:t>.</w:t>
      </w:r>
    </w:p>
    <w:p w14:paraId="1EB2A30A" w14:textId="63050330" w:rsidR="00062C80" w:rsidRPr="00062C80" w:rsidRDefault="00354F4F" w:rsidP="00062C80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Экспорт фрактала в </w:t>
      </w:r>
      <w:r>
        <w:rPr>
          <w:noProof/>
          <w:sz w:val="24"/>
          <w:szCs w:val="24"/>
          <w:lang w:val="en-US"/>
        </w:rPr>
        <w:t>Blender.</w:t>
      </w:r>
    </w:p>
    <w:p w14:paraId="48200C69" w14:textId="77777777" w:rsidR="00354F4F" w:rsidRPr="00354F4F" w:rsidRDefault="00354F4F" w:rsidP="00354F4F">
      <w:pPr>
        <w:tabs>
          <w:tab w:val="left" w:pos="1134"/>
        </w:tabs>
        <w:spacing w:after="0" w:line="240" w:lineRule="auto"/>
        <w:ind w:left="851"/>
        <w:jc w:val="both"/>
        <w:rPr>
          <w:noProof/>
          <w:sz w:val="24"/>
          <w:szCs w:val="24"/>
        </w:rPr>
      </w:pPr>
    </w:p>
    <w:p w14:paraId="14AF7EDB" w14:textId="052D24C9" w:rsidR="000F625D" w:rsidRDefault="00354F4F" w:rsidP="000F625D">
      <w:pPr>
        <w:tabs>
          <w:tab w:val="left" w:pos="993"/>
        </w:tabs>
        <w:spacing w:after="0" w:line="240" w:lineRule="auto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ополнительный функционал:</w:t>
      </w:r>
    </w:p>
    <w:p w14:paraId="2FE8D603" w14:textId="5916CEC5" w:rsidR="00354F4F" w:rsidRDefault="00354F4F" w:rsidP="00354F4F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выбора цветовой темы приложения.</w:t>
      </w:r>
    </w:p>
    <w:p w14:paraId="69D5155D" w14:textId="3E397563" w:rsidR="00354F4F" w:rsidRPr="00354F4F" w:rsidRDefault="00062C80" w:rsidP="00354F4F">
      <w:pPr>
        <w:pStyle w:val="a7"/>
        <w:numPr>
          <w:ilvl w:val="0"/>
          <w:numId w:val="45"/>
        </w:numPr>
        <w:tabs>
          <w:tab w:val="left" w:pos="993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автоматического вращения фрактала.</w:t>
      </w:r>
    </w:p>
    <w:p w14:paraId="5DC87B6A" w14:textId="77777777" w:rsidR="00F169C1" w:rsidRPr="000F625D" w:rsidRDefault="00F169C1" w:rsidP="000F625D">
      <w:pPr>
        <w:spacing w:after="0" w:line="240" w:lineRule="auto"/>
        <w:rPr>
          <w:sz w:val="24"/>
          <w:szCs w:val="24"/>
        </w:rPr>
      </w:pPr>
    </w:p>
    <w:p w14:paraId="70CD4753" w14:textId="77777777" w:rsidR="00FA5BCF" w:rsidRDefault="00FA5BC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AFF7CBE" w14:textId="2CA92A6C" w:rsidR="00F169C1" w:rsidRPr="00255E0E" w:rsidRDefault="00255E0E" w:rsidP="000F625D">
      <w:pPr>
        <w:pStyle w:val="1"/>
        <w:numPr>
          <w:ilvl w:val="0"/>
          <w:numId w:val="1"/>
        </w:numPr>
        <w:tabs>
          <w:tab w:val="left" w:pos="851"/>
          <w:tab w:val="left" w:pos="1134"/>
        </w:tabs>
        <w:spacing w:before="0" w:line="240" w:lineRule="auto"/>
        <w:ind w:left="0" w:firstLine="851"/>
        <w:jc w:val="left"/>
      </w:pPr>
      <w:bookmarkStart w:id="12" w:name="_Toc167837090"/>
      <w:r w:rsidRPr="00255E0E">
        <w:lastRenderedPageBreak/>
        <w:t>Руководство пользователя</w:t>
      </w:r>
      <w:bookmarkEnd w:id="12"/>
    </w:p>
    <w:p w14:paraId="5AE7CC8D" w14:textId="4E6B5322" w:rsidR="00F169C1" w:rsidRPr="000F625D" w:rsidRDefault="00F169C1" w:rsidP="00A51C6C">
      <w:pPr>
        <w:spacing w:after="0" w:line="240" w:lineRule="auto"/>
        <w:rPr>
          <w:sz w:val="24"/>
          <w:szCs w:val="24"/>
        </w:rPr>
      </w:pPr>
    </w:p>
    <w:p w14:paraId="5C9CA16E" w14:textId="5B628D88" w:rsidR="00255E0E" w:rsidRDefault="00255E0E" w:rsidP="00255E0E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запуске программы пользователь видит стартовое меню</w:t>
      </w:r>
      <w:r w:rsidRPr="00255E0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на котором представлена информация о работе</w:t>
      </w:r>
      <w:r w:rsidRPr="00255E0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полнителе</w:t>
      </w:r>
      <w:r w:rsidRPr="00255E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руководителе. При нажатии на кнопку </w:t>
      </w:r>
      <w:r w:rsidRPr="00255E0E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Далее</w:t>
      </w:r>
      <w:r w:rsidRPr="00255E0E">
        <w:rPr>
          <w:color w:val="000000"/>
          <w:sz w:val="24"/>
          <w:szCs w:val="24"/>
        </w:rPr>
        <w:t xml:space="preserve">”, </w:t>
      </w:r>
      <w:r>
        <w:rPr>
          <w:color w:val="000000"/>
          <w:sz w:val="24"/>
          <w:szCs w:val="24"/>
        </w:rPr>
        <w:t xml:space="preserve">запустится окно работы с программой. Также имеется возможность выхода из данного окна путём нажатия на кнопку </w:t>
      </w:r>
      <w:r w:rsidRPr="00255E0E">
        <w:rPr>
          <w:color w:val="000000"/>
          <w:sz w:val="24"/>
          <w:szCs w:val="24"/>
        </w:rPr>
        <w:t>“</w:t>
      </w:r>
      <w:r w:rsidR="00EF2B53">
        <w:rPr>
          <w:color w:val="000000"/>
          <w:sz w:val="24"/>
          <w:szCs w:val="24"/>
        </w:rPr>
        <w:t>Закрыть</w:t>
      </w:r>
      <w:r w:rsidRPr="00255E0E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. Начальное окно представлено на рисунке 3.1.</w:t>
      </w:r>
    </w:p>
    <w:p w14:paraId="6BB494C8" w14:textId="5266957A" w:rsidR="00255E0E" w:rsidRDefault="00255E0E" w:rsidP="00255E0E">
      <w:pPr>
        <w:spacing w:before="25" w:after="25" w:line="256" w:lineRule="auto"/>
        <w:ind w:firstLine="851"/>
        <w:jc w:val="both"/>
        <w:rPr>
          <w:noProof/>
        </w:rPr>
      </w:pPr>
    </w:p>
    <w:p w14:paraId="2E1A1FCF" w14:textId="07FB6811" w:rsidR="00255E0E" w:rsidRPr="00BA70E9" w:rsidRDefault="00E24136" w:rsidP="00BA70E9">
      <w:pPr>
        <w:spacing w:before="25" w:after="25" w:line="25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436E42" wp14:editId="43DC8B48">
            <wp:extent cx="3756740" cy="3373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4" cy="33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074" w14:textId="7E5E75C9" w:rsidR="00255E0E" w:rsidRPr="00306558" w:rsidRDefault="00255E0E" w:rsidP="00255E0E">
      <w:pPr>
        <w:spacing w:before="25" w:after="25" w:line="256" w:lineRule="auto"/>
        <w:jc w:val="center"/>
        <w:rPr>
          <w:color w:val="000000"/>
          <w:sz w:val="22"/>
        </w:rPr>
      </w:pPr>
      <w:r w:rsidRPr="00306558">
        <w:rPr>
          <w:color w:val="000000"/>
          <w:sz w:val="22"/>
        </w:rPr>
        <w:t>Рисунок 3.1 – Начальное окно программы</w:t>
      </w:r>
    </w:p>
    <w:p w14:paraId="4C2921F1" w14:textId="77777777" w:rsidR="00255E0E" w:rsidRPr="00255E0E" w:rsidRDefault="00255E0E" w:rsidP="00255E0E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</w:p>
    <w:p w14:paraId="0B0BF4F3" w14:textId="2AA54ACB" w:rsidR="00255E0E" w:rsidRPr="00525C3E" w:rsidRDefault="00C52AA1" w:rsidP="00255E0E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нажатия на кнопку </w:t>
      </w:r>
      <w:r w:rsidRPr="00C52AA1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Далее</w:t>
      </w:r>
      <w:r w:rsidRPr="00C52AA1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 в начальном окне</w:t>
      </w:r>
      <w:r w:rsidRPr="00C52AA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еред пользователем будет представлено основное окно для работы. Н</w:t>
      </w:r>
      <w:r w:rsidR="00255E0E" w:rsidRPr="00525C3E">
        <w:rPr>
          <w:color w:val="000000"/>
          <w:sz w:val="24"/>
          <w:szCs w:val="24"/>
        </w:rPr>
        <w:t>ачальное состояние</w:t>
      </w:r>
      <w:r>
        <w:rPr>
          <w:color w:val="000000"/>
          <w:sz w:val="24"/>
          <w:szCs w:val="24"/>
        </w:rPr>
        <w:t xml:space="preserve"> данного окна</w:t>
      </w:r>
      <w:r w:rsidR="00255E0E" w:rsidRPr="00525C3E">
        <w:rPr>
          <w:color w:val="000000"/>
          <w:sz w:val="24"/>
          <w:szCs w:val="24"/>
        </w:rPr>
        <w:t xml:space="preserve"> изображено на рисунке 3.</w:t>
      </w:r>
      <w:r>
        <w:rPr>
          <w:color w:val="000000"/>
          <w:sz w:val="24"/>
          <w:szCs w:val="24"/>
        </w:rPr>
        <w:t>2</w:t>
      </w:r>
      <w:r w:rsidR="00255E0E" w:rsidRPr="00525C3E">
        <w:rPr>
          <w:color w:val="000000"/>
          <w:sz w:val="24"/>
          <w:szCs w:val="24"/>
        </w:rPr>
        <w:t>.</w:t>
      </w:r>
    </w:p>
    <w:p w14:paraId="64C0BC6E" w14:textId="77777777" w:rsidR="00255E0E" w:rsidRPr="00525C3E" w:rsidRDefault="00255E0E" w:rsidP="00255E0E">
      <w:pPr>
        <w:spacing w:before="25" w:after="25" w:line="256" w:lineRule="auto"/>
        <w:ind w:firstLine="709"/>
        <w:jc w:val="both"/>
        <w:rPr>
          <w:color w:val="000000"/>
          <w:sz w:val="24"/>
          <w:szCs w:val="24"/>
        </w:rPr>
      </w:pPr>
    </w:p>
    <w:p w14:paraId="7EAFCC2B" w14:textId="76AA8D4B" w:rsidR="00255E0E" w:rsidRPr="00BA70E9" w:rsidRDefault="00E24136" w:rsidP="00BA70E9">
      <w:pPr>
        <w:spacing w:before="25" w:after="25" w:line="256" w:lineRule="auto"/>
        <w:jc w:val="center"/>
        <w:rPr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CD0CAC" wp14:editId="7BBC035D">
            <wp:extent cx="4087091" cy="412440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31" cy="41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DF9" w14:textId="08D99E94" w:rsidR="00255E0E" w:rsidRPr="00306558" w:rsidRDefault="00255E0E" w:rsidP="00255E0E">
      <w:pPr>
        <w:spacing w:before="25" w:after="25" w:line="256" w:lineRule="auto"/>
        <w:jc w:val="center"/>
        <w:rPr>
          <w:color w:val="000000"/>
          <w:sz w:val="22"/>
        </w:rPr>
      </w:pPr>
      <w:r w:rsidRPr="00306558">
        <w:rPr>
          <w:color w:val="000000"/>
          <w:sz w:val="22"/>
        </w:rPr>
        <w:t>Рисунок 3.</w:t>
      </w:r>
      <w:r w:rsidR="00C52AA1" w:rsidRPr="00306558">
        <w:rPr>
          <w:color w:val="000000"/>
          <w:sz w:val="22"/>
        </w:rPr>
        <w:t>2</w:t>
      </w:r>
      <w:r w:rsidRPr="00306558">
        <w:rPr>
          <w:color w:val="000000"/>
          <w:sz w:val="22"/>
        </w:rPr>
        <w:t xml:space="preserve"> – Главное окно программы</w:t>
      </w:r>
    </w:p>
    <w:p w14:paraId="49AB6924" w14:textId="77777777" w:rsidR="00255E0E" w:rsidRPr="00525C3E" w:rsidRDefault="00255E0E" w:rsidP="00255E0E">
      <w:pPr>
        <w:spacing w:before="25" w:after="25" w:line="256" w:lineRule="auto"/>
        <w:jc w:val="both"/>
        <w:rPr>
          <w:color w:val="000000"/>
          <w:sz w:val="24"/>
          <w:szCs w:val="24"/>
        </w:rPr>
      </w:pPr>
    </w:p>
    <w:p w14:paraId="4DD96BB4" w14:textId="77777777" w:rsidR="00391006" w:rsidRDefault="00C52AA1" w:rsidP="00861A38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 w:rsidRPr="00525C3E">
        <w:rPr>
          <w:color w:val="000000"/>
          <w:sz w:val="24"/>
          <w:szCs w:val="24"/>
        </w:rPr>
        <w:t>На главном окне</w:t>
      </w:r>
      <w:r>
        <w:rPr>
          <w:color w:val="000000"/>
          <w:sz w:val="24"/>
          <w:szCs w:val="24"/>
        </w:rPr>
        <w:t xml:space="preserve"> можно заметить следующие элементы:</w:t>
      </w:r>
    </w:p>
    <w:p w14:paraId="00D68DAD" w14:textId="77777777" w:rsidR="009A1AD7" w:rsidRDefault="00391006" w:rsidP="00861A38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ю с вариантами: «Вид», «Сохранить», «Вращение», «Справка».</w:t>
      </w:r>
    </w:p>
    <w:p w14:paraId="22AF6FD9" w14:textId="77777777" w:rsidR="009A1AD7" w:rsidRDefault="009A1AD7" w:rsidP="00861A38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адка «Вид» содержит два состояния:</w:t>
      </w:r>
    </w:p>
    <w:p w14:paraId="39A5A48E" w14:textId="7F3C9668" w:rsidR="009A1AD7" w:rsidRDefault="009A1AD7" w:rsidP="009A1AD7">
      <w:pPr>
        <w:pStyle w:val="a7"/>
        <w:numPr>
          <w:ilvl w:val="0"/>
          <w:numId w:val="46"/>
        </w:numPr>
        <w:spacing w:before="25" w:after="25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тлая тема</w:t>
      </w:r>
    </w:p>
    <w:p w14:paraId="3FC551A3" w14:textId="77777777" w:rsidR="009A1AD7" w:rsidRDefault="009A1AD7" w:rsidP="009A1AD7">
      <w:pPr>
        <w:pStyle w:val="a7"/>
        <w:numPr>
          <w:ilvl w:val="0"/>
          <w:numId w:val="46"/>
        </w:numPr>
        <w:spacing w:before="25" w:after="25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ная тема (по умолчанию)</w:t>
      </w:r>
    </w:p>
    <w:p w14:paraId="06617231" w14:textId="340CD3B5" w:rsidR="00C52AA1" w:rsidRDefault="00C52AA1" w:rsidP="009A1AD7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 w:rsidRPr="009A1AD7">
        <w:rPr>
          <w:color w:val="000000"/>
          <w:sz w:val="24"/>
          <w:szCs w:val="24"/>
        </w:rPr>
        <w:t xml:space="preserve"> </w:t>
      </w:r>
      <w:r w:rsidR="009A1AD7">
        <w:rPr>
          <w:color w:val="000000"/>
          <w:sz w:val="24"/>
          <w:szCs w:val="24"/>
        </w:rPr>
        <w:t>Вкладка «Сохранить» также хранит в себе два варианта:</w:t>
      </w:r>
    </w:p>
    <w:p w14:paraId="6B229BB8" w14:textId="73B14299" w:rsidR="009A1AD7" w:rsidRPr="009A1AD7" w:rsidRDefault="009A1AD7" w:rsidP="009A1AD7">
      <w:pPr>
        <w:pStyle w:val="a7"/>
        <w:numPr>
          <w:ilvl w:val="0"/>
          <w:numId w:val="47"/>
        </w:numPr>
        <w:spacing w:before="25" w:after="25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хранить модель </w:t>
      </w:r>
      <w:r>
        <w:rPr>
          <w:color w:val="000000"/>
          <w:sz w:val="24"/>
          <w:szCs w:val="24"/>
          <w:lang w:val="en-US"/>
        </w:rPr>
        <w:t>obj</w:t>
      </w:r>
    </w:p>
    <w:p w14:paraId="7254DF17" w14:textId="027EDDC0" w:rsidR="009A1AD7" w:rsidRPr="00244562" w:rsidRDefault="009A1AD7" w:rsidP="009A1AD7">
      <w:pPr>
        <w:pStyle w:val="a7"/>
        <w:numPr>
          <w:ilvl w:val="0"/>
          <w:numId w:val="47"/>
        </w:numPr>
        <w:spacing w:before="25" w:after="25" w:line="25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хранить модель в </w:t>
      </w:r>
      <w:r>
        <w:rPr>
          <w:color w:val="000000"/>
          <w:sz w:val="24"/>
          <w:szCs w:val="24"/>
          <w:lang w:val="en-US"/>
        </w:rPr>
        <w:t>Blender</w:t>
      </w:r>
    </w:p>
    <w:p w14:paraId="580DCBE4" w14:textId="2828D6D4" w:rsidR="00244562" w:rsidRDefault="00244562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«Вращение», предназначенная для запуска автоматического вращения фрактала.</w:t>
      </w:r>
    </w:p>
    <w:p w14:paraId="41C65CB4" w14:textId="64F8A515" w:rsidR="004A4913" w:rsidRDefault="004A4913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«Справка», при нажатии на которую, откроется руководство пользователя.</w:t>
      </w:r>
    </w:p>
    <w:p w14:paraId="31E1F4BD" w14:textId="4869C2A7" w:rsidR="003255CD" w:rsidRDefault="00FD1EBA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овые поля</w:t>
      </w:r>
      <w:r w:rsidR="003255CD">
        <w:rPr>
          <w:color w:val="000000"/>
          <w:sz w:val="24"/>
          <w:szCs w:val="24"/>
        </w:rPr>
        <w:t xml:space="preserve"> для ввода исходных данных.</w:t>
      </w:r>
    </w:p>
    <w:p w14:paraId="1C5D55DD" w14:textId="43B3C6EB" w:rsidR="00792269" w:rsidRDefault="00792269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</w:p>
    <w:p w14:paraId="62E2F1B9" w14:textId="174D7B3D" w:rsidR="00792269" w:rsidRDefault="00BE7D80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ница между светлой и темной темой заключается в выборе основного цвета. Темная тема – черный, светлая тема – белый. Ниже будут примеры обеих тем.</w:t>
      </w:r>
    </w:p>
    <w:p w14:paraId="127D93FA" w14:textId="76A295DD" w:rsidR="00BB39F8" w:rsidRDefault="00BB39F8" w:rsidP="00244562">
      <w:pPr>
        <w:spacing w:before="25" w:after="25" w:line="256" w:lineRule="auto"/>
        <w:ind w:firstLine="851"/>
        <w:jc w:val="both"/>
        <w:rPr>
          <w:color w:val="000000"/>
          <w:sz w:val="24"/>
          <w:szCs w:val="24"/>
        </w:rPr>
      </w:pPr>
    </w:p>
    <w:p w14:paraId="565C3A64" w14:textId="3634670E" w:rsidR="00BB39F8" w:rsidRPr="00244562" w:rsidRDefault="00BB39F8" w:rsidP="00BB39F8">
      <w:pPr>
        <w:spacing w:before="25" w:after="25" w:line="256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24FC4" wp14:editId="4AD93401">
            <wp:extent cx="3459483" cy="349107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823" cy="3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59E6" w14:textId="3026CAC1" w:rsidR="00A754F7" w:rsidRDefault="00BB39F8" w:rsidP="00BB39F8">
      <w:pPr>
        <w:spacing w:after="0" w:line="240" w:lineRule="auto"/>
        <w:jc w:val="center"/>
        <w:rPr>
          <w:sz w:val="22"/>
        </w:rPr>
      </w:pPr>
      <w:r>
        <w:rPr>
          <w:sz w:val="22"/>
        </w:rPr>
        <w:t>Рисунок 3.3 – Пример темной темы</w:t>
      </w:r>
    </w:p>
    <w:p w14:paraId="5B3D2088" w14:textId="5315FA1D" w:rsidR="00BB39F8" w:rsidRDefault="00BB39F8" w:rsidP="00BB39F8">
      <w:pPr>
        <w:spacing w:after="0" w:line="240" w:lineRule="auto"/>
        <w:jc w:val="center"/>
        <w:rPr>
          <w:sz w:val="22"/>
        </w:rPr>
      </w:pPr>
    </w:p>
    <w:p w14:paraId="0D291C48" w14:textId="77777777" w:rsidR="00BB39F8" w:rsidRPr="00BB39F8" w:rsidRDefault="00BB39F8" w:rsidP="00BB39F8">
      <w:pPr>
        <w:spacing w:after="0" w:line="240" w:lineRule="auto"/>
        <w:jc w:val="center"/>
        <w:rPr>
          <w:sz w:val="22"/>
        </w:rPr>
      </w:pPr>
    </w:p>
    <w:p w14:paraId="2C192F67" w14:textId="2E689887" w:rsidR="00F169C1" w:rsidRPr="000F625D" w:rsidRDefault="00F169C1" w:rsidP="00A51C6C">
      <w:pPr>
        <w:spacing w:after="0" w:line="240" w:lineRule="auto"/>
        <w:rPr>
          <w:sz w:val="24"/>
          <w:szCs w:val="24"/>
        </w:rPr>
      </w:pPr>
    </w:p>
    <w:p w14:paraId="7DB032CE" w14:textId="46F1127A" w:rsidR="00F169C1" w:rsidRPr="000F625D" w:rsidRDefault="00BB39F8" w:rsidP="00BB39F8">
      <w:pPr>
        <w:spacing w:after="0" w:line="240" w:lineRule="auto"/>
        <w:ind w:firstLine="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5EBA8C" wp14:editId="3B403FCB">
            <wp:extent cx="3803073" cy="3837799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904" cy="38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D742" w14:textId="224B20A2" w:rsidR="00FA5BCF" w:rsidRPr="00BB39F8" w:rsidRDefault="00BB39F8" w:rsidP="00BB39F8">
      <w:pPr>
        <w:spacing w:after="0" w:line="240" w:lineRule="auto"/>
        <w:jc w:val="center"/>
        <w:rPr>
          <w:rFonts w:eastAsiaTheme="majorEastAsia" w:cs="Times New Roman"/>
          <w:bCs/>
          <w:color w:val="000000" w:themeColor="text1"/>
          <w:sz w:val="22"/>
        </w:rPr>
      </w:pPr>
      <w:r>
        <w:rPr>
          <w:rFonts w:eastAsiaTheme="majorEastAsia" w:cs="Times New Roman"/>
          <w:bCs/>
          <w:color w:val="000000" w:themeColor="text1"/>
          <w:sz w:val="22"/>
        </w:rPr>
        <w:t>Рисунок 3.4 – Пример светлой темы</w:t>
      </w:r>
    </w:p>
    <w:p w14:paraId="2F4D8EF6" w14:textId="4F038793" w:rsidR="00FA5BCF" w:rsidRDefault="00FA5BCF" w:rsidP="000C09AD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5574F6A8" w14:textId="7CBB5660" w:rsidR="000C09AD" w:rsidRDefault="000C09AD" w:rsidP="000C09AD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Для изменения фрактала достаточно изменить значения в текстовых полях. Отображаемый кубический фрактал моментально отреагирует на эти изменения.</w:t>
      </w:r>
    </w:p>
    <w:p w14:paraId="39ED9AEF" w14:textId="12749B4D" w:rsidR="000C09AD" w:rsidRDefault="00AC2163" w:rsidP="000C09AD">
      <w:pPr>
        <w:ind w:firstLine="851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68FE6" wp14:editId="1A961DC5">
            <wp:extent cx="3127116" cy="315566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278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BE6B" w14:textId="05932F60" w:rsidR="000C09AD" w:rsidRPr="00AC2163" w:rsidRDefault="00AC2163" w:rsidP="00AC2163">
      <w:pPr>
        <w:ind w:firstLine="851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 3.5 – Измененный фрактал</w:t>
      </w:r>
    </w:p>
    <w:p w14:paraId="776B2FF8" w14:textId="6AAC1A05" w:rsidR="000C09AD" w:rsidRDefault="00274436" w:rsidP="000C09AD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О предусмотрено 2 варианта сохранение модели, рассмотрим оба из них.</w:t>
      </w:r>
    </w:p>
    <w:p w14:paraId="676F1CE3" w14:textId="09CE3836" w:rsidR="00274436" w:rsidRDefault="00274436" w:rsidP="000C09AD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вый вариант – сохранение файлом с расширением </w:t>
      </w:r>
      <w:r>
        <w:rPr>
          <w:rFonts w:cs="Times New Roman"/>
          <w:sz w:val="24"/>
          <w:szCs w:val="24"/>
          <w:lang w:val="en-US"/>
        </w:rPr>
        <w:t>obj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  <w:lang w:val="en-US"/>
        </w:rPr>
        <w:t>OBJ</w:t>
      </w:r>
      <w:r w:rsidRPr="00274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— универсальный формат для трехмерных объектов, который поддерживается большинством редакторов.</w:t>
      </w:r>
    </w:p>
    <w:p w14:paraId="79FDEE13" w14:textId="494674DE" w:rsidR="00274436" w:rsidRPr="00274436" w:rsidRDefault="00274436" w:rsidP="00274436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рисунке ниже продемонстрирована возможность использования</w:t>
      </w:r>
      <w:r w:rsidRPr="00274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одели в таком формате на примере сайта компании по </w:t>
      </w:r>
      <w:r w:rsidRPr="00274436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  <w:lang w:val="en-US"/>
        </w:rPr>
        <w:t>D</w:t>
      </w:r>
      <w:r w:rsidRPr="00274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ечати </w:t>
      </w:r>
      <w:r w:rsidRPr="00274436">
        <w:rPr>
          <w:rFonts w:cs="Times New Roman"/>
          <w:sz w:val="24"/>
          <w:szCs w:val="24"/>
        </w:rPr>
        <w:t>https://studia3d.com/viewer/</w:t>
      </w:r>
      <w:r>
        <w:rPr>
          <w:rFonts w:cs="Times New Roman"/>
          <w:sz w:val="24"/>
          <w:szCs w:val="24"/>
        </w:rPr>
        <w:t>.</w:t>
      </w:r>
    </w:p>
    <w:p w14:paraId="63C5F5B3" w14:textId="457142B4" w:rsidR="000C09AD" w:rsidRDefault="00274436" w:rsidP="000C09AD">
      <w:pPr>
        <w:ind w:firstLine="851"/>
        <w:jc w:val="both"/>
        <w:rPr>
          <w:rFonts w:cs="Times New Roman"/>
          <w:sz w:val="24"/>
          <w:szCs w:val="24"/>
        </w:rPr>
      </w:pPr>
      <w:r w:rsidRPr="00274436">
        <w:rPr>
          <w:rFonts w:cs="Times New Roman"/>
          <w:sz w:val="24"/>
          <w:szCs w:val="24"/>
        </w:rPr>
        <w:drawing>
          <wp:inline distT="0" distB="0" distL="0" distR="0" wp14:anchorId="2518BA33" wp14:editId="214759A3">
            <wp:extent cx="4803948" cy="260284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489" cy="26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977" w14:textId="7A8D6472" w:rsidR="000C09AD" w:rsidRPr="00274436" w:rsidRDefault="00274436" w:rsidP="00274436">
      <w:pPr>
        <w:ind w:firstLine="851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3.6 – Пример применения модели в формате </w:t>
      </w:r>
      <w:r>
        <w:rPr>
          <w:rFonts w:cs="Times New Roman"/>
          <w:sz w:val="22"/>
          <w:lang w:val="en-US"/>
        </w:rPr>
        <w:t>obj</w:t>
      </w:r>
    </w:p>
    <w:p w14:paraId="278C0335" w14:textId="1FD5D638" w:rsidR="000C09AD" w:rsidRDefault="003E2F92" w:rsidP="000C09AD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торой вариант – сохранение проектом в </w:t>
      </w:r>
      <w:r>
        <w:rPr>
          <w:rFonts w:cs="Times New Roman"/>
          <w:sz w:val="24"/>
          <w:szCs w:val="24"/>
          <w:lang w:val="en-US"/>
        </w:rPr>
        <w:t>Blender</w:t>
      </w:r>
      <w:r w:rsidRPr="003E2F9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lender</w:t>
      </w:r>
      <w:r w:rsidRPr="003E2F92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фессиональное свободное и открытое программное обеспечение для создания трехмерной компьютерной графики, т.е. такой вариант будет удобен для разработчиков </w:t>
      </w:r>
      <w:r w:rsidRPr="003E2F9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  <w:lang w:val="en-US"/>
        </w:rPr>
        <w:t>D</w:t>
      </w:r>
      <w:r w:rsidRPr="003E2F9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делей.</w:t>
      </w:r>
    </w:p>
    <w:p w14:paraId="6987E81A" w14:textId="16941DC5" w:rsidR="003E2F92" w:rsidRDefault="003E2F92" w:rsidP="003E2F92">
      <w:pPr>
        <w:ind w:firstLine="851"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6CACF" wp14:editId="1CDB2E85">
            <wp:extent cx="4409094" cy="218533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4619" cy="21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6614" w14:textId="6CD35B2C" w:rsidR="003E2F92" w:rsidRPr="009A2861" w:rsidRDefault="003E2F92" w:rsidP="003E2F92">
      <w:pPr>
        <w:ind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.7 – Пример экспорта модели в </w:t>
      </w:r>
      <w:r>
        <w:rPr>
          <w:rFonts w:cs="Times New Roman"/>
          <w:sz w:val="24"/>
          <w:szCs w:val="24"/>
          <w:lang w:val="en-US"/>
        </w:rPr>
        <w:t>Blender</w:t>
      </w:r>
    </w:p>
    <w:p w14:paraId="13CEA32E" w14:textId="65ADC2B0" w:rsidR="003E2F92" w:rsidRDefault="009A2861" w:rsidP="000C09AD">
      <w:pPr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нажатию на пункт «Справка» пользователю будет представлено руководство (рисунок 3.8), подробно описывающий все возможности ПО. </w:t>
      </w:r>
    </w:p>
    <w:p w14:paraId="15B2AF72" w14:textId="2A4A1402" w:rsidR="003E2F92" w:rsidRDefault="00C631AE" w:rsidP="00C631AE">
      <w:pPr>
        <w:ind w:firstLine="851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E66D1" wp14:editId="481ED434">
            <wp:extent cx="4637694" cy="3277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325" cy="3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8EF5" w14:textId="4C302440" w:rsidR="00C631AE" w:rsidRPr="00C631AE" w:rsidRDefault="00C631AE" w:rsidP="00C631AE">
      <w:pPr>
        <w:ind w:firstLine="851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 3.8 – Руководство пользователя</w:t>
      </w:r>
    </w:p>
    <w:p w14:paraId="308FC696" w14:textId="41F09A7C" w:rsidR="000C09AD" w:rsidRDefault="000C09AD" w:rsidP="000C09AD">
      <w:pPr>
        <w:jc w:val="both"/>
        <w:rPr>
          <w:rFonts w:cs="Times New Roman"/>
        </w:rPr>
      </w:pPr>
    </w:p>
    <w:p w14:paraId="466360A9" w14:textId="5223ABD2" w:rsidR="00924E78" w:rsidRDefault="00924E78">
      <w:pPr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eastAsiaTheme="majorEastAsia" w:cs="Times New Roman"/>
          <w:b/>
          <w:color w:val="000000" w:themeColor="text1"/>
          <w:sz w:val="28"/>
          <w:szCs w:val="32"/>
        </w:rPr>
        <w:br w:type="page"/>
      </w:r>
    </w:p>
    <w:p w14:paraId="3D83691C" w14:textId="77777777" w:rsidR="000C09AD" w:rsidRDefault="000C09AD" w:rsidP="000C09AD">
      <w:pPr>
        <w:jc w:val="both"/>
        <w:rPr>
          <w:rFonts w:eastAsiaTheme="majorEastAsia" w:cs="Times New Roman"/>
          <w:b/>
          <w:color w:val="000000" w:themeColor="text1"/>
          <w:sz w:val="28"/>
          <w:szCs w:val="32"/>
        </w:rPr>
      </w:pPr>
    </w:p>
    <w:p w14:paraId="77FABF97" w14:textId="7098C1BE" w:rsidR="0041405A" w:rsidRDefault="00303E8C" w:rsidP="00FA5BCF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851"/>
        <w:jc w:val="left"/>
        <w:rPr>
          <w:rFonts w:cs="Times New Roman"/>
        </w:rPr>
      </w:pPr>
      <w:bookmarkStart w:id="13" w:name="_Toc167837091"/>
      <w:r>
        <w:rPr>
          <w:rFonts w:cs="Times New Roman"/>
        </w:rPr>
        <w:t>Методика испытаний</w:t>
      </w:r>
      <w:bookmarkEnd w:id="13"/>
    </w:p>
    <w:p w14:paraId="4B6F681A" w14:textId="6347A728" w:rsidR="0041405A" w:rsidRDefault="0041405A" w:rsidP="00FA5BCF">
      <w:pPr>
        <w:spacing w:after="0" w:line="240" w:lineRule="auto"/>
        <w:ind w:firstLine="851"/>
      </w:pPr>
    </w:p>
    <w:p w14:paraId="68D3247A" w14:textId="77777777" w:rsidR="00924E78" w:rsidRPr="009657D1" w:rsidRDefault="00924E78" w:rsidP="00924E78">
      <w:pPr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9657D1">
        <w:rPr>
          <w:sz w:val="24"/>
          <w:szCs w:val="24"/>
        </w:rPr>
        <w:t>Для проверки эффективности разработанного приложения, основанного на методе триангуляции для нахождения определителя матрицы, была проведена методика испытаний. Целью испытаний было убедиться в корректности и работоспособности приложения.</w:t>
      </w:r>
    </w:p>
    <w:p w14:paraId="4EE49341" w14:textId="31F209C5" w:rsidR="00924E78" w:rsidRDefault="00924E78" w:rsidP="00FA5BCF">
      <w:pPr>
        <w:spacing w:after="0" w:line="240" w:lineRule="auto"/>
        <w:ind w:firstLine="851"/>
      </w:pPr>
    </w:p>
    <w:p w14:paraId="2D6D8649" w14:textId="33F961BD" w:rsidR="00924E78" w:rsidRPr="001D1978" w:rsidRDefault="00E817F6" w:rsidP="00FA5BCF">
      <w:pPr>
        <w:spacing w:after="0" w:line="240" w:lineRule="auto"/>
        <w:ind w:firstLine="851"/>
        <w:rPr>
          <w:sz w:val="24"/>
          <w:szCs w:val="24"/>
        </w:rPr>
      </w:pPr>
      <w:r w:rsidRPr="001D1978">
        <w:rPr>
          <w:sz w:val="24"/>
          <w:szCs w:val="24"/>
        </w:rPr>
        <w:t>Для проверки корректности работы приложения по построению кубических фракталов было проведено несколько тестов:</w:t>
      </w:r>
    </w:p>
    <w:p w14:paraId="01275F9D" w14:textId="28E86A15" w:rsidR="00E817F6" w:rsidRPr="001D1978" w:rsidRDefault="00E817F6" w:rsidP="00E817F6">
      <w:pPr>
        <w:pStyle w:val="a7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1D1978">
        <w:rPr>
          <w:sz w:val="24"/>
          <w:szCs w:val="24"/>
        </w:rPr>
        <w:t xml:space="preserve">Тест на корректность расстояния между кубами. </w:t>
      </w:r>
    </w:p>
    <w:p w14:paraId="7E62AF61" w14:textId="2E7E3C7B" w:rsidR="00E817F6" w:rsidRPr="001D1978" w:rsidRDefault="00E817F6" w:rsidP="00E817F6">
      <w:pPr>
        <w:spacing w:after="0" w:line="240" w:lineRule="auto"/>
        <w:ind w:firstLine="851"/>
        <w:rPr>
          <w:sz w:val="24"/>
          <w:szCs w:val="24"/>
        </w:rPr>
      </w:pPr>
      <w:r w:rsidRPr="001D1978">
        <w:rPr>
          <w:sz w:val="24"/>
          <w:szCs w:val="24"/>
        </w:rPr>
        <w:t>Описание: расстояние между кубами = 0.</w:t>
      </w:r>
    </w:p>
    <w:p w14:paraId="3BE2F461" w14:textId="03020C03" w:rsidR="00E817F6" w:rsidRPr="001D1978" w:rsidRDefault="00E817F6" w:rsidP="00E817F6">
      <w:pPr>
        <w:spacing w:after="0" w:line="240" w:lineRule="auto"/>
        <w:ind w:firstLine="851"/>
        <w:rPr>
          <w:sz w:val="24"/>
          <w:szCs w:val="24"/>
        </w:rPr>
      </w:pPr>
      <w:r w:rsidRPr="001D1978">
        <w:rPr>
          <w:sz w:val="24"/>
          <w:szCs w:val="24"/>
        </w:rPr>
        <w:t>Ожидаемый результат: отображается один единственный первоначальный куб.</w:t>
      </w:r>
    </w:p>
    <w:p w14:paraId="601C7D2A" w14:textId="1198FC28" w:rsidR="001D1978" w:rsidRPr="001D1978" w:rsidRDefault="00E817F6" w:rsidP="001D1978">
      <w:pPr>
        <w:spacing w:after="0" w:line="240" w:lineRule="auto"/>
        <w:ind w:firstLine="851"/>
        <w:rPr>
          <w:sz w:val="24"/>
          <w:szCs w:val="24"/>
        </w:rPr>
      </w:pPr>
      <w:r w:rsidRPr="001D1978">
        <w:rPr>
          <w:sz w:val="24"/>
          <w:szCs w:val="24"/>
        </w:rPr>
        <w:t>Результат выполнения представлен на рисунке 4.1.</w:t>
      </w:r>
    </w:p>
    <w:p w14:paraId="0ED8D0D4" w14:textId="3773D2B7" w:rsidR="001D1978" w:rsidRDefault="001D1978" w:rsidP="00773F06">
      <w:pPr>
        <w:spacing w:after="0" w:line="240" w:lineRule="auto"/>
        <w:ind w:firstLine="851"/>
        <w:jc w:val="center"/>
      </w:pPr>
      <w:r>
        <w:rPr>
          <w:noProof/>
        </w:rPr>
        <w:drawing>
          <wp:inline distT="0" distB="0" distL="0" distR="0" wp14:anchorId="71677545" wp14:editId="337986E2">
            <wp:extent cx="4276642" cy="43156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7492" cy="4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919F" w14:textId="4FB85872" w:rsidR="00924E78" w:rsidRPr="001D1978" w:rsidRDefault="001D1978" w:rsidP="001D1978">
      <w:pPr>
        <w:spacing w:after="0" w:line="240" w:lineRule="auto"/>
        <w:ind w:firstLine="851"/>
        <w:jc w:val="center"/>
        <w:rPr>
          <w:sz w:val="22"/>
        </w:rPr>
      </w:pPr>
      <w:r>
        <w:rPr>
          <w:sz w:val="22"/>
        </w:rPr>
        <w:t>Рисунок 4.1 – Результат первого теста</w:t>
      </w:r>
    </w:p>
    <w:p w14:paraId="7F1A1CA3" w14:textId="432E73F1" w:rsidR="001D1978" w:rsidRDefault="001D1978" w:rsidP="00FA5BCF">
      <w:pPr>
        <w:spacing w:after="0" w:line="240" w:lineRule="auto"/>
        <w:ind w:firstLine="851"/>
      </w:pPr>
    </w:p>
    <w:p w14:paraId="6822B638" w14:textId="64BFBFF0" w:rsidR="00F4490A" w:rsidRDefault="00F4490A" w:rsidP="00F4490A">
      <w:pPr>
        <w:pStyle w:val="a7"/>
        <w:numPr>
          <w:ilvl w:val="0"/>
          <w:numId w:val="48"/>
        </w:numPr>
        <w:spacing w:after="0" w:line="240" w:lineRule="auto"/>
      </w:pPr>
      <w:r>
        <w:t>Тест на нарушение числовых диапазонов.</w:t>
      </w:r>
    </w:p>
    <w:p w14:paraId="2B334470" w14:textId="7822DBC8" w:rsidR="00F4490A" w:rsidRDefault="00F4490A" w:rsidP="00F4490A">
      <w:pPr>
        <w:spacing w:after="0" w:line="240" w:lineRule="auto"/>
        <w:ind w:left="851"/>
      </w:pPr>
      <w:r>
        <w:t>Описание: программа поддерживает глубину рекурсии от 1 до 7, попытка ввода неподходящего значения.</w:t>
      </w:r>
    </w:p>
    <w:p w14:paraId="6C567A4B" w14:textId="15D14D59" w:rsidR="004F5DA3" w:rsidRDefault="004F5DA3" w:rsidP="00F4490A">
      <w:pPr>
        <w:spacing w:after="0" w:line="240" w:lineRule="auto"/>
        <w:ind w:left="851"/>
      </w:pPr>
      <w:r>
        <w:t>Ожидаемый результат: ПО не позволит это сделать.</w:t>
      </w:r>
    </w:p>
    <w:p w14:paraId="199112D8" w14:textId="3C05B129" w:rsidR="004F5DA3" w:rsidRDefault="004F5DA3" w:rsidP="00F4490A">
      <w:pPr>
        <w:spacing w:after="0" w:line="240" w:lineRule="auto"/>
        <w:ind w:left="851"/>
      </w:pPr>
      <w:r>
        <w:t>Результат выполнения представлен на рисунке 4.2.</w:t>
      </w:r>
    </w:p>
    <w:p w14:paraId="416A4DE8" w14:textId="77777777" w:rsidR="004F5DA3" w:rsidRDefault="004F5DA3" w:rsidP="004F5DA3">
      <w:pPr>
        <w:spacing w:after="0" w:line="240" w:lineRule="auto"/>
        <w:ind w:firstLine="851"/>
        <w:jc w:val="center"/>
      </w:pPr>
    </w:p>
    <w:p w14:paraId="796ECDE0" w14:textId="7E76A00C" w:rsidR="001D1978" w:rsidRDefault="004F5DA3" w:rsidP="004F5DA3">
      <w:pPr>
        <w:spacing w:after="0" w:line="24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7E6DF14" wp14:editId="79188CD7">
            <wp:extent cx="3681153" cy="37147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041" cy="37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07B" w14:textId="6596E8E9" w:rsidR="001D1978" w:rsidRPr="004F5DA3" w:rsidRDefault="004F5DA3" w:rsidP="004F5DA3">
      <w:pPr>
        <w:spacing w:after="0" w:line="240" w:lineRule="auto"/>
        <w:ind w:firstLine="851"/>
        <w:jc w:val="center"/>
        <w:rPr>
          <w:sz w:val="22"/>
        </w:rPr>
      </w:pPr>
      <w:r>
        <w:rPr>
          <w:sz w:val="22"/>
        </w:rPr>
        <w:t>Рисунок 4.2 – Результат второго теста</w:t>
      </w:r>
    </w:p>
    <w:p w14:paraId="28347337" w14:textId="1F2E8E79" w:rsidR="001D1978" w:rsidRPr="004F5DA3" w:rsidRDefault="001D1978" w:rsidP="004F5DA3">
      <w:pPr>
        <w:spacing w:after="0" w:line="240" w:lineRule="auto"/>
        <w:ind w:firstLine="851"/>
        <w:jc w:val="center"/>
        <w:rPr>
          <w:sz w:val="22"/>
        </w:rPr>
      </w:pPr>
    </w:p>
    <w:p w14:paraId="324D872D" w14:textId="4475A1B0" w:rsidR="00924E78" w:rsidRPr="00483728" w:rsidRDefault="00924E78">
      <w:bookmarkStart w:id="14" w:name="_Toc167837092"/>
      <w:r>
        <w:br w:type="page"/>
      </w:r>
    </w:p>
    <w:p w14:paraId="3A9C176C" w14:textId="113905DA" w:rsidR="00303E8C" w:rsidRPr="00255E0E" w:rsidRDefault="00FA5BCF" w:rsidP="00FA5BCF">
      <w:pPr>
        <w:pStyle w:val="1"/>
        <w:tabs>
          <w:tab w:val="left" w:pos="851"/>
          <w:tab w:val="left" w:pos="1134"/>
        </w:tabs>
        <w:spacing w:before="0" w:line="240" w:lineRule="auto"/>
        <w:ind w:left="851"/>
      </w:pPr>
      <w:r>
        <w:lastRenderedPageBreak/>
        <w:t>ЗАКЛЮЧЕНИЕ</w:t>
      </w:r>
      <w:bookmarkEnd w:id="14"/>
    </w:p>
    <w:p w14:paraId="349AD4DC" w14:textId="77777777" w:rsidR="00483728" w:rsidRPr="00483728" w:rsidRDefault="00483728" w:rsidP="00483728">
      <w:pPr>
        <w:spacing w:after="0" w:line="240" w:lineRule="auto"/>
        <w:jc w:val="both"/>
        <w:rPr>
          <w:sz w:val="24"/>
          <w:szCs w:val="24"/>
        </w:rPr>
      </w:pPr>
    </w:p>
    <w:p w14:paraId="32E4BACA" w14:textId="77777777" w:rsidR="00483728" w:rsidRPr="00483728" w:rsidRDefault="00483728" w:rsidP="00483728">
      <w:pPr>
        <w:spacing w:after="0" w:line="240" w:lineRule="auto"/>
        <w:ind w:firstLine="851"/>
        <w:jc w:val="both"/>
        <w:rPr>
          <w:sz w:val="24"/>
          <w:szCs w:val="24"/>
        </w:rPr>
      </w:pPr>
      <w:r w:rsidRPr="00483728">
        <w:rPr>
          <w:sz w:val="24"/>
          <w:szCs w:val="24"/>
        </w:rPr>
        <w:t xml:space="preserve">В ходе выполнения данного курсового проекта был рассмотрен процесс создания кубических фракталов, которые представляют собой трехмерные аналоги квадратных фракталов, таких как Ковер </w:t>
      </w:r>
      <w:proofErr w:type="spellStart"/>
      <w:r w:rsidRPr="00483728">
        <w:rPr>
          <w:sz w:val="24"/>
          <w:szCs w:val="24"/>
        </w:rPr>
        <w:t>Серпинского</w:t>
      </w:r>
      <w:proofErr w:type="spellEnd"/>
      <w:r w:rsidRPr="00483728">
        <w:rPr>
          <w:sz w:val="24"/>
          <w:szCs w:val="24"/>
        </w:rPr>
        <w:t xml:space="preserve">. Использование платформы .NET (Windows </w:t>
      </w:r>
      <w:proofErr w:type="spellStart"/>
      <w:r w:rsidRPr="00483728">
        <w:rPr>
          <w:sz w:val="24"/>
          <w:szCs w:val="24"/>
        </w:rPr>
        <w:t>Forms</w:t>
      </w:r>
      <w:proofErr w:type="spellEnd"/>
      <w:r w:rsidRPr="00483728">
        <w:rPr>
          <w:sz w:val="24"/>
          <w:szCs w:val="24"/>
        </w:rPr>
        <w:t>) для реализации проекта позволило воспользоваться преимуществами простоты разработки, наличия богатого набора готовых элементов управления и легкости развертывания приложений.</w:t>
      </w:r>
    </w:p>
    <w:p w14:paraId="0BDE9A13" w14:textId="77777777" w:rsidR="00483728" w:rsidRPr="00483728" w:rsidRDefault="00483728" w:rsidP="00483728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75C97156" w14:textId="77777777" w:rsidR="00483728" w:rsidRPr="00483728" w:rsidRDefault="00483728" w:rsidP="00483728">
      <w:pPr>
        <w:spacing w:after="0" w:line="240" w:lineRule="auto"/>
        <w:ind w:firstLine="851"/>
        <w:jc w:val="both"/>
        <w:rPr>
          <w:sz w:val="24"/>
          <w:szCs w:val="24"/>
        </w:rPr>
      </w:pPr>
      <w:r w:rsidRPr="00483728">
        <w:rPr>
          <w:sz w:val="24"/>
          <w:szCs w:val="24"/>
        </w:rPr>
        <w:t xml:space="preserve">Разработанное приложение для генерации кубических фракталов продемонстрировало эффективность выбранного подхода и подтвердило жизнеспособность использования рекурсии для создания сложных </w:t>
      </w:r>
      <w:proofErr w:type="spellStart"/>
      <w:r w:rsidRPr="00483728">
        <w:rPr>
          <w:sz w:val="24"/>
          <w:szCs w:val="24"/>
        </w:rPr>
        <w:t>самоподобных</w:t>
      </w:r>
      <w:proofErr w:type="spellEnd"/>
      <w:r w:rsidRPr="00483728">
        <w:rPr>
          <w:sz w:val="24"/>
          <w:szCs w:val="24"/>
        </w:rPr>
        <w:t xml:space="preserve"> структур. Программа была протестирована и показала хорошие результаты, что делает её полезным инструментом для 3D-дизайнеров и разработчиков программного обеспечения.</w:t>
      </w:r>
    </w:p>
    <w:p w14:paraId="4C0DF76A" w14:textId="77777777" w:rsidR="00483728" w:rsidRPr="00483728" w:rsidRDefault="00483728" w:rsidP="00483728">
      <w:pPr>
        <w:spacing w:after="0" w:line="240" w:lineRule="auto"/>
        <w:ind w:firstLine="851"/>
        <w:jc w:val="both"/>
        <w:rPr>
          <w:sz w:val="24"/>
          <w:szCs w:val="24"/>
        </w:rPr>
      </w:pPr>
    </w:p>
    <w:p w14:paraId="39D3343E" w14:textId="4ED96B0F" w:rsidR="00CF76E4" w:rsidRDefault="00483728" w:rsidP="00483728">
      <w:pPr>
        <w:spacing w:after="0" w:line="240" w:lineRule="auto"/>
        <w:ind w:firstLine="851"/>
        <w:jc w:val="both"/>
        <w:rPr>
          <w:sz w:val="24"/>
          <w:szCs w:val="24"/>
        </w:rPr>
      </w:pPr>
      <w:r w:rsidRPr="00483728">
        <w:rPr>
          <w:sz w:val="24"/>
          <w:szCs w:val="24"/>
        </w:rPr>
        <w:t>В заключение можно отметить, что данный проект расширяет возможности генерации фракталов, добавляя поддержку трехмерных структур. Это открывает новые горизонты для применения фракталов в различных областях, таких как дизайн, моделирование и генеративное искусство. Настоящая работа может послужить основой для дальнейших исследований и разработок в области трехмерных генеративных приложений.</w:t>
      </w:r>
    </w:p>
    <w:p w14:paraId="494E3C04" w14:textId="77777777" w:rsidR="00CF76E4" w:rsidRDefault="00CF76E4">
      <w:pPr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bookmarkStart w:id="15" w:name="_Toc90404968"/>
      <w:bookmarkStart w:id="16" w:name="_Toc135353557"/>
      <w:r>
        <w:rPr>
          <w:rFonts w:cs="Times New Roman"/>
          <w:b/>
          <w:bCs/>
          <w:color w:val="000000" w:themeColor="text1"/>
          <w:sz w:val="28"/>
          <w:szCs w:val="28"/>
        </w:rPr>
        <w:br w:type="page"/>
      </w:r>
    </w:p>
    <w:p w14:paraId="3D4F8B77" w14:textId="69C5189D" w:rsidR="00CF76E4" w:rsidRPr="00CF76E4" w:rsidRDefault="00CF76E4" w:rsidP="00CF76E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7837093"/>
      <w:r w:rsidRPr="00CF7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</w:t>
      </w:r>
      <w:bookmarkEnd w:id="15"/>
      <w:r w:rsidRPr="00CF7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 ИСТОЧНИКОВ</w:t>
      </w:r>
      <w:bookmarkEnd w:id="16"/>
      <w:bookmarkEnd w:id="17"/>
    </w:p>
    <w:p w14:paraId="73773493" w14:textId="77777777" w:rsidR="00483728" w:rsidRDefault="00483728" w:rsidP="00483728">
      <w:pPr>
        <w:spacing w:after="0" w:line="240" w:lineRule="auto"/>
        <w:ind w:firstLine="851"/>
        <w:jc w:val="both"/>
      </w:pPr>
      <w:bookmarkStart w:id="18" w:name="_Toc531371360"/>
      <w:bookmarkStart w:id="19" w:name="_Toc90404969"/>
      <w:bookmarkStart w:id="20" w:name="_Toc135353558"/>
    </w:p>
    <w:p w14:paraId="3F28D8B9" w14:textId="77777777" w:rsidR="00483728" w:rsidRDefault="00483728" w:rsidP="00483728">
      <w:pPr>
        <w:spacing w:after="0" w:line="240" w:lineRule="auto"/>
        <w:ind w:firstLine="851"/>
        <w:jc w:val="both"/>
      </w:pPr>
      <w:r>
        <w:t>1. Мандельброт В. Фракталы: форма, шанс и размер. - М.: Мир, 1982. - 240 с.</w:t>
      </w:r>
    </w:p>
    <w:p w14:paraId="1D0F0BA6" w14:textId="77777777" w:rsidR="00483728" w:rsidRDefault="00483728" w:rsidP="00483728">
      <w:pPr>
        <w:spacing w:after="0" w:line="240" w:lineRule="auto"/>
        <w:ind w:firstLine="851"/>
        <w:jc w:val="both"/>
      </w:pPr>
      <w:r>
        <w:t>2. Пейдж Г. Введение в теорию фракталов. - СПб.: Питер, 2001. - 320 с.</w:t>
      </w:r>
    </w:p>
    <w:p w14:paraId="653E9BFF" w14:textId="77777777" w:rsidR="00483728" w:rsidRDefault="00483728" w:rsidP="00483728">
      <w:pPr>
        <w:spacing w:after="0" w:line="240" w:lineRule="auto"/>
        <w:ind w:firstLine="851"/>
        <w:jc w:val="both"/>
      </w:pPr>
      <w:r>
        <w:t>3. Барнсли М. Фракталы повсюду. - М.: Мир, 1989. - 256 с.</w:t>
      </w:r>
    </w:p>
    <w:p w14:paraId="2DF3646C" w14:textId="77777777" w:rsidR="00483728" w:rsidRDefault="00483728" w:rsidP="00483728">
      <w:pPr>
        <w:spacing w:after="0" w:line="240" w:lineRule="auto"/>
        <w:ind w:firstLine="851"/>
        <w:jc w:val="both"/>
      </w:pPr>
      <w:r>
        <w:t xml:space="preserve">4. </w:t>
      </w:r>
      <w:proofErr w:type="spellStart"/>
      <w:r>
        <w:t>Декей</w:t>
      </w:r>
      <w:proofErr w:type="spellEnd"/>
      <w:r>
        <w:t xml:space="preserve"> Т. Фрактальная геометрия природы. - М.: Техносфера, 2006. - 384 с.</w:t>
      </w:r>
    </w:p>
    <w:p w14:paraId="6D605474" w14:textId="77777777" w:rsidR="00483728" w:rsidRDefault="00483728" w:rsidP="00483728">
      <w:pPr>
        <w:spacing w:after="0" w:line="240" w:lineRule="auto"/>
        <w:ind w:firstLine="851"/>
        <w:jc w:val="both"/>
      </w:pPr>
      <w:r>
        <w:t>5. Жаров В.А. Программирование на платформе .NET. - М.: Бином, 2012. - 472 с.</w:t>
      </w:r>
    </w:p>
    <w:p w14:paraId="2394E273" w14:textId="77777777" w:rsidR="00483728" w:rsidRDefault="00483728" w:rsidP="00483728">
      <w:pPr>
        <w:spacing w:after="0" w:line="240" w:lineRule="auto"/>
        <w:ind w:firstLine="851"/>
        <w:jc w:val="both"/>
      </w:pPr>
      <w:r>
        <w:t xml:space="preserve">6. Документация Microsoft по платформе .NET и Windows </w:t>
      </w:r>
      <w:proofErr w:type="spellStart"/>
      <w:r>
        <w:t>Forms</w:t>
      </w:r>
      <w:proofErr w:type="spellEnd"/>
      <w:r>
        <w:t xml:space="preserve"> [Электронный ресурс] // Официальный сайт Microsoft. URL: https://docs.microsoft.com/ru-ru/dotnet/desktop/winforms/ (дата обращения: 29.05.2024).</w:t>
      </w:r>
    </w:p>
    <w:p w14:paraId="2A572EB0" w14:textId="21C01671" w:rsidR="0092220A" w:rsidRPr="00CF76E4" w:rsidRDefault="00483728" w:rsidP="00483728">
      <w:pPr>
        <w:spacing w:after="0" w:line="240" w:lineRule="auto"/>
        <w:ind w:firstLine="851"/>
        <w:jc w:val="both"/>
      </w:pPr>
      <w:r>
        <w:t>7. Сайт "Фракталы и хаос" [Электронный ресурс] // Fractal-geometry.ru. URL: http://fractal-geometry.ru (дата обращения: 29.05.2024).</w:t>
      </w:r>
    </w:p>
    <w:p w14:paraId="3732A383" w14:textId="77777777" w:rsidR="0092220A" w:rsidRDefault="0092220A">
      <w:pPr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br w:type="page"/>
      </w:r>
    </w:p>
    <w:p w14:paraId="5391A712" w14:textId="6DA6E882" w:rsidR="00CF76E4" w:rsidRPr="0092220A" w:rsidRDefault="00CF76E4" w:rsidP="00CF76E4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7837094"/>
      <w:r w:rsidRPr="00CF7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bookmarkEnd w:id="18"/>
      <w:r w:rsidRPr="00CF7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r w:rsidRPr="00922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F7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9"/>
      <w:bookmarkEnd w:id="20"/>
      <w:bookmarkEnd w:id="21"/>
    </w:p>
    <w:p w14:paraId="15C34DA3" w14:textId="77777777" w:rsidR="00CF76E4" w:rsidRPr="00CF76E4" w:rsidRDefault="00CF76E4" w:rsidP="00CF76E4">
      <w:pPr>
        <w:pStyle w:val="Standard"/>
        <w:spacing w:before="240" w:after="240" w:line="25" w:lineRule="atLeast"/>
        <w:jc w:val="center"/>
        <w:rPr>
          <w:b/>
          <w:iCs/>
          <w:sz w:val="28"/>
          <w:szCs w:val="28"/>
        </w:rPr>
      </w:pPr>
      <w:r w:rsidRPr="00CF76E4">
        <w:rPr>
          <w:rStyle w:val="af1"/>
          <w:b/>
          <w:sz w:val="28"/>
          <w:szCs w:val="28"/>
        </w:rPr>
        <w:t>Листинг исходных кодов программы</w:t>
      </w:r>
    </w:p>
    <w:p w14:paraId="25526638" w14:textId="4CEB6C85" w:rsidR="00CF76E4" w:rsidRPr="00BB4B38" w:rsidRDefault="00BB4B38" w:rsidP="00291443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B4B38">
        <w:rPr>
          <w:rFonts w:cs="Times New Roman"/>
          <w:b/>
          <w:bCs/>
          <w:sz w:val="24"/>
          <w:szCs w:val="24"/>
          <w:lang w:val="en-US"/>
        </w:rPr>
        <w:t>Form1.Designer.cs</w:t>
      </w:r>
    </w:p>
    <w:p w14:paraId="0CCB60A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71476E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70F9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rtial class Form1</w:t>
      </w:r>
    </w:p>
    <w:p w14:paraId="7533664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E8A0C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6D594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язательная переменная конструктора.</w:t>
      </w:r>
    </w:p>
    <w:p w14:paraId="4007926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D87379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null;</w:t>
      </w:r>
    </w:p>
    <w:p w14:paraId="476C064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99FA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BAE4C3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свободить все используемые ресурсы.</w:t>
      </w:r>
    </w:p>
    <w:p w14:paraId="28AEBA9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238055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истинн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 если управляемый ресурс должен быть удален; иначе ложно.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A3100E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tected override void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ispose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ool disposing)</w:t>
      </w:r>
    </w:p>
    <w:p w14:paraId="54FD00F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1A525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disposing &amp;&amp; (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 !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= null))</w:t>
      </w:r>
    </w:p>
    <w:p w14:paraId="51D62BF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2C5A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586B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4DD54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se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FCB50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8AC8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BF5D4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Код, автоматически созданный конструктором форм Windows</w:t>
      </w:r>
    </w:p>
    <w:p w14:paraId="366978E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4F29A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2FDC45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Требуемый метод для поддержки конструктора — не изменяйте </w:t>
      </w:r>
    </w:p>
    <w:p w14:paraId="5C60DFF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содержимое этого метода с помощью редактора кода.</w:t>
      </w:r>
    </w:p>
    <w:p w14:paraId="0B7CFBB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54D0BAE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9EDE3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C014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omponentResourceManage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urces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omponentResourceManag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Form1));</w:t>
      </w:r>
    </w:p>
    <w:p w14:paraId="1ED71DB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9BF6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4F8A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889CF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FA827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6B63F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80EE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90385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CE309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2A88D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D0694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PictureBo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64E7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this.pictureBox1)).BeginInit();</w:t>
      </w:r>
    </w:p>
    <w:p w14:paraId="220A22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SuspendLayou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CD204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D5D775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1</w:t>
      </w:r>
    </w:p>
    <w:p w14:paraId="15B88CE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401CE7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Anchor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System.Windows.Forms.AnchorStyles)(((System.Windows.Forms.AnchorStyles.Top |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nchorStyles.Lef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45A51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|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nchorStyles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Righ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07EAAE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13D15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2F7518A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94, 21);</w:t>
      </w:r>
    </w:p>
    <w:p w14:paraId="3A3F050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1";</w:t>
      </w:r>
    </w:p>
    <w:p w14:paraId="1EB1836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1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622, 25);</w:t>
      </w:r>
    </w:p>
    <w:p w14:paraId="1B0B3C1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1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90E371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1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БЕЛОРУССКИЙ НАЦИОНАЛЬНЫЙ ТЕХНИЧЕСКИЙ УНИВЕРСИТЕТ";</w:t>
      </w:r>
    </w:p>
    <w:p w14:paraId="516478A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</w:p>
    <w:p w14:paraId="1675457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2</w:t>
      </w:r>
    </w:p>
    <w:p w14:paraId="2BF75CF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BB6756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Anchor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nchorStyles.Top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2CC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91B148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3EF0021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20, 60);</w:t>
      </w:r>
    </w:p>
    <w:p w14:paraId="188C43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Margi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Padd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000, 0, 1000, 0);</w:t>
      </w:r>
    </w:p>
    <w:p w14:paraId="58102D6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2";</w:t>
      </w:r>
    </w:p>
    <w:p w14:paraId="7FABF1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2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69, 25);</w:t>
      </w:r>
    </w:p>
    <w:p w14:paraId="026A6C6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2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7CD590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2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Факультет информационных технологий и робототехники";</w:t>
      </w:r>
    </w:p>
    <w:p w14:paraId="2BDE12F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</w:p>
    <w:p w14:paraId="0189F33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3</w:t>
      </w:r>
    </w:p>
    <w:p w14:paraId="244406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0BC484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3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22ED20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3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493D53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3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218, 168);</w:t>
      </w:r>
    </w:p>
    <w:p w14:paraId="50A71B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3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3";</w:t>
      </w:r>
    </w:p>
    <w:p w14:paraId="35DB61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3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365, 20);</w:t>
      </w:r>
    </w:p>
    <w:p w14:paraId="3C40000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3.Tab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7E4E950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label3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Формирование и отображение квадратов";</w:t>
      </w:r>
    </w:p>
    <w:p w14:paraId="27B881D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</w:p>
    <w:p w14:paraId="6C58F9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4</w:t>
      </w:r>
    </w:p>
    <w:p w14:paraId="2C56740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BAE45B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7B5BCD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521AA73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413, 280);</w:t>
      </w:r>
    </w:p>
    <w:p w14:paraId="638E20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4";</w:t>
      </w:r>
    </w:p>
    <w:p w14:paraId="5E7282F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312, 20);</w:t>
      </w:r>
    </w:p>
    <w:p w14:paraId="6A1687A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7D5E262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4.Tex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ппы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701122";</w:t>
      </w:r>
    </w:p>
    <w:p w14:paraId="1FEA408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8BAEBE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5</w:t>
      </w:r>
    </w:p>
    <w:p w14:paraId="35FA2F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9EBF00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64CC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750764E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356, 515);</w:t>
      </w:r>
    </w:p>
    <w:p w14:paraId="37B6060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5";</w:t>
      </w:r>
    </w:p>
    <w:p w14:paraId="5D11D87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06, 20);</w:t>
      </w:r>
    </w:p>
    <w:p w14:paraId="10A92CB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4525FF4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5.Tex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Минс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2024";</w:t>
      </w:r>
    </w:p>
    <w:p w14:paraId="5DBF8F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8E9598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inueButton</w:t>
      </w:r>
      <w:proofErr w:type="spellEnd"/>
    </w:p>
    <w:p w14:paraId="4B1BB69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1382A4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Locati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63, 554);</w:t>
      </w:r>
    </w:p>
    <w:p w14:paraId="62B9B4F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Nam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inu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96027C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Siz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43, 53);</w:t>
      </w:r>
    </w:p>
    <w:p w14:paraId="48E387A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TabIndex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5BD854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Tex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Далее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52816F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UseVisualStyleBack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E061CF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.Click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Us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2B0D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595D70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</w:t>
      </w:r>
      <w:proofErr w:type="spellEnd"/>
    </w:p>
    <w:p w14:paraId="3068167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432C0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Locati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23, 554);</w:t>
      </w:r>
    </w:p>
    <w:p w14:paraId="49FD9C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Nam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169605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Siz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43, 53);</w:t>
      </w:r>
    </w:p>
    <w:p w14:paraId="62A1F04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TabIndex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</w:t>
      </w:r>
    </w:p>
    <w:p w14:paraId="798AB0B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Tex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Закрыт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8AB85F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UseVisualStyleBack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74076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.Click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Wind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1B3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F48517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6</w:t>
      </w:r>
    </w:p>
    <w:p w14:paraId="246AEAF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34C42B2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4B7ED2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7F10D7C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413, 309);</w:t>
      </w:r>
    </w:p>
    <w:p w14:paraId="443341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6";</w:t>
      </w:r>
    </w:p>
    <w:p w14:paraId="7D58C25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245, 20);</w:t>
      </w:r>
    </w:p>
    <w:p w14:paraId="5124D07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0C5E09B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6.Tex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Ханя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вгени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митриевич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EA7C3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4FBD9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7</w:t>
      </w:r>
    </w:p>
    <w:p w14:paraId="5CE176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08F0B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ABF7B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3EE9630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413, 394);</w:t>
      </w:r>
    </w:p>
    <w:p w14:paraId="1A88F6A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7";</w:t>
      </w:r>
    </w:p>
    <w:p w14:paraId="136A7E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259, 20);</w:t>
      </w:r>
    </w:p>
    <w:p w14:paraId="778B1DF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;</w:t>
      </w:r>
    </w:p>
    <w:p w14:paraId="2F09B2D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7.Tex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Гурски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икола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иколаевич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21EFD2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9E1D4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label8</w:t>
      </w:r>
    </w:p>
    <w:p w14:paraId="0791A4C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96A87B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Auto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06E6084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Fon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icrosoft Sans Serif", 10.2F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FontStyle.Regula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((byte)(204)));</w:t>
      </w:r>
    </w:p>
    <w:p w14:paraId="41D90CB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413, 365);</w:t>
      </w:r>
    </w:p>
    <w:p w14:paraId="3EC9E92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label8";</w:t>
      </w:r>
    </w:p>
    <w:p w14:paraId="63015B3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303, 20);</w:t>
      </w:r>
    </w:p>
    <w:p w14:paraId="46166BE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653786D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abel8.Tex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Преподавател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нд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н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, </w:t>
      </w:r>
      <w:r>
        <w:rPr>
          <w:rFonts w:ascii="Cascadia Mono" w:hAnsi="Cascadia Mono" w:cs="Cascadia Mono"/>
          <w:color w:val="000000"/>
          <w:sz w:val="19"/>
          <w:szCs w:val="19"/>
        </w:rPr>
        <w:t>доцен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E3BD55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8746D8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pictureBox1</w:t>
      </w:r>
    </w:p>
    <w:p w14:paraId="2599D4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96F20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Imag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System.Drawing.Image)(resources.GetObject("pictureBox1.Image")));</w:t>
      </w:r>
    </w:p>
    <w:p w14:paraId="574310A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Locatio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25, 245);</w:t>
      </w:r>
    </w:p>
    <w:p w14:paraId="42E3E7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Nam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ictureBox1";</w:t>
      </w:r>
    </w:p>
    <w:p w14:paraId="3C3EE3A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S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217, 218);</w:t>
      </w:r>
    </w:p>
    <w:p w14:paraId="53B15A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SizeMod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PictureBoxSizeMode.Zoo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3A86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TabInd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7F9169A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TabStop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088E7EB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D9FE6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orm1</w:t>
      </w:r>
    </w:p>
    <w:p w14:paraId="5A5CB8A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32244A5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Dimension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F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8F, 16F);</w:t>
      </w:r>
    </w:p>
    <w:p w14:paraId="3545A30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AutoScaleMod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B59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Back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BDC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ientSiz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813, 638);</w:t>
      </w:r>
    </w:p>
    <w:p w14:paraId="48368E6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pictureBox1);</w:t>
      </w:r>
    </w:p>
    <w:p w14:paraId="70020C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7);</w:t>
      </w:r>
    </w:p>
    <w:p w14:paraId="19B549E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8);</w:t>
      </w:r>
    </w:p>
    <w:p w14:paraId="5AE0792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6);</w:t>
      </w:r>
    </w:p>
    <w:p w14:paraId="7095D33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5E3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inu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9976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5);</w:t>
      </w:r>
    </w:p>
    <w:p w14:paraId="09B24B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4);</w:t>
      </w:r>
    </w:p>
    <w:p w14:paraId="17F3E6C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3);</w:t>
      </w:r>
    </w:p>
    <w:p w14:paraId="02E9982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2);</w:t>
      </w:r>
    </w:p>
    <w:p w14:paraId="567F79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this.label1);</w:t>
      </w:r>
    </w:p>
    <w:p w14:paraId="736D685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Nam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orm1";</w:t>
      </w:r>
    </w:p>
    <w:p w14:paraId="474933B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Tex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Курсово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E52BA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this.pictureBox1)).EndInit();</w:t>
      </w:r>
    </w:p>
    <w:p w14:paraId="26DC7A3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ResumeLayou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false);</w:t>
      </w:r>
    </w:p>
    <w:p w14:paraId="734A597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PerformLayou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56116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57B1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B0452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99F3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#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ndregion</w:t>
      </w:r>
      <w:proofErr w:type="gramEnd"/>
    </w:p>
    <w:p w14:paraId="2E3CF3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B6B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;</w:t>
      </w:r>
    </w:p>
    <w:p w14:paraId="2F6FD9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;</w:t>
      </w:r>
    </w:p>
    <w:p w14:paraId="71002F1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;</w:t>
      </w:r>
    </w:p>
    <w:p w14:paraId="2F1BC85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4;</w:t>
      </w:r>
    </w:p>
    <w:p w14:paraId="57E0BD8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5;</w:t>
      </w:r>
    </w:p>
    <w:p w14:paraId="63D4497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inu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387D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F17A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6;</w:t>
      </w:r>
    </w:p>
    <w:p w14:paraId="4F4A2A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7;</w:t>
      </w:r>
    </w:p>
    <w:p w14:paraId="6B5792A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8;</w:t>
      </w:r>
    </w:p>
    <w:p w14:paraId="19A19DE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PictureBox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;</w:t>
      </w:r>
    </w:p>
    <w:p w14:paraId="6834932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FDCA8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509AC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F0B92" w14:textId="0B5B361E" w:rsidR="00BB4B38" w:rsidRPr="00BB4B38" w:rsidRDefault="00BB4B38" w:rsidP="00291443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B4B38">
        <w:rPr>
          <w:rFonts w:cs="Times New Roman"/>
          <w:b/>
          <w:bCs/>
          <w:sz w:val="24"/>
          <w:szCs w:val="24"/>
          <w:lang w:val="en-US"/>
        </w:rPr>
        <w:t>Form1.cs</w:t>
      </w:r>
    </w:p>
    <w:p w14:paraId="2E7E9E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A9B4EF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30F89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DFF7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F4C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4C28BDE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90F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0A43BC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96F7F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75B2DBE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AF0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678C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E3B1A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2FA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oseWind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FE7D5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AA3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0CE6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E30E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ABE19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inueUs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FAB18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79672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7623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.Show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535A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28A33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0A0A0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2FD6A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7C0F0" w14:textId="31F0D98E" w:rsidR="00BB4B38" w:rsidRDefault="00BB4B38" w:rsidP="0029144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FD6F90B" w14:textId="1FE706A2" w:rsidR="00BB4B38" w:rsidRDefault="00BB4B38" w:rsidP="0029144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ainForm.Designer.cs</w:t>
      </w:r>
      <w:proofErr w:type="spellEnd"/>
      <w:r>
        <w:rPr>
          <w:rFonts w:cs="Times New Roman"/>
          <w:sz w:val="24"/>
          <w:szCs w:val="24"/>
          <w:lang w:val="en-US"/>
        </w:rPr>
        <w:br/>
      </w:r>
    </w:p>
    <w:p w14:paraId="70D874F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Course_project</w:t>
      </w:r>
      <w:proofErr w:type="spellEnd"/>
    </w:p>
    <w:p w14:paraId="3B0C9C8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>{</w:t>
      </w:r>
    </w:p>
    <w:p w14:paraId="6DDD845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partial class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MainForm</w:t>
      </w:r>
      <w:proofErr w:type="spellEnd"/>
    </w:p>
    <w:p w14:paraId="662AD84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{</w:t>
      </w:r>
    </w:p>
    <w:p w14:paraId="14B7A0D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</w:t>
      </w:r>
    </w:p>
    <w:p w14:paraId="63A12BE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summary&gt;</w:t>
      </w:r>
    </w:p>
    <w:p w14:paraId="391EC6D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Required designer variable.</w:t>
      </w:r>
    </w:p>
    <w:p w14:paraId="6CBEF23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/summary&gt;</w:t>
      </w:r>
    </w:p>
    <w:p w14:paraId="745FB04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ComponentModel.IContaine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components = null;</w:t>
      </w:r>
    </w:p>
    <w:p w14:paraId="15F979F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1EC8D62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summary&gt;</w:t>
      </w:r>
    </w:p>
    <w:p w14:paraId="19CCF68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Clean up any resources being used.</w:t>
      </w:r>
    </w:p>
    <w:p w14:paraId="6719864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/summary&gt;</w:t>
      </w:r>
    </w:p>
    <w:p w14:paraId="5940722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param name="disposing"&gt;true if managed resources should be disposed; otherwise,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false.&lt;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/param&gt;</w:t>
      </w:r>
    </w:p>
    <w:p w14:paraId="1869579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otected override void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Dispose(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bool disposing)</w:t>
      </w:r>
    </w:p>
    <w:p w14:paraId="1C52A9A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2A443FE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if (disposing &amp;&amp; (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components !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= null))</w:t>
      </w:r>
    </w:p>
    <w:p w14:paraId="1754EDB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{</w:t>
      </w:r>
    </w:p>
    <w:p w14:paraId="302F788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components.Dispos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28302CC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}</w:t>
      </w:r>
    </w:p>
    <w:p w14:paraId="5B32EF0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base.Dispos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disposing);</w:t>
      </w:r>
    </w:p>
    <w:p w14:paraId="4C0837A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724CF62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0D8B741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#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region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Windows Form Designer generated code</w:t>
      </w:r>
    </w:p>
    <w:p w14:paraId="39F11BA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71BF91B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summary&gt;</w:t>
      </w:r>
    </w:p>
    <w:p w14:paraId="5D45F97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Required method for Designer support - do not modify</w:t>
      </w:r>
    </w:p>
    <w:p w14:paraId="608017E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the contents of this method with the code editor.</w:t>
      </w:r>
    </w:p>
    <w:p w14:paraId="2D22ED2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/// &lt;/summary&gt;</w:t>
      </w:r>
    </w:p>
    <w:p w14:paraId="2FF126B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InitializeCompone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)</w:t>
      </w:r>
    </w:p>
    <w:p w14:paraId="51673F1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{</w:t>
      </w:r>
    </w:p>
    <w:p w14:paraId="00ECB59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1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14003AD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2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67DD94F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3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3AA94ED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0C42749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6C804AB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10BFBB6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1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MenuStrip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268545B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61D1765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3BB6E70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72C9496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2F11390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Blender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42C48D5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BlenderToolStripMenuItem1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096F225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078628D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40DAB9B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SuspendLayou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221499D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uspendLayou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0B5EDBE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127A82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label1</w:t>
      </w:r>
    </w:p>
    <w:p w14:paraId="796ABB9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0EAB0DB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Auto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true;</w:t>
      </w:r>
    </w:p>
    <w:p w14:paraId="5338C23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Back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437FE1C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Fore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1C050CF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Location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2, 44);</w:t>
      </w:r>
    </w:p>
    <w:p w14:paraId="08CF6E1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Nam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label1";</w:t>
      </w:r>
    </w:p>
    <w:p w14:paraId="18BF6D0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58, 16);</w:t>
      </w:r>
    </w:p>
    <w:p w14:paraId="02C77FD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TabIndex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0;</w:t>
      </w:r>
    </w:p>
    <w:p w14:paraId="3A81099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1.Tex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Расстояние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до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камеры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:";</w:t>
      </w:r>
    </w:p>
    <w:p w14:paraId="0359CA9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26BCC59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label2</w:t>
      </w:r>
    </w:p>
    <w:p w14:paraId="32F4EC1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791173E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Auto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true;</w:t>
      </w:r>
    </w:p>
    <w:p w14:paraId="2D9897C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Back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203509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Fore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6437532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Location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2, 82);</w:t>
      </w:r>
    </w:p>
    <w:p w14:paraId="397EA02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Nam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label2";</w:t>
      </w:r>
    </w:p>
    <w:p w14:paraId="49D35BA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83, 16);</w:t>
      </w:r>
    </w:p>
    <w:p w14:paraId="4C6FDAD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TabIndex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1;</w:t>
      </w:r>
    </w:p>
    <w:p w14:paraId="7A2AC39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2.Tex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Расстояние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между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кубами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:";</w:t>
      </w:r>
    </w:p>
    <w:p w14:paraId="559E6A1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395A014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label3</w:t>
      </w:r>
    </w:p>
    <w:p w14:paraId="4CEED3D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0142701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Auto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true;</w:t>
      </w:r>
    </w:p>
    <w:p w14:paraId="6CD2318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Back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6C259A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ForeColor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78F6A38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Location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2, 122);</w:t>
      </w:r>
    </w:p>
    <w:p w14:paraId="28EB500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Nam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label3";</w:t>
      </w:r>
    </w:p>
    <w:p w14:paraId="666AC19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30, 16);</w:t>
      </w:r>
    </w:p>
    <w:p w14:paraId="2891808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TabIndex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2;</w:t>
      </w:r>
    </w:p>
    <w:p w14:paraId="70FD214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abel3.Tex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Глубина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рекурсии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:";</w:t>
      </w:r>
    </w:p>
    <w:p w14:paraId="39F3416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4421736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istanceTextBox</w:t>
      </w:r>
      <w:proofErr w:type="spellEnd"/>
    </w:p>
    <w:p w14:paraId="5255CFF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41195AB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Back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04B988E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Fore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CC5D3C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Location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76, 41);</w:t>
      </w:r>
    </w:p>
    <w:p w14:paraId="2C59FBD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istance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131F47B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00, 22);</w:t>
      </w:r>
    </w:p>
    <w:p w14:paraId="320E09F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TabInde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8;</w:t>
      </w:r>
    </w:p>
    <w:p w14:paraId="5FA06F0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10";</w:t>
      </w:r>
    </w:p>
    <w:p w14:paraId="28D0C29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.TextChange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hangedDistanc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6BC5697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0F6C52A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pacingFactorTextBox</w:t>
      </w:r>
      <w:proofErr w:type="spellEnd"/>
    </w:p>
    <w:p w14:paraId="49AA8DC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2F0DFA5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Back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4649966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Fore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101C9DA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Location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201, 79);</w:t>
      </w:r>
    </w:p>
    <w:p w14:paraId="34D7EEA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pacingFactor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5AEB22E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00, 22);</w:t>
      </w:r>
    </w:p>
    <w:p w14:paraId="09A6040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TabInde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9;</w:t>
      </w:r>
    </w:p>
    <w:p w14:paraId="40F4744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1";</w:t>
      </w:r>
    </w:p>
    <w:p w14:paraId="7D1DA06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.TextChange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hangedSpacingFacto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74A0979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4FE470F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ecursionDepthTextBox</w:t>
      </w:r>
      <w:proofErr w:type="spellEnd"/>
    </w:p>
    <w:p w14:paraId="09CEB05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94FAFB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Back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Bla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61146BC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ForeColor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Color.Whit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67776D8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Location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48, 119);</w:t>
      </w:r>
    </w:p>
    <w:p w14:paraId="6BB1FC1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ecursionDepth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262181C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00, 22);</w:t>
      </w:r>
    </w:p>
    <w:p w14:paraId="6E7BC35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TabInde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10;</w:t>
      </w:r>
    </w:p>
    <w:p w14:paraId="1D01047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4";</w:t>
      </w:r>
    </w:p>
    <w:p w14:paraId="4B14535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.TextChange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hangedRecursionDepth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65CF21B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64CC71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menuStrip1</w:t>
      </w:r>
    </w:p>
    <w:p w14:paraId="5A7E88E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4356238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ImageScaling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20, 20);</w:t>
      </w:r>
    </w:p>
    <w:p w14:paraId="5A9E2C0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Items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.AddRange(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[] {</w:t>
      </w:r>
    </w:p>
    <w:p w14:paraId="010B68D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,</w:t>
      </w:r>
    </w:p>
    <w:p w14:paraId="2DC22D0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,</w:t>
      </w:r>
    </w:p>
    <w:p w14:paraId="0D46BB2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,</w:t>
      </w:r>
    </w:p>
    <w:p w14:paraId="6D871A2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});</w:t>
      </w:r>
    </w:p>
    <w:p w14:paraId="73023A5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Location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0, 0);</w:t>
      </w:r>
    </w:p>
    <w:p w14:paraId="378515D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Nam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menuStrip1";</w:t>
      </w:r>
    </w:p>
    <w:p w14:paraId="07A2B04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800, 28);</w:t>
      </w:r>
    </w:p>
    <w:p w14:paraId="0751FE0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TabIndex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11;</w:t>
      </w:r>
    </w:p>
    <w:p w14:paraId="6F8AD84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Tex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menuStrip1";</w:t>
      </w:r>
    </w:p>
    <w:p w14:paraId="3C994E6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6060A67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видToolStripMenuItem</w:t>
      </w:r>
      <w:proofErr w:type="spellEnd"/>
    </w:p>
    <w:p w14:paraId="76E0260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// </w:t>
      </w:r>
    </w:p>
    <w:p w14:paraId="101F0CB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ToolStripMenuItem.DropDownItems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.AddRang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(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[] {</w:t>
      </w:r>
    </w:p>
    <w:p w14:paraId="1236C6C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,</w:t>
      </w:r>
    </w:p>
    <w:p w14:paraId="5A74B06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});</w:t>
      </w:r>
    </w:p>
    <w:p w14:paraId="499F959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ToolStripMenuItem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вид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0A3B851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ToolStripMenuItem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49, 26);</w:t>
      </w:r>
    </w:p>
    <w:p w14:paraId="286DDA7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видToolStripMenuItem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Вид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1963AF0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203F3DB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lightTheme</w:t>
      </w:r>
      <w:proofErr w:type="spellEnd"/>
    </w:p>
    <w:p w14:paraId="352EA37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940EE5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light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2B04FDC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84, 26);</w:t>
      </w:r>
    </w:p>
    <w:p w14:paraId="7988007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ветлая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тема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71870B9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lightTheme.Click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etLight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64D517A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DF8E2C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arkTheme</w:t>
      </w:r>
      <w:proofErr w:type="spellEnd"/>
    </w:p>
    <w:p w14:paraId="3021550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09C7816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Checke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true;</w:t>
      </w:r>
    </w:p>
    <w:p w14:paraId="45BC051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CheckStat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CheckState.Checked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91B1CF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ark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0032132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184, 26);</w:t>
      </w:r>
    </w:p>
    <w:p w14:paraId="1C14C11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Темная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тема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633F681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arkTheme.Click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etDark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128A1EF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7D1C76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ToolStripMenuItem</w:t>
      </w:r>
      <w:proofErr w:type="spellEnd"/>
    </w:p>
    <w:p w14:paraId="25DCDCE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2513026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ToolStripMenuItem.DropDownItems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.AddRang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(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[] {</w:t>
      </w:r>
    </w:p>
    <w:p w14:paraId="6550E32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Blender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,</w:t>
      </w:r>
    </w:p>
    <w:p w14:paraId="6B26CA3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BlenderToolStripMenuItem1});</w:t>
      </w:r>
    </w:p>
    <w:p w14:paraId="4A28C6F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ToolStripMenuItem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1966F9D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ToolStripMenuItem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97, 26);</w:t>
      </w:r>
    </w:p>
    <w:p w14:paraId="1E8B280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ToolStripMenuItem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5B8AC77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7612176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МодельВBlenderToolStripMenuItem</w:t>
      </w:r>
      <w:proofErr w:type="spellEnd"/>
    </w:p>
    <w:p w14:paraId="2F18FD6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6CBEEFD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МодельВBlender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7403587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289, 26);</w:t>
      </w:r>
    </w:p>
    <w:p w14:paraId="3F653C1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модель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obj";</w:t>
      </w:r>
    </w:p>
    <w:p w14:paraId="29BE67F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.Click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aveModelCli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08A7380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121C974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сохранитьМодельВBlenderToolStripMenuItem1</w:t>
      </w:r>
    </w:p>
    <w:p w14:paraId="6DE4E7A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019879A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1.Nam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сохранитьМодельВBlenderToolStripMenuItem1";</w:t>
      </w:r>
    </w:p>
    <w:p w14:paraId="517F5F6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1.Size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289, 26);</w:t>
      </w:r>
    </w:p>
    <w:p w14:paraId="1E7C79B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1.Tex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модель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в Blender";</w:t>
      </w:r>
    </w:p>
    <w:p w14:paraId="285651B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охранитьМодельВBlenderToolStripMenuItem1.Click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aveBlenderCli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128A03C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3C0579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otateButton</w:t>
      </w:r>
      <w:proofErr w:type="spellEnd"/>
    </w:p>
    <w:p w14:paraId="14EC20D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41B445F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.Fon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Fo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("Segoe UI", 9F,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FontStyle.Bold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GraphicsUnit.Poi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, ((byte)(204)));</w:t>
      </w:r>
    </w:p>
    <w:p w14:paraId="3BED3CF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otateButton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1747E17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98, 26);</w:t>
      </w:r>
    </w:p>
    <w:p w14:paraId="3BA0512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Вращение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1055A88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Button.Click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otateClick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412FCDD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lastRenderedPageBreak/>
        <w:t xml:space="preserve">            // </w:t>
      </w:r>
    </w:p>
    <w:p w14:paraId="61F96A4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правкаToolStripMenuItem</w:t>
      </w:r>
      <w:proofErr w:type="spellEnd"/>
    </w:p>
    <w:p w14:paraId="3870161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3F0B5AF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ToolStripMenuItem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правка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31ACEEC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ToolStripMenuItem.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81, 26);</w:t>
      </w:r>
    </w:p>
    <w:p w14:paraId="5250FB3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ToolStripMenuItem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правка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07C3672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справкаToolStripMenuItem.Click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+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EventHandler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OpenHelpFil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6E58C65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5EBCDD0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MainForm</w:t>
      </w:r>
      <w:proofErr w:type="spellEnd"/>
    </w:p>
    <w:p w14:paraId="0E783A06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// </w:t>
      </w:r>
    </w:p>
    <w:p w14:paraId="3556C1E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AutoScaleDimensions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F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8F, 16F);</w:t>
      </w:r>
    </w:p>
    <w:p w14:paraId="5C59D74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AutoScaleMod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AutoScaleMode.Font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7DA5354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lientSiz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Drawing.Siz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(800, 800);</w:t>
      </w:r>
    </w:p>
    <w:p w14:paraId="45FAE21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cursionDepth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44C0E78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spacingFactor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377EBE9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distance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);</w:t>
      </w:r>
    </w:p>
    <w:p w14:paraId="1463A36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this.label3);</w:t>
      </w:r>
    </w:p>
    <w:p w14:paraId="4D81088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this.label2);</w:t>
      </w:r>
    </w:p>
    <w:p w14:paraId="6A31EA6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this.label1);</w:t>
      </w:r>
    </w:p>
    <w:p w14:paraId="17FA61D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this.menuStrip1);</w:t>
      </w:r>
    </w:p>
    <w:p w14:paraId="7B872DB8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ainMenuStrip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this.menuStrip1;</w:t>
      </w:r>
    </w:p>
    <w:p w14:paraId="0BF1DEC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Name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58FC911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Tex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";</w:t>
      </w:r>
    </w:p>
    <w:p w14:paraId="6C56476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ResumeLayou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false);</w:t>
      </w:r>
    </w:p>
    <w:p w14:paraId="44FD97B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menuStrip1.PerformLayout</w:t>
      </w:r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4FB290A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ResumeLayou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false);</w:t>
      </w:r>
    </w:p>
    <w:p w14:paraId="1064984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this.PerformLayout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>();</w:t>
      </w:r>
    </w:p>
    <w:p w14:paraId="7E32E9C7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023F7F84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}</w:t>
      </w:r>
    </w:p>
    <w:p w14:paraId="590BA71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2F1724A2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#</w:t>
      </w:r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endregion</w:t>
      </w:r>
      <w:proofErr w:type="gramEnd"/>
    </w:p>
    <w:p w14:paraId="25E5399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65DE1391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label1;</w:t>
      </w:r>
    </w:p>
    <w:p w14:paraId="13A17BB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label2;</w:t>
      </w:r>
    </w:p>
    <w:p w14:paraId="3514E83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Label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label3;</w:t>
      </w:r>
    </w:p>
    <w:p w14:paraId="7E1E392F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istance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6884B5C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spacingFactor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463EC7A5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extBox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ecursionDepthTextBox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717DE6CC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MenuStrip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menuStrip1;</w:t>
      </w:r>
    </w:p>
    <w:p w14:paraId="060C027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вид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15C86249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light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436F3B13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darkTheme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1D3A165B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8785B5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охранитьМодельВBlender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1C5571AD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сохранитьМодельВBlenderToolStripMenuItem1;</w:t>
      </w:r>
    </w:p>
    <w:p w14:paraId="14F6B57E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rotateButton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579D6CBA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BB4B38">
        <w:rPr>
          <w:rFonts w:ascii="Cascadia Code" w:hAnsi="Cascadia Code" w:cs="Times New Roman"/>
          <w:sz w:val="19"/>
          <w:szCs w:val="19"/>
          <w:lang w:val="en-US"/>
        </w:rPr>
        <w:t>System.Windows.Forms.ToolStripMenuItem</w:t>
      </w:r>
      <w:proofErr w:type="spellEnd"/>
      <w:proofErr w:type="gramEnd"/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Code" w:hAnsi="Cascadia Code" w:cs="Times New Roman"/>
          <w:sz w:val="19"/>
          <w:szCs w:val="19"/>
          <w:lang w:val="en-US"/>
        </w:rPr>
        <w:t>справкаToolStripMenuItem</w:t>
      </w:r>
      <w:proofErr w:type="spellEnd"/>
      <w:r w:rsidRPr="00BB4B38">
        <w:rPr>
          <w:rFonts w:ascii="Cascadia Code" w:hAnsi="Cascadia Code" w:cs="Times New Roman"/>
          <w:sz w:val="19"/>
          <w:szCs w:val="19"/>
          <w:lang w:val="en-US"/>
        </w:rPr>
        <w:t>;</w:t>
      </w:r>
    </w:p>
    <w:p w14:paraId="4D610020" w14:textId="77777777" w:rsidR="00BB4B38" w:rsidRP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 xml:space="preserve">    }</w:t>
      </w:r>
    </w:p>
    <w:p w14:paraId="7CF635BC" w14:textId="6BCFE7AD" w:rsid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  <w:r w:rsidRPr="00BB4B38">
        <w:rPr>
          <w:rFonts w:ascii="Cascadia Code" w:hAnsi="Cascadia Code" w:cs="Times New Roman"/>
          <w:sz w:val="19"/>
          <w:szCs w:val="19"/>
          <w:lang w:val="en-US"/>
        </w:rPr>
        <w:t>}</w:t>
      </w:r>
    </w:p>
    <w:p w14:paraId="21F7DBA6" w14:textId="3CB23643" w:rsidR="00BB4B38" w:rsidRDefault="00BB4B38" w:rsidP="00BB4B38">
      <w:pPr>
        <w:spacing w:after="0" w:line="240" w:lineRule="auto"/>
        <w:jc w:val="both"/>
        <w:rPr>
          <w:rFonts w:ascii="Cascadia Code" w:hAnsi="Cascadia Code" w:cs="Times New Roman"/>
          <w:sz w:val="19"/>
          <w:szCs w:val="19"/>
          <w:lang w:val="en-US"/>
        </w:rPr>
      </w:pPr>
    </w:p>
    <w:p w14:paraId="1BD882B5" w14:textId="41759D0B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ainForm.cs</w:t>
      </w:r>
      <w:proofErr w:type="spellEnd"/>
    </w:p>
    <w:p w14:paraId="1172D53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D6B7B7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CA3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A527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DCAE36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261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AD8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.Graphic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E38A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.Graphics.OpenG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12D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81EE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6962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CC2BC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/// Главная форма приложения для рендеринга 3D-фракталов, предоставляющая возможности настройки, сохранения моделей и управления темами.</w:t>
      </w:r>
    </w:p>
    <w:p w14:paraId="10B7DBD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787A891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0FE97BF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447E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DB6E0C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DAF78E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57EFA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Перечисление тем оформления.</w:t>
      </w:r>
    </w:p>
    <w:p w14:paraId="0A92D20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D90655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nu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me</w:t>
      </w:r>
    </w:p>
    <w:p w14:paraId="678D35D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57548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ght,</w:t>
      </w:r>
    </w:p>
    <w:p w14:paraId="44523CD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rk</w:t>
      </w:r>
    </w:p>
    <w:p w14:paraId="21F6069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677E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00F0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FCF41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Текущая тема оформления.</w:t>
      </w:r>
    </w:p>
    <w:p w14:paraId="472C853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1FEB88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Them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rren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eme.Dar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9624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B9B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72A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9D4E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9409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EB95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82C9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2B64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7A87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Time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E5F16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Rotat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86B146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9687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28680E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Конструктор главной формы.</w:t>
      </w:r>
    </w:p>
    <w:p w14:paraId="262CB2F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BDB357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F718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D3D4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9518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Tex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3D Fractal";</w:t>
      </w:r>
    </w:p>
    <w:p w14:paraId="4DC95A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Siz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Size(800, 800);</w:t>
      </w:r>
    </w:p>
    <w:p w14:paraId="409B490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D0C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raphicsMod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32, 24, 0, 4));</w:t>
      </w:r>
    </w:p>
    <w:p w14:paraId="46D224E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Do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Fil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EA80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E0126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E72F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DA2D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CA04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D37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E923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imer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FAE4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.Interv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519EAC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.T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_T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0FBE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CD9C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ttachEventHandle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BBA1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E64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B677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29AD6B5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авно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ы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7CFCC9E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08DA1A6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32BA1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1A607E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y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Применяем тему при загрузке формы</w:t>
      </w:r>
    </w:p>
    <w:p w14:paraId="11F4B4F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CE3BFE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0733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2AFD24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Присоединяет обработчики событий.</w:t>
      </w:r>
    </w:p>
    <w:p w14:paraId="6E22BF7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618119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ttachEventHandle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68CF1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C6B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Loa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inForm_Loa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62EA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Pa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GLControl_Pa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7916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Loa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GLControl_Loa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12D9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Re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GLControl_Re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F2DF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.GLControl_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3E98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ouseMov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.GLControl_MouseMov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19B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ouseUp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.GLControl_MouseUp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5F26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0180A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B1A28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CB49AF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нажатия кнопки вращения.</w:t>
      </w:r>
    </w:p>
    <w:p w14:paraId="37A9B69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04CFB0E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eCl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C352A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46D9B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Rotat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Rotating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1AFD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Rotat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8FE1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B77FE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.Sta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B1D34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Invok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delegate {</w:t>
      </w:r>
    </w:p>
    <w:p w14:paraId="7403EE6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eButton.Tex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Стоп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5DE303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47EDD5B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2C14B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5822638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51FA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.Stop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F973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Invok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delegate {</w:t>
      </w:r>
    </w:p>
    <w:p w14:paraId="7DCC818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Butt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Вращать";</w:t>
      </w:r>
    </w:p>
    <w:p w14:paraId="29919C2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5220D0C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F6FE4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586F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6984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E5CB5A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нажатия кнопки сохранения модели.</w:t>
      </w:r>
    </w:p>
    <w:p w14:paraId="55B0D98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7C95C31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ModelCl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6957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8C5F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.SaveModel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AF13F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9E651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811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BAF4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16B134C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дел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ender.</w:t>
      </w:r>
    </w:p>
    <w:p w14:paraId="274290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3FA5F9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BlenderCl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6BA55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33CA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.SaveBlenderMod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2B573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BCE2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23BE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FD80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330FE56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Справ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.</w:t>
      </w:r>
    </w:p>
    <w:p w14:paraId="03E07E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565760C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HelpFi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2930E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45C9A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455433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0560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help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"Help.chm");</w:t>
      </w:r>
    </w:p>
    <w:p w14:paraId="75F0CA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help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19FAFF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2DC2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help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48EB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3517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else</w:t>
      </w:r>
    </w:p>
    <w:p w14:paraId="09C6A80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292BD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help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30D3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9F402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6D59C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571A354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7AED0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ти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36E7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11DE6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8D724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5E05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D5D301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тика таймера вращения.</w:t>
      </w:r>
    </w:p>
    <w:p w14:paraId="1B09E5A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65BCEE1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Timer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06FD2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2B04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447781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D6A6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Rot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1f);</w:t>
      </w:r>
    </w:p>
    <w:p w14:paraId="29B10EE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9624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30958B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9C23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ращен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1D88C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14883E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BB7F7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1633B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CA45B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изменения дистанции.</w:t>
      </w:r>
    </w:p>
    <w:p w14:paraId="67E0BE8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3FA9E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hangedDistanc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923F3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F32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ouble.TryPars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(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sender).Text, out double result))</w:t>
      </w:r>
    </w:p>
    <w:p w14:paraId="119B354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571DB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Distanc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4B1AB45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8456E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07913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5B0A5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905F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155FA4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изменения коэффициента расстояния.</w:t>
      </w:r>
    </w:p>
    <w:p w14:paraId="3A6FDFD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70EC329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hangedSpacingFact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5CEC9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D703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ouble.TryPars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(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sender).Text, out double result))</w:t>
      </w:r>
    </w:p>
    <w:p w14:paraId="6AF7B90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8194D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SpacingFact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5236B8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55631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6123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B6753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ABA2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783825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изменения глубины рекурсии.</w:t>
      </w:r>
    </w:p>
    <w:p w14:paraId="3B2B40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055E2D1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hangedRecursionDep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F443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CDE97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(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sender).Text, out int result))</w:t>
      </w:r>
    </w:p>
    <w:p w14:paraId="7F82C9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80FD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&gt;= 8)</w:t>
      </w:r>
    </w:p>
    <w:p w14:paraId="0A7D415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40CE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7;</w:t>
      </w:r>
    </w:p>
    <w:p w14:paraId="0B3700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cursionDepthTextBox.Tex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7";</w:t>
      </w:r>
    </w:p>
    <w:p w14:paraId="582354C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7867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RecursionDep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4C273E7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933D9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AE505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14E452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F873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8B31C9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чик установки светлой темы.</w:t>
      </w:r>
    </w:p>
    <w:p w14:paraId="7A5D0EB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5F0998D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Ligh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38F90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B6264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ightTheme.Checke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8E68BF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arkTheme.Checke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3F94625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D74C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rren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eme.Ligh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4DF1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F3A1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53674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EFFF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619E7E6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Обработчик установки темной темы.</w:t>
      </w:r>
    </w:p>
    <w:p w14:paraId="1863D69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92D0A6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Dark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F58C5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63E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ightTheme.Checke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726C4E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arkTheme.Checke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010F7D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0B11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rren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eme.Dar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5E1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0041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DFC0E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809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6C7E2FE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Применяет текущую тему к интерфейсу.</w:t>
      </w:r>
    </w:p>
    <w:p w14:paraId="400152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0DBECDE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DFBC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E0A12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rren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eme.Dar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929D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A56D1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6003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30C0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IsLigh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6A02594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759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Strip1.Renderer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Profession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 Colors());</w:t>
      </w:r>
    </w:p>
    <w:p w14:paraId="3BB19E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13F6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0E17B6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712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E9A2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CFDE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IsLigh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0F6173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5293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Strip1.Renderer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Profession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BF2F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548D2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6E29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Back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F714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Fore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A0F7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0B5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in menuStrip1.Items)</w:t>
      </w:r>
    </w:p>
    <w:p w14:paraId="4075603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8F84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759442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99A6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603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ntrol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540B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3F95C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To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control);</w:t>
      </w:r>
    </w:p>
    <w:p w14:paraId="1460AC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D5348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D75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SetBackground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5913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F108E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0686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5E21E5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/// Применяет текущую тему к указанному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нтролу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EB3EC0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1772369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To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 control)</w:t>
      </w:r>
    </w:p>
    <w:p w14:paraId="13A3F56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092D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.Back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623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.Fore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5B2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62B5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ntrol child in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.Control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A65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56B9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lyThemeTo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child);</w:t>
      </w:r>
    </w:p>
    <w:p w14:paraId="4607DCF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B56E6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599B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399F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7856798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Устанавливае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288170A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08CCC36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32718B2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F53D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tem.Fore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condary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5DCA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in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tem.DropDownIte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F7E3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7AB62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AA549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7C636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FE168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B2DDD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1686D0" w14:textId="1EA55A75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88C05F5" w14:textId="1146ECBE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FractalRenderer.cs</w:t>
      </w:r>
      <w:proofErr w:type="spellEnd"/>
    </w:p>
    <w:p w14:paraId="0C7668D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5A13A7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C440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A19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012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22E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.Graphics.OpenG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0118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DB7D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4541C14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A1112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</w:p>
    <w:p w14:paraId="6C1C7DE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17EF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C719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ist&lt;Vector3&gt; vertices = new List&lt;Vector3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DF849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ist&lt;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]&gt; faces = new List&lt;int[]&gt;();</w:t>
      </w:r>
    </w:p>
    <w:p w14:paraId="03EDF4D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786B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ReadOnlyLis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&lt;Vector3&gt; Vertices =&gt; vertices;</w:t>
      </w:r>
    </w:p>
    <w:p w14:paraId="19572E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ReadOnlyLis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]&gt; Faces =&gt; faces;</w:t>
      </w:r>
    </w:p>
    <w:p w14:paraId="4097754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AAE3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0f;</w:t>
      </w:r>
    </w:p>
    <w:p w14:paraId="367B094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0f;</w:t>
      </w:r>
    </w:p>
    <w:p w14:paraId="29203F6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Distance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10.0;</w:t>
      </w:r>
    </w:p>
    <w:p w14:paraId="552C9B3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pacingFact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1;</w:t>
      </w:r>
    </w:p>
    <w:p w14:paraId="2B4AAC0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cursionDep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4;</w:t>
      </w:r>
    </w:p>
    <w:p w14:paraId="6AB63A5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Ligh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false;</w:t>
      </w:r>
    </w:p>
    <w:p w14:paraId="6BEA20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7443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306B5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1AF8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glContro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7DB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FC19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37FC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B8A8D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31190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599860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B83AC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akeCurr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B4860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Clear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8716F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upViewpo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983D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Enabl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nableCap.DepthTes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45F3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Enabl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nableCap.Multisamp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6C2E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413CD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5AC8D5A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B9730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GL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EF46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735FA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2A29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A2E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upViewpo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5FD38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42341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FD6091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28697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w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Wid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1C79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h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Heigh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3379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Viewpor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0, 0, w, h);</w:t>
      </w:r>
    </w:p>
    <w:p w14:paraId="47E84AC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MatrixMod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trixMode.Projecti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E97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LoadIdentit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06A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spectRati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float)w / h;</w:t>
      </w:r>
    </w:p>
    <w:p w14:paraId="53B8FB0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near = 0.1f;</w:t>
      </w:r>
    </w:p>
    <w:p w14:paraId="7A845F9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far = 500f;</w:t>
      </w:r>
    </w:p>
    <w:p w14:paraId="4354085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ov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5f;</w:t>
      </w:r>
    </w:p>
    <w:p w14:paraId="09D0950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top = (float)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ov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0.5 *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80.0) *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ar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2C3F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bottom = -top;</w:t>
      </w:r>
    </w:p>
    <w:p w14:paraId="795526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left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spectRati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bottom;</w:t>
      </w:r>
    </w:p>
    <w:p w14:paraId="52BCD1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right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spectRati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op;</w:t>
      </w:r>
    </w:p>
    <w:p w14:paraId="30C27F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Frustum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, bottom, top, near, far);</w:t>
      </w:r>
    </w:p>
    <w:p w14:paraId="3090073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MatrixMod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atrixMode.Modelvie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16A0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FD45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4472E4A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BA000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строй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ьюпорта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F087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13CE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DF99A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752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D7CF9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447EB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upViewpo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F2E8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68629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AC5C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i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int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A2EA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11678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73BCA15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8692E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akeCurr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BD500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Clea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earBufferMask.ColorBufferBi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learBufferMask.DepthBufferBi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4D0C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LoadIdentit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BB06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Translat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0.0, 0.0, -Distance);</w:t>
      </w:r>
    </w:p>
    <w:p w14:paraId="08ED191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Rotat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1, 0, 0);</w:t>
      </w:r>
    </w:p>
    <w:p w14:paraId="0AE8DA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Rotat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0, 1, 0);</w:t>
      </w:r>
    </w:p>
    <w:p w14:paraId="22163B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ices.Clea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EEDE0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aces.Clea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C7BA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, 0, 1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cursionDep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9A84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SwapBuffe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FA0CC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CA00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7D7745D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BE95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ндеринг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C43A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3B1F3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28CB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BB2F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ouble x, double y, double z, double size, int depth)</w:t>
      </w:r>
    </w:p>
    <w:p w14:paraId="1BADDA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A7AE6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depth == 0) return;</w:t>
      </w:r>
    </w:p>
    <w:p w14:paraId="76DB175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C12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3[]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Verti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Vector3[]</w:t>
      </w:r>
    </w:p>
    <w:p w14:paraId="25F2BFB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B08D4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- size / 2), (float)(y - size / 2), (float)(z + size / 2)),</w:t>
      </w:r>
    </w:p>
    <w:p w14:paraId="4C284A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+ size / 2), (float)(y - size / 2), (float)(z + size / 2)),</w:t>
      </w:r>
    </w:p>
    <w:p w14:paraId="40C7F0D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+ size / 2), (float)(y + size / 2), (float)(z + size / 2)),</w:t>
      </w:r>
    </w:p>
    <w:p w14:paraId="516EC96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- size / 2), (float)(y + size / 2), (float)(z + size / 2)),</w:t>
      </w:r>
    </w:p>
    <w:p w14:paraId="2230A2A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- size / 2), (float)(y - size / 2), (float)(z - size / 2)),</w:t>
      </w:r>
    </w:p>
    <w:p w14:paraId="3EDD73C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+ size / 2), (float)(y - size / 2), (float)(z - size / 2)),</w:t>
      </w:r>
    </w:p>
    <w:p w14:paraId="50B07F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+ size / 2), (float)(y + size / 2), (float)(z - size / 2)),</w:t>
      </w:r>
    </w:p>
    <w:p w14:paraId="1E07E28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Vector3((float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x - size / 2), (float)(y + size / 2), (float)(z - size / 2))</w:t>
      </w:r>
    </w:p>
    <w:p w14:paraId="2F8B35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A93605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46AF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ices.Coun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91CE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ices.AddRan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Verti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70EE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3A23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Fa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int[][]</w:t>
      </w:r>
    </w:p>
    <w:p w14:paraId="2C02D9D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6C005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},</w:t>
      </w:r>
    </w:p>
    <w:p w14:paraId="3E5617B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7 },</w:t>
      </w:r>
    </w:p>
    <w:p w14:paraId="07D9C3D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},</w:t>
      </w:r>
    </w:p>
    <w:p w14:paraId="483A031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7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 },</w:t>
      </w:r>
    </w:p>
    <w:p w14:paraId="74946A5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 },</w:t>
      </w:r>
    </w:p>
    <w:p w14:paraId="7CC1145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7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ase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}</w:t>
      </w:r>
    </w:p>
    <w:p w14:paraId="1635AA5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3D3AA2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2C9D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aces.AddRan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Fa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6481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8BEC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Begi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Quad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7A932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aceColo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Color[] {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Yell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Orang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C6C435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LightThe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604A5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105DA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aceColo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64B3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DFDAE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Faces.Leng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DD1DD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F9A9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Color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3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aceColor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A6ACE5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in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ex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beFa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2E7A31D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D646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ctor3 vertex = vertices[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exInde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4EA34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Vertex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3(vertex);</w:t>
      </w:r>
    </w:p>
    <w:p w14:paraId="7EDADBD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2FD8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A04EF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En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020CA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D5CD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/ 2;</w:t>
      </w:r>
    </w:p>
    <w:p w14:paraId="3ECF274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offset = size *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pacingFact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1B4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B86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- offset, y, z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692F46B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+ offset, y, z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55B9215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 - offset, z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3A40E3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 + offset, z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665C82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z - offset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05FAA8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rawFracta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z + offset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depth - 1);</w:t>
      </w:r>
    </w:p>
    <w:p w14:paraId="7C14958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961C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9651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e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loat angle)</w:t>
      </w:r>
    </w:p>
    <w:p w14:paraId="4AD6F91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1FD9B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gle;</w:t>
      </w:r>
    </w:p>
    <w:p w14:paraId="44F088A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360.0f)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360.0f;</w:t>
      </w:r>
    </w:p>
    <w:p w14:paraId="5AB6CDC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;</w:t>
      </w:r>
    </w:p>
    <w:p w14:paraId="320108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B8EC0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440A0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0C89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tBackgroundCol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 color)</w:t>
      </w:r>
    </w:p>
    <w:p w14:paraId="7E5B345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F413B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2DA56E8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8D43F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MakeCurren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74892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.ClearColo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color);</w:t>
      </w:r>
    </w:p>
    <w:p w14:paraId="2DBDBE9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4637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D2828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1E61BA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BEDE3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танов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вет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н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0691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AD225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0AAB3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560C8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4EFEA" w14:textId="7E10267C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CA1662C" w14:textId="66D97B07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0519B9A" w14:textId="6431BB05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odelSaver.cs</w:t>
      </w:r>
      <w:proofErr w:type="spellEnd"/>
    </w:p>
    <w:p w14:paraId="7844475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1F81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547BE1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508B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753C5EC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D9DC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B14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0001C64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1FD74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</w:p>
    <w:p w14:paraId="6392779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02B76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35C5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B231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delSav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er)</w:t>
      </w:r>
    </w:p>
    <w:p w14:paraId="72BF0CB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589C8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nderer;</w:t>
      </w:r>
    </w:p>
    <w:p w14:paraId="3078E5C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1469E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0600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Model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E07F2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79CA4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514BC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D5BAA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OBJ files (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*.obj)|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*.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bj|Al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 (*.*)|*.*";</w:t>
      </w:r>
    </w:p>
    <w:p w14:paraId="3267A2C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DefaultEx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obj";</w:t>
      </w:r>
    </w:p>
    <w:p w14:paraId="4CDD09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AddExtensi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6CA34E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ractal.obj"; // </w:t>
      </w:r>
      <w:r>
        <w:rPr>
          <w:rFonts w:ascii="Cascadia Mono" w:hAnsi="Cascadia Mono" w:cs="Cascadia Mono"/>
          <w:color w:val="000000"/>
          <w:sz w:val="19"/>
          <w:szCs w:val="19"/>
        </w:rPr>
        <w:t>Предложенное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</w:p>
    <w:p w14:paraId="265D4F9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28E5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DACA6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940A3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6457D0C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7F1D12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lecte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214C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ModelToFi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lecte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496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Модел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electe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0CCF1B9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061656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tch (Exception ex)</w:t>
      </w:r>
    </w:p>
    <w:p w14:paraId="337B6D6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207AC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дел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330A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93D98D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1DF9E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07EAE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CC7D2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A59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BlenderMode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7561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30CA5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2D04B8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EEF3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bj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"fractalForBlender.obj");</w:t>
      </w:r>
    </w:p>
    <w:p w14:paraId="390822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ModelToFi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bj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08C1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BAF8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ythonScript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"script.py");</w:t>
      </w:r>
    </w:p>
    <w:p w14:paraId="29092E4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lender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C:\Program Files\Blender Foundation\Blender 4.1\blender.exe"; // </w:t>
      </w:r>
      <w:r>
        <w:rPr>
          <w:rFonts w:ascii="Cascadia Mono" w:hAnsi="Cascadia Mono" w:cs="Cascadia Mono"/>
          <w:color w:val="000000"/>
          <w:sz w:val="19"/>
          <w:szCs w:val="19"/>
        </w:rPr>
        <w:t>Укажите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авильны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ender</w:t>
      </w:r>
    </w:p>
    <w:p w14:paraId="60410C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arguments = $"-b --python \"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ythonScript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}\"";</w:t>
      </w:r>
    </w:p>
    <w:p w14:paraId="3A8FE2C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B99E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StartInf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tartInf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StartInfo</w:t>
      </w:r>
      <w:proofErr w:type="spellEnd"/>
    </w:p>
    <w:p w14:paraId="1B4CE45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E02C1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lender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607D2A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guments = arguments,</w:t>
      </w:r>
    </w:p>
    <w:p w14:paraId="752862E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eShellExecu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,</w:t>
      </w:r>
    </w:p>
    <w:p w14:paraId="2966E76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directStandardOutpu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,</w:t>
      </w:r>
    </w:p>
    <w:p w14:paraId="6BC8FA5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RedirectStandardErro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,</w:t>
      </w:r>
    </w:p>
    <w:p w14:paraId="1839C3B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reateNoWind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</w:t>
      </w:r>
    </w:p>
    <w:p w14:paraId="7B15F5C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1481E8B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AB62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Process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tartInfo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9BA32E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3EDD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output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ndardOutput.ReadToEn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C7F3B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error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ndardError.ReadToEn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DDE26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4C18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WaitForExit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C2072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84CB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cess.ExitCod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0C3C62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95661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авершил выполнение скрипта успешно.");</w:t>
      </w:r>
    </w:p>
    <w:p w14:paraId="6B7A425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BlenderPro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50EAF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752BEE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1C726E1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CF6882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Ошибка при выполнении скрипта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D3110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441C60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5633F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143A2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080FE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572F6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Произошла ошибка при запуск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1EFC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17DCE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82C50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CF34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BlenderProjec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9E004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7D65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ource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y_project.blend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0AECB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5C3E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29827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7EA0E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Blender files (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*.blend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|*.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lend|Al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 (*.*)|*.*";</w:t>
      </w:r>
    </w:p>
    <w:p w14:paraId="5FF005C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DefaultEx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blend";</w:t>
      </w:r>
    </w:p>
    <w:p w14:paraId="161981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AddExtensio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B8225A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ject.blend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; // </w:t>
      </w:r>
      <w:r>
        <w:rPr>
          <w:rFonts w:ascii="Cascadia Mono" w:hAnsi="Cascadia Mono" w:cs="Cascadia Mono"/>
          <w:color w:val="000000"/>
          <w:sz w:val="19"/>
          <w:szCs w:val="19"/>
        </w:rPr>
        <w:t>Предложенное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</w:p>
    <w:p w14:paraId="7AECAC0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143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E1965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513CC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y</w:t>
      </w:r>
    </w:p>
    <w:p w14:paraId="7796835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38F4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8DF9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ource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, true);</w:t>
      </w:r>
    </w:p>
    <w:p w14:paraId="6D47A11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.Dele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ource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BD0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ender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Blend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A76487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C8049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6496C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7FA2C0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Ошибка сохранения проект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782EE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4AB773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109F83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83168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4827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D593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124218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Сохраняет модель в файл.</w:t>
      </w:r>
    </w:p>
    <w:p w14:paraId="3226A81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100B13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param name="filename"&gt;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модел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param&gt;</w:t>
      </w:r>
    </w:p>
    <w:p w14:paraId="13F363B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aveModelToFi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tring filename)</w:t>
      </w:r>
    </w:p>
    <w:p w14:paraId="7B44C6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87F13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)</w:t>
      </w:r>
    </w:p>
    <w:p w14:paraId="323C736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246D1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шин</w:t>
      </w:r>
    </w:p>
    <w:p w14:paraId="147A056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vertex in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Verti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2E893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53481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$"v 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ex.X.ToStr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.InvariantCultur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} 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ex.Y.ToStr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.InvariantCultur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} {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vertex.Z.ToStr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.InvariantCultur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}");</w:t>
      </w:r>
    </w:p>
    <w:p w14:paraId="42027C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794B2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63E1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аней</w:t>
      </w:r>
    </w:p>
    <w:p w14:paraId="5DC7CC8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face in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Face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FEDD8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84F5C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$"f {face[0] + 1}//{face[0] + 1} {face[1] + 1}//{face[1] + 1} {face[2] + 1}//{face[2] + 1} {face[3] + 1}//{face[3] + 1}");</w:t>
      </w:r>
    </w:p>
    <w:p w14:paraId="17D6CC6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6C93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57776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B56A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88D23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E08F9F" w14:textId="58EF1443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084EA89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ControlEventsHandler</w:t>
      </w:r>
      <w:proofErr w:type="spellEnd"/>
      <w:r>
        <w:rPr>
          <w:rFonts w:cs="Times New Roman"/>
          <w:sz w:val="24"/>
          <w:szCs w:val="24"/>
          <w:lang w:val="en-US"/>
        </w:rPr>
        <w:br/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5A52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CD6C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OpenT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775F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4717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0242F1E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46D97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210E2E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Обрабатывает события управления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CDD856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3953467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</w:p>
    <w:p w14:paraId="4AC40F3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896B3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E388A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D6C4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343050F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Poin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astMousePo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9FC84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3723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42D1455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т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715E6F5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4EE1B6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param name=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и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обытий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param&gt;</w:t>
      </w:r>
    </w:p>
    <w:p w14:paraId="4436013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param name="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Рендерер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фрактала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param&gt;</w:t>
      </w:r>
    </w:p>
    <w:p w14:paraId="66D99E1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ntrolEventHandl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9346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C398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glControl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7336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his.fractalRenderer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4CB87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4D550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C3659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B1D950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атывает событие нажатия кнопки мыши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8EBA78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2385D7E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B8A32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5871D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Lef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13974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9E45C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EE86A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astMousePo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Locati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9871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A15F1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C9E35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3C00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8B69B8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атывает событие перемещения мыши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C639E2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34B5E2C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Mov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C9CC2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A8CDA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sMouseDown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E74ED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C7BA7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lta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astMousePos.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A0BF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lta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astMousePos.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A42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90D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Rotation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lta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0.5f;</w:t>
      </w:r>
    </w:p>
    <w:p w14:paraId="6687F61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ractalRenderer.RotationY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deltaX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0.5f;</w:t>
      </w:r>
    </w:p>
    <w:p w14:paraId="08F9BF95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7731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lastMousePo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Locati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65F5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.Invalidat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C56D4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EAF6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9C2ED5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D5322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92B0A3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атывает событие отпускания кнопки мыши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333585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/ &lt;/summary&gt;  </w:t>
      </w:r>
    </w:p>
    <w:p w14:paraId="53D0C73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GLControl_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Up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77590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9E54E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Lef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2BFE1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BF2F4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ouse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6048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69409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E05AAC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E031C60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93BF5" w14:textId="1EAC2FC9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EB1F335" w14:textId="691CA1C7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enuStrip.cs</w:t>
      </w:r>
      <w:proofErr w:type="spellEnd"/>
    </w:p>
    <w:p w14:paraId="10AE9D8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5DF430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1A3ED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A01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BFA3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BBDB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A013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DEFB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199D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urse_project</w:t>
      </w:r>
      <w:proofErr w:type="spellEnd"/>
    </w:p>
    <w:p w14:paraId="01A8AC7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C603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s :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ProfessionalColorTable</w:t>
      </w:r>
      <w:proofErr w:type="spellEnd"/>
    </w:p>
    <w:p w14:paraId="0D34E14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B3FD7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Selected</w:t>
      </w:r>
      <w:proofErr w:type="spellEnd"/>
    </w:p>
    <w:p w14:paraId="540EDA4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D8A3C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0A107FF6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09B25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BB9B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ToolStripDropDownBackground</w:t>
      </w:r>
      <w:proofErr w:type="spellEnd"/>
    </w:p>
    <w:p w14:paraId="35E0F3A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F03AC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0B36A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3CD9D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E154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mageMarginGradientBegin</w:t>
      </w:r>
      <w:proofErr w:type="spellEnd"/>
    </w:p>
    <w:p w14:paraId="6E0213B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BC0B2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05D58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DD728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ED69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mageMarginGradientEnd</w:t>
      </w:r>
      <w:proofErr w:type="spellEnd"/>
    </w:p>
    <w:p w14:paraId="15FB583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74FFE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899E9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964C7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F645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ImageMarginGradientMiddle</w:t>
      </w:r>
      <w:proofErr w:type="spellEnd"/>
    </w:p>
    <w:p w14:paraId="7FBA316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632A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D222C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8D45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CCBAA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SelectedGradientBegin</w:t>
      </w:r>
      <w:proofErr w:type="spellEnd"/>
    </w:p>
    <w:p w14:paraId="3D3E419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669852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32EE3531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7B638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SelectedGradientEnd</w:t>
      </w:r>
      <w:proofErr w:type="spellEnd"/>
    </w:p>
    <w:p w14:paraId="53A5295F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3115BB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301B4FD9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D2F20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CD2B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PressedGradientBegin</w:t>
      </w:r>
      <w:proofErr w:type="spellEnd"/>
    </w:p>
    <w:p w14:paraId="484D535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83BAD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2DA318A7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F59D00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4FD2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PressedGradientMiddle</w:t>
      </w:r>
      <w:proofErr w:type="spellEnd"/>
    </w:p>
    <w:p w14:paraId="17C01663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27924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6C2498F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D4BB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F965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PressedGradientEnd</w:t>
      </w:r>
      <w:proofErr w:type="spellEnd"/>
    </w:p>
    <w:p w14:paraId="16D81533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B20DD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FromA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1, 153, 255); }</w:t>
      </w:r>
    </w:p>
    <w:p w14:paraId="1BC98916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9CC944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1F8FE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override Color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MenuItemBorder</w:t>
      </w:r>
      <w:proofErr w:type="spellEnd"/>
    </w:p>
    <w:p w14:paraId="5219E018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B6DE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51, 153, 255); }</w:t>
      </w:r>
    </w:p>
    <w:p w14:paraId="1392D44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E6B21D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4BC1D9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77325A" w14:textId="35DF19FE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AF504E2" w14:textId="7B3E2760" w:rsid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cript.py</w:t>
      </w:r>
    </w:p>
    <w:p w14:paraId="7B8E672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py</w:t>
      </w:r>
      <w:proofErr w:type="spellEnd"/>
    </w:p>
    <w:p w14:paraId="211843BF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EBC48A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# Удаляем все объекты в сцене</w:t>
      </w:r>
    </w:p>
    <w:p w14:paraId="01DFA6EC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py.ops.object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.select_all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action=</w:t>
      </w:r>
      <w:r w:rsidRPr="00BB4B38">
        <w:rPr>
          <w:rFonts w:ascii="Cascadia Mono" w:hAnsi="Cascadia Mono" w:cs="Cascadia Mono"/>
          <w:color w:val="A31515"/>
          <w:sz w:val="19"/>
          <w:szCs w:val="19"/>
          <w:lang w:val="en-US"/>
        </w:rPr>
        <w:t>'SELECT'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135577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py.ops.obj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CC2BD1B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DD7D91" w14:textId="77777777" w:rsid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# Импортируем объект из файла</w:t>
      </w:r>
    </w:p>
    <w:p w14:paraId="3D26E577" w14:textId="10DFDBFF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py.ops.wm.obj_import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BB4B38">
        <w:rPr>
          <w:rFonts w:ascii="Cascadia Mono" w:hAnsi="Cascadia Mono" w:cs="Cascadia Mono"/>
          <w:color w:val="A31515"/>
          <w:sz w:val="19"/>
          <w:szCs w:val="19"/>
          <w:lang w:val="en-US"/>
        </w:rPr>
        <w:t>"fractalForBlender.obj"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3DCC24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D469D" w14:textId="77777777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4B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BB4B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ект</w:t>
      </w:r>
    </w:p>
    <w:p w14:paraId="7F1ABE16" w14:textId="6C44A526" w:rsidR="00BB4B38" w:rsidRPr="00BB4B38" w:rsidRDefault="00BB4B38" w:rsidP="00BB4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bpy.ops.</w:t>
      </w:r>
      <w:proofErr w:type="gram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wm.save</w:t>
      </w:r>
      <w:proofErr w:type="gram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_as_mainfile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BB4B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4B38">
        <w:rPr>
          <w:rFonts w:ascii="Cascadia Mono" w:hAnsi="Cascadia Mono" w:cs="Cascadia Mono"/>
          <w:color w:val="A31515"/>
          <w:sz w:val="19"/>
          <w:szCs w:val="19"/>
          <w:lang w:val="en-US"/>
        </w:rPr>
        <w:t>my_project.blend</w:t>
      </w:r>
      <w:proofErr w:type="spellEnd"/>
      <w:r w:rsidRPr="00BB4B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4B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7994AC" w14:textId="77777777" w:rsidR="00BB4B38" w:rsidRPr="00BB4B38" w:rsidRDefault="00BB4B38" w:rsidP="00BB4B38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sectPr w:rsidR="00BB4B38" w:rsidRPr="00BB4B38" w:rsidSect="001A646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7B7C" w14:textId="77777777" w:rsidR="003260EE" w:rsidRDefault="003260EE" w:rsidP="001B2C68">
      <w:pPr>
        <w:spacing w:after="0" w:line="240" w:lineRule="auto"/>
      </w:pPr>
      <w:r>
        <w:separator/>
      </w:r>
    </w:p>
  </w:endnote>
  <w:endnote w:type="continuationSeparator" w:id="0">
    <w:p w14:paraId="59CA6778" w14:textId="77777777" w:rsidR="003260EE" w:rsidRDefault="003260EE" w:rsidP="001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DD4" w14:textId="77777777" w:rsidR="003260EE" w:rsidRDefault="003260EE" w:rsidP="001B2C68">
      <w:pPr>
        <w:spacing w:after="0" w:line="240" w:lineRule="auto"/>
      </w:pPr>
      <w:r>
        <w:separator/>
      </w:r>
    </w:p>
  </w:footnote>
  <w:footnote w:type="continuationSeparator" w:id="0">
    <w:p w14:paraId="76735DD7" w14:textId="77777777" w:rsidR="003260EE" w:rsidRDefault="003260EE" w:rsidP="001B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35218"/>
      <w:docPartObj>
        <w:docPartGallery w:val="Page Numbers (Top of Page)"/>
        <w:docPartUnique/>
      </w:docPartObj>
    </w:sdtPr>
    <w:sdtEndPr/>
    <w:sdtContent>
      <w:p w14:paraId="217DC7C1" w14:textId="48CA660B" w:rsidR="0061017F" w:rsidRDefault="006101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AB013" w14:textId="77777777" w:rsidR="0061017F" w:rsidRPr="00DE49AB" w:rsidRDefault="0061017F">
    <w:pPr>
      <w:pStyle w:val="a3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44"/>
    <w:multiLevelType w:val="multilevel"/>
    <w:tmpl w:val="6BB807B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01780736"/>
    <w:multiLevelType w:val="hybridMultilevel"/>
    <w:tmpl w:val="A6E89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BC2693"/>
    <w:multiLevelType w:val="multilevel"/>
    <w:tmpl w:val="34A4C9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4429DF"/>
    <w:multiLevelType w:val="hybridMultilevel"/>
    <w:tmpl w:val="437C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1CD"/>
    <w:multiLevelType w:val="hybridMultilevel"/>
    <w:tmpl w:val="2A5A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7DC"/>
    <w:multiLevelType w:val="hybridMultilevel"/>
    <w:tmpl w:val="6C3CB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3619A"/>
    <w:multiLevelType w:val="hybridMultilevel"/>
    <w:tmpl w:val="3872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242E9"/>
    <w:multiLevelType w:val="hybridMultilevel"/>
    <w:tmpl w:val="4E7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57F"/>
    <w:multiLevelType w:val="multilevel"/>
    <w:tmpl w:val="2FA66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0F8339A"/>
    <w:multiLevelType w:val="multilevel"/>
    <w:tmpl w:val="91EC79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3B2F9A"/>
    <w:multiLevelType w:val="multilevel"/>
    <w:tmpl w:val="34A4C9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162BCE"/>
    <w:multiLevelType w:val="hybridMultilevel"/>
    <w:tmpl w:val="2CC29542"/>
    <w:lvl w:ilvl="0" w:tplc="69763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23776A"/>
    <w:multiLevelType w:val="hybridMultilevel"/>
    <w:tmpl w:val="025E4BE8"/>
    <w:lvl w:ilvl="0" w:tplc="69763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8738A3"/>
    <w:multiLevelType w:val="hybridMultilevel"/>
    <w:tmpl w:val="F64E9074"/>
    <w:lvl w:ilvl="0" w:tplc="2CEC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708B9"/>
    <w:multiLevelType w:val="multilevel"/>
    <w:tmpl w:val="34A4C9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1665D5"/>
    <w:multiLevelType w:val="multilevel"/>
    <w:tmpl w:val="34A4C9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803256"/>
    <w:multiLevelType w:val="hybridMultilevel"/>
    <w:tmpl w:val="90908A6E"/>
    <w:lvl w:ilvl="0" w:tplc="12047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3661F4"/>
    <w:multiLevelType w:val="multilevel"/>
    <w:tmpl w:val="568CA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855007A"/>
    <w:multiLevelType w:val="hybridMultilevel"/>
    <w:tmpl w:val="6F82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D1FCC"/>
    <w:multiLevelType w:val="hybridMultilevel"/>
    <w:tmpl w:val="E22AFAF0"/>
    <w:lvl w:ilvl="0" w:tplc="C5BA1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9B24353"/>
    <w:multiLevelType w:val="hybridMultilevel"/>
    <w:tmpl w:val="0B586B4C"/>
    <w:lvl w:ilvl="0" w:tplc="6728FB7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5820"/>
    <w:multiLevelType w:val="hybridMultilevel"/>
    <w:tmpl w:val="0F9E6F6C"/>
    <w:lvl w:ilvl="0" w:tplc="A760C0E6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A2F13"/>
    <w:multiLevelType w:val="hybridMultilevel"/>
    <w:tmpl w:val="4D007A56"/>
    <w:lvl w:ilvl="0" w:tplc="96942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8C08B6"/>
    <w:multiLevelType w:val="multilevel"/>
    <w:tmpl w:val="A6F21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3A62F7D"/>
    <w:multiLevelType w:val="hybridMultilevel"/>
    <w:tmpl w:val="10120278"/>
    <w:lvl w:ilvl="0" w:tplc="A760C0E6">
      <w:start w:val="1"/>
      <w:numFmt w:val="decimal"/>
      <w:lvlText w:val="%1.1"/>
      <w:lvlJc w:val="lef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5AE12CF"/>
    <w:multiLevelType w:val="hybridMultilevel"/>
    <w:tmpl w:val="9004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E7E3D"/>
    <w:multiLevelType w:val="hybridMultilevel"/>
    <w:tmpl w:val="70F00E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DB342E"/>
    <w:multiLevelType w:val="hybridMultilevel"/>
    <w:tmpl w:val="EDFED624"/>
    <w:lvl w:ilvl="0" w:tplc="9692EA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FBD6ABD"/>
    <w:multiLevelType w:val="hybridMultilevel"/>
    <w:tmpl w:val="34005F68"/>
    <w:lvl w:ilvl="0" w:tplc="A760C0E6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F01C1"/>
    <w:multiLevelType w:val="hybridMultilevel"/>
    <w:tmpl w:val="071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30CA1"/>
    <w:multiLevelType w:val="hybridMultilevel"/>
    <w:tmpl w:val="C6FEB598"/>
    <w:lvl w:ilvl="0" w:tplc="87BA9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B6348E0"/>
    <w:multiLevelType w:val="hybridMultilevel"/>
    <w:tmpl w:val="D7B016B0"/>
    <w:lvl w:ilvl="0" w:tplc="2CEC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037A"/>
    <w:multiLevelType w:val="hybridMultilevel"/>
    <w:tmpl w:val="FB84B6EE"/>
    <w:lvl w:ilvl="0" w:tplc="C1881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10E4C1D"/>
    <w:multiLevelType w:val="hybridMultilevel"/>
    <w:tmpl w:val="0FD81896"/>
    <w:lvl w:ilvl="0" w:tplc="69763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D65727"/>
    <w:multiLevelType w:val="hybridMultilevel"/>
    <w:tmpl w:val="E61A30EA"/>
    <w:lvl w:ilvl="0" w:tplc="8D2690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5085D28"/>
    <w:multiLevelType w:val="multilevel"/>
    <w:tmpl w:val="6B8694F2"/>
    <w:lvl w:ilvl="0">
      <w:start w:val="3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3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400417"/>
    <w:multiLevelType w:val="multilevel"/>
    <w:tmpl w:val="B8F2A968"/>
    <w:lvl w:ilvl="0">
      <w:start w:val="3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3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136DF5"/>
    <w:multiLevelType w:val="hybridMultilevel"/>
    <w:tmpl w:val="5E5C4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F2C93"/>
    <w:multiLevelType w:val="hybridMultilevel"/>
    <w:tmpl w:val="787461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FA20609"/>
    <w:multiLevelType w:val="hybridMultilevel"/>
    <w:tmpl w:val="77FC60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45B377F"/>
    <w:multiLevelType w:val="multilevel"/>
    <w:tmpl w:val="8DBE5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69B0D48"/>
    <w:multiLevelType w:val="hybridMultilevel"/>
    <w:tmpl w:val="0322A566"/>
    <w:lvl w:ilvl="0" w:tplc="806AC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5E0446"/>
    <w:multiLevelType w:val="hybridMultilevel"/>
    <w:tmpl w:val="32ECF9D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F2D6003"/>
    <w:multiLevelType w:val="hybridMultilevel"/>
    <w:tmpl w:val="31A60C08"/>
    <w:lvl w:ilvl="0" w:tplc="69763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F2888"/>
    <w:multiLevelType w:val="multilevel"/>
    <w:tmpl w:val="34A4C9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C01C41"/>
    <w:multiLevelType w:val="multilevel"/>
    <w:tmpl w:val="34A4C98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2AE42FE"/>
    <w:multiLevelType w:val="hybridMultilevel"/>
    <w:tmpl w:val="7ABA94B4"/>
    <w:lvl w:ilvl="0" w:tplc="0D921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750D39"/>
    <w:multiLevelType w:val="hybridMultilevel"/>
    <w:tmpl w:val="E9806B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5"/>
  </w:num>
  <w:num w:numId="5">
    <w:abstractNumId w:val="7"/>
  </w:num>
  <w:num w:numId="6">
    <w:abstractNumId w:val="6"/>
  </w:num>
  <w:num w:numId="7">
    <w:abstractNumId w:val="17"/>
  </w:num>
  <w:num w:numId="8">
    <w:abstractNumId w:val="23"/>
  </w:num>
  <w:num w:numId="9">
    <w:abstractNumId w:val="40"/>
  </w:num>
  <w:num w:numId="10">
    <w:abstractNumId w:val="2"/>
  </w:num>
  <w:num w:numId="11">
    <w:abstractNumId w:val="9"/>
  </w:num>
  <w:num w:numId="12">
    <w:abstractNumId w:val="4"/>
  </w:num>
  <w:num w:numId="13">
    <w:abstractNumId w:val="29"/>
  </w:num>
  <w:num w:numId="14">
    <w:abstractNumId w:val="8"/>
  </w:num>
  <w:num w:numId="15">
    <w:abstractNumId w:val="20"/>
  </w:num>
  <w:num w:numId="16">
    <w:abstractNumId w:val="28"/>
  </w:num>
  <w:num w:numId="17">
    <w:abstractNumId w:val="36"/>
  </w:num>
  <w:num w:numId="18">
    <w:abstractNumId w:val="21"/>
  </w:num>
  <w:num w:numId="19">
    <w:abstractNumId w:val="35"/>
  </w:num>
  <w:num w:numId="20">
    <w:abstractNumId w:val="31"/>
  </w:num>
  <w:num w:numId="21">
    <w:abstractNumId w:val="13"/>
  </w:num>
  <w:num w:numId="22">
    <w:abstractNumId w:val="47"/>
  </w:num>
  <w:num w:numId="23">
    <w:abstractNumId w:val="0"/>
  </w:num>
  <w:num w:numId="24">
    <w:abstractNumId w:val="24"/>
  </w:num>
  <w:num w:numId="25">
    <w:abstractNumId w:val="16"/>
  </w:num>
  <w:num w:numId="26">
    <w:abstractNumId w:val="12"/>
  </w:num>
  <w:num w:numId="27">
    <w:abstractNumId w:val="33"/>
  </w:num>
  <w:num w:numId="28">
    <w:abstractNumId w:val="11"/>
  </w:num>
  <w:num w:numId="29">
    <w:abstractNumId w:val="43"/>
  </w:num>
  <w:num w:numId="30">
    <w:abstractNumId w:val="42"/>
  </w:num>
  <w:num w:numId="31">
    <w:abstractNumId w:val="26"/>
  </w:num>
  <w:num w:numId="32">
    <w:abstractNumId w:val="39"/>
  </w:num>
  <w:num w:numId="33">
    <w:abstractNumId w:val="44"/>
  </w:num>
  <w:num w:numId="34">
    <w:abstractNumId w:val="45"/>
  </w:num>
  <w:num w:numId="35">
    <w:abstractNumId w:val="14"/>
  </w:num>
  <w:num w:numId="36">
    <w:abstractNumId w:val="10"/>
  </w:num>
  <w:num w:numId="37">
    <w:abstractNumId w:val="37"/>
  </w:num>
  <w:num w:numId="38">
    <w:abstractNumId w:val="38"/>
  </w:num>
  <w:num w:numId="39">
    <w:abstractNumId w:val="22"/>
  </w:num>
  <w:num w:numId="40">
    <w:abstractNumId w:val="41"/>
  </w:num>
  <w:num w:numId="41">
    <w:abstractNumId w:val="32"/>
  </w:num>
  <w:num w:numId="42">
    <w:abstractNumId w:val="1"/>
  </w:num>
  <w:num w:numId="43">
    <w:abstractNumId w:val="5"/>
  </w:num>
  <w:num w:numId="44">
    <w:abstractNumId w:val="30"/>
  </w:num>
  <w:num w:numId="45">
    <w:abstractNumId w:val="46"/>
  </w:num>
  <w:num w:numId="46">
    <w:abstractNumId w:val="27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02"/>
    <w:rsid w:val="00000C23"/>
    <w:rsid w:val="000050F2"/>
    <w:rsid w:val="0001626F"/>
    <w:rsid w:val="000168F0"/>
    <w:rsid w:val="000240C2"/>
    <w:rsid w:val="00026C26"/>
    <w:rsid w:val="000279E5"/>
    <w:rsid w:val="0005175C"/>
    <w:rsid w:val="00062C80"/>
    <w:rsid w:val="00065BDB"/>
    <w:rsid w:val="00091305"/>
    <w:rsid w:val="000A3940"/>
    <w:rsid w:val="000C09AD"/>
    <w:rsid w:val="000D3B30"/>
    <w:rsid w:val="000D7F85"/>
    <w:rsid w:val="000E5015"/>
    <w:rsid w:val="000F625D"/>
    <w:rsid w:val="00106A87"/>
    <w:rsid w:val="0011302D"/>
    <w:rsid w:val="001154F2"/>
    <w:rsid w:val="00115614"/>
    <w:rsid w:val="00115B98"/>
    <w:rsid w:val="00123601"/>
    <w:rsid w:val="00133523"/>
    <w:rsid w:val="00135161"/>
    <w:rsid w:val="00136A0E"/>
    <w:rsid w:val="00144DF1"/>
    <w:rsid w:val="00155E64"/>
    <w:rsid w:val="001731BA"/>
    <w:rsid w:val="001852F9"/>
    <w:rsid w:val="00187533"/>
    <w:rsid w:val="00195ABD"/>
    <w:rsid w:val="00197441"/>
    <w:rsid w:val="00197695"/>
    <w:rsid w:val="001A4CCF"/>
    <w:rsid w:val="001A5C45"/>
    <w:rsid w:val="001A6461"/>
    <w:rsid w:val="001B2C68"/>
    <w:rsid w:val="001C25CE"/>
    <w:rsid w:val="001D1978"/>
    <w:rsid w:val="001D7484"/>
    <w:rsid w:val="001D7798"/>
    <w:rsid w:val="001E2605"/>
    <w:rsid w:val="001F7702"/>
    <w:rsid w:val="0021718A"/>
    <w:rsid w:val="002176EC"/>
    <w:rsid w:val="00221FB7"/>
    <w:rsid w:val="0023680F"/>
    <w:rsid w:val="00244562"/>
    <w:rsid w:val="00255054"/>
    <w:rsid w:val="00255E0E"/>
    <w:rsid w:val="00262B4A"/>
    <w:rsid w:val="00267E72"/>
    <w:rsid w:val="00274436"/>
    <w:rsid w:val="00291443"/>
    <w:rsid w:val="00295B66"/>
    <w:rsid w:val="002A0C58"/>
    <w:rsid w:val="002A5CA2"/>
    <w:rsid w:val="002B48F4"/>
    <w:rsid w:val="002D1C03"/>
    <w:rsid w:val="002D4EFA"/>
    <w:rsid w:val="002F14E4"/>
    <w:rsid w:val="00303E8C"/>
    <w:rsid w:val="00306388"/>
    <w:rsid w:val="00306558"/>
    <w:rsid w:val="00317501"/>
    <w:rsid w:val="003255CD"/>
    <w:rsid w:val="003260EE"/>
    <w:rsid w:val="003470D2"/>
    <w:rsid w:val="00354F4F"/>
    <w:rsid w:val="00382814"/>
    <w:rsid w:val="00391006"/>
    <w:rsid w:val="00391C29"/>
    <w:rsid w:val="003A17C4"/>
    <w:rsid w:val="003B1FD3"/>
    <w:rsid w:val="003C65BA"/>
    <w:rsid w:val="003D5B89"/>
    <w:rsid w:val="003E2F92"/>
    <w:rsid w:val="003E310A"/>
    <w:rsid w:val="003E441E"/>
    <w:rsid w:val="003F3049"/>
    <w:rsid w:val="003F6EEE"/>
    <w:rsid w:val="0041405A"/>
    <w:rsid w:val="00415033"/>
    <w:rsid w:val="004165BF"/>
    <w:rsid w:val="00422B64"/>
    <w:rsid w:val="00427B6D"/>
    <w:rsid w:val="00434422"/>
    <w:rsid w:val="0044302F"/>
    <w:rsid w:val="004474DE"/>
    <w:rsid w:val="00456E40"/>
    <w:rsid w:val="00457A18"/>
    <w:rsid w:val="00483728"/>
    <w:rsid w:val="00487DBC"/>
    <w:rsid w:val="00494812"/>
    <w:rsid w:val="004964AF"/>
    <w:rsid w:val="004A23FD"/>
    <w:rsid w:val="004A2599"/>
    <w:rsid w:val="004A3ADD"/>
    <w:rsid w:val="004A4913"/>
    <w:rsid w:val="004E40A2"/>
    <w:rsid w:val="004F5DA3"/>
    <w:rsid w:val="004F698A"/>
    <w:rsid w:val="004F70DE"/>
    <w:rsid w:val="00505749"/>
    <w:rsid w:val="00507BD0"/>
    <w:rsid w:val="00527E79"/>
    <w:rsid w:val="005960FB"/>
    <w:rsid w:val="005C01D5"/>
    <w:rsid w:val="005E54F0"/>
    <w:rsid w:val="0061017F"/>
    <w:rsid w:val="006117E6"/>
    <w:rsid w:val="006174B1"/>
    <w:rsid w:val="0063645A"/>
    <w:rsid w:val="00660930"/>
    <w:rsid w:val="006853AC"/>
    <w:rsid w:val="00693426"/>
    <w:rsid w:val="006A0C8B"/>
    <w:rsid w:val="006A4E70"/>
    <w:rsid w:val="006D7FB2"/>
    <w:rsid w:val="006F158F"/>
    <w:rsid w:val="006F283A"/>
    <w:rsid w:val="006F752D"/>
    <w:rsid w:val="0070310B"/>
    <w:rsid w:val="007051D1"/>
    <w:rsid w:val="0070542D"/>
    <w:rsid w:val="0070616F"/>
    <w:rsid w:val="00707049"/>
    <w:rsid w:val="00710DAB"/>
    <w:rsid w:val="0071252A"/>
    <w:rsid w:val="00713931"/>
    <w:rsid w:val="00715A5D"/>
    <w:rsid w:val="0072691C"/>
    <w:rsid w:val="00735186"/>
    <w:rsid w:val="007417B8"/>
    <w:rsid w:val="00744B5F"/>
    <w:rsid w:val="00767338"/>
    <w:rsid w:val="00770682"/>
    <w:rsid w:val="00773F06"/>
    <w:rsid w:val="00792269"/>
    <w:rsid w:val="007F4A86"/>
    <w:rsid w:val="008010D3"/>
    <w:rsid w:val="008054FF"/>
    <w:rsid w:val="00810715"/>
    <w:rsid w:val="00815CBC"/>
    <w:rsid w:val="00830328"/>
    <w:rsid w:val="008474FC"/>
    <w:rsid w:val="00861A38"/>
    <w:rsid w:val="008B00DC"/>
    <w:rsid w:val="008B4D51"/>
    <w:rsid w:val="008C6ED0"/>
    <w:rsid w:val="008D19B5"/>
    <w:rsid w:val="008D6F0B"/>
    <w:rsid w:val="008E6123"/>
    <w:rsid w:val="008E7453"/>
    <w:rsid w:val="00911A95"/>
    <w:rsid w:val="0092220A"/>
    <w:rsid w:val="00924E78"/>
    <w:rsid w:val="00927D5B"/>
    <w:rsid w:val="00935DD9"/>
    <w:rsid w:val="00936F66"/>
    <w:rsid w:val="009407E9"/>
    <w:rsid w:val="0095143E"/>
    <w:rsid w:val="0095317D"/>
    <w:rsid w:val="009657D1"/>
    <w:rsid w:val="00965BD3"/>
    <w:rsid w:val="00981641"/>
    <w:rsid w:val="00982E8C"/>
    <w:rsid w:val="00991B27"/>
    <w:rsid w:val="009940B9"/>
    <w:rsid w:val="009A1AD7"/>
    <w:rsid w:val="009A2861"/>
    <w:rsid w:val="009A531A"/>
    <w:rsid w:val="009A5ABB"/>
    <w:rsid w:val="009C35B5"/>
    <w:rsid w:val="009D7339"/>
    <w:rsid w:val="009E1631"/>
    <w:rsid w:val="009E4B54"/>
    <w:rsid w:val="009F6705"/>
    <w:rsid w:val="00A20006"/>
    <w:rsid w:val="00A32182"/>
    <w:rsid w:val="00A51C6C"/>
    <w:rsid w:val="00A55DCD"/>
    <w:rsid w:val="00A64535"/>
    <w:rsid w:val="00A66D20"/>
    <w:rsid w:val="00A754F7"/>
    <w:rsid w:val="00A820D5"/>
    <w:rsid w:val="00A9200C"/>
    <w:rsid w:val="00AA01B8"/>
    <w:rsid w:val="00AB43BD"/>
    <w:rsid w:val="00AC2163"/>
    <w:rsid w:val="00AC367F"/>
    <w:rsid w:val="00AD6DEF"/>
    <w:rsid w:val="00AE597E"/>
    <w:rsid w:val="00AF6590"/>
    <w:rsid w:val="00B00546"/>
    <w:rsid w:val="00B01BCD"/>
    <w:rsid w:val="00B17F91"/>
    <w:rsid w:val="00B23264"/>
    <w:rsid w:val="00B3100E"/>
    <w:rsid w:val="00B41AE8"/>
    <w:rsid w:val="00B47E1D"/>
    <w:rsid w:val="00B523B2"/>
    <w:rsid w:val="00B52407"/>
    <w:rsid w:val="00B63CC6"/>
    <w:rsid w:val="00B64FBA"/>
    <w:rsid w:val="00B8408C"/>
    <w:rsid w:val="00B912EB"/>
    <w:rsid w:val="00B94105"/>
    <w:rsid w:val="00BA70E9"/>
    <w:rsid w:val="00BB39F8"/>
    <w:rsid w:val="00BB4B38"/>
    <w:rsid w:val="00BC00B2"/>
    <w:rsid w:val="00BD5207"/>
    <w:rsid w:val="00BE6D1E"/>
    <w:rsid w:val="00BE7D80"/>
    <w:rsid w:val="00C006BB"/>
    <w:rsid w:val="00C00887"/>
    <w:rsid w:val="00C02842"/>
    <w:rsid w:val="00C042A3"/>
    <w:rsid w:val="00C066B5"/>
    <w:rsid w:val="00C10D41"/>
    <w:rsid w:val="00C5044B"/>
    <w:rsid w:val="00C50601"/>
    <w:rsid w:val="00C51282"/>
    <w:rsid w:val="00C52AA1"/>
    <w:rsid w:val="00C631AE"/>
    <w:rsid w:val="00C74B76"/>
    <w:rsid w:val="00C80617"/>
    <w:rsid w:val="00CB06C7"/>
    <w:rsid w:val="00CB691D"/>
    <w:rsid w:val="00CB6D40"/>
    <w:rsid w:val="00CC2291"/>
    <w:rsid w:val="00CC3826"/>
    <w:rsid w:val="00CE2F01"/>
    <w:rsid w:val="00CF76E4"/>
    <w:rsid w:val="00D17AA9"/>
    <w:rsid w:val="00D406E1"/>
    <w:rsid w:val="00D7783C"/>
    <w:rsid w:val="00DA29DB"/>
    <w:rsid w:val="00DC30EA"/>
    <w:rsid w:val="00DD5F19"/>
    <w:rsid w:val="00DE49AB"/>
    <w:rsid w:val="00DF3DF4"/>
    <w:rsid w:val="00DF4CBC"/>
    <w:rsid w:val="00E11B2C"/>
    <w:rsid w:val="00E211A5"/>
    <w:rsid w:val="00E2342A"/>
    <w:rsid w:val="00E24136"/>
    <w:rsid w:val="00E3708C"/>
    <w:rsid w:val="00E410F8"/>
    <w:rsid w:val="00E421A9"/>
    <w:rsid w:val="00E53A20"/>
    <w:rsid w:val="00E71D9C"/>
    <w:rsid w:val="00E75CC3"/>
    <w:rsid w:val="00E817F6"/>
    <w:rsid w:val="00E845D9"/>
    <w:rsid w:val="00E86D87"/>
    <w:rsid w:val="00EA673B"/>
    <w:rsid w:val="00EC2F8D"/>
    <w:rsid w:val="00EE7A4B"/>
    <w:rsid w:val="00EF029F"/>
    <w:rsid w:val="00EF2B53"/>
    <w:rsid w:val="00F0095E"/>
    <w:rsid w:val="00F140B9"/>
    <w:rsid w:val="00F169C1"/>
    <w:rsid w:val="00F24FDE"/>
    <w:rsid w:val="00F32C08"/>
    <w:rsid w:val="00F37075"/>
    <w:rsid w:val="00F43918"/>
    <w:rsid w:val="00F4490A"/>
    <w:rsid w:val="00F452D8"/>
    <w:rsid w:val="00F54951"/>
    <w:rsid w:val="00F61B43"/>
    <w:rsid w:val="00F6322C"/>
    <w:rsid w:val="00F71FCA"/>
    <w:rsid w:val="00F75772"/>
    <w:rsid w:val="00FA03CF"/>
    <w:rsid w:val="00FA3962"/>
    <w:rsid w:val="00FA5BCF"/>
    <w:rsid w:val="00FC3A8B"/>
    <w:rsid w:val="00FC5CB4"/>
    <w:rsid w:val="00FD1EBA"/>
    <w:rsid w:val="00FD7359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BB3D"/>
  <w15:chartTrackingRefBased/>
  <w15:docId w15:val="{BF6D559E-E945-40E4-A9A0-AD075CA6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C68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176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C68"/>
  </w:style>
  <w:style w:type="paragraph" w:styleId="a5">
    <w:name w:val="footer"/>
    <w:basedOn w:val="a"/>
    <w:link w:val="a6"/>
    <w:uiPriority w:val="99"/>
    <w:unhideWhenUsed/>
    <w:rsid w:val="001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C68"/>
  </w:style>
  <w:style w:type="character" w:customStyle="1" w:styleId="10">
    <w:name w:val="Заголовок 1 Знак"/>
    <w:basedOn w:val="a0"/>
    <w:link w:val="1"/>
    <w:uiPriority w:val="9"/>
    <w:rsid w:val="002176E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List Paragraph"/>
    <w:basedOn w:val="a"/>
    <w:uiPriority w:val="34"/>
    <w:qFormat/>
    <w:rsid w:val="009A5A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03C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a8">
    <w:name w:val="Placeholder Text"/>
    <w:basedOn w:val="a0"/>
    <w:uiPriority w:val="99"/>
    <w:semiHidden/>
    <w:rsid w:val="00262B4A"/>
    <w:rPr>
      <w:color w:val="808080"/>
    </w:rPr>
  </w:style>
  <w:style w:type="paragraph" w:styleId="a9">
    <w:name w:val="Subtitle"/>
    <w:basedOn w:val="a"/>
    <w:next w:val="a"/>
    <w:link w:val="aa"/>
    <w:uiPriority w:val="11"/>
    <w:qFormat/>
    <w:rsid w:val="00707049"/>
    <w:pPr>
      <w:numPr>
        <w:ilvl w:val="1"/>
      </w:numPr>
    </w:pPr>
    <w:rPr>
      <w:rFonts w:eastAsiaTheme="minorEastAsia"/>
      <w:color w:val="000000" w:themeColor="text1"/>
      <w:spacing w:val="15"/>
      <w:sz w:val="16"/>
    </w:rPr>
  </w:style>
  <w:style w:type="character" w:customStyle="1" w:styleId="aa">
    <w:name w:val="Подзаголовок Знак"/>
    <w:basedOn w:val="a0"/>
    <w:link w:val="a9"/>
    <w:uiPriority w:val="11"/>
    <w:rsid w:val="00707049"/>
    <w:rPr>
      <w:rFonts w:ascii="Times New Roman" w:eastAsiaTheme="minorEastAsia" w:hAnsi="Times New Roman"/>
      <w:color w:val="000000" w:themeColor="text1"/>
      <w:spacing w:val="15"/>
      <w:sz w:val="16"/>
    </w:rPr>
  </w:style>
  <w:style w:type="character" w:customStyle="1" w:styleId="30">
    <w:name w:val="Заголовок 3 Знак"/>
    <w:basedOn w:val="a0"/>
    <w:link w:val="3"/>
    <w:uiPriority w:val="9"/>
    <w:rsid w:val="00E42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E421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21A9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710DA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0DA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0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86D87"/>
    <w:pPr>
      <w:spacing w:after="100"/>
      <w:ind w:left="520"/>
    </w:pPr>
  </w:style>
  <w:style w:type="paragraph" w:styleId="21">
    <w:name w:val="toc 2"/>
    <w:basedOn w:val="a"/>
    <w:next w:val="a"/>
    <w:autoRedefine/>
    <w:uiPriority w:val="39"/>
    <w:unhideWhenUsed/>
    <w:rsid w:val="00E86D87"/>
    <w:pPr>
      <w:spacing w:after="100"/>
      <w:ind w:left="260"/>
    </w:pPr>
  </w:style>
  <w:style w:type="paragraph" w:styleId="ae">
    <w:name w:val="Balloon Text"/>
    <w:basedOn w:val="a"/>
    <w:link w:val="af"/>
    <w:uiPriority w:val="99"/>
    <w:semiHidden/>
    <w:unhideWhenUsed/>
    <w:rsid w:val="00DA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29DB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255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-">
    <w:name w:val="Расчётно-пояснительная записка"/>
    <w:link w:val="-0"/>
    <w:qFormat/>
    <w:rsid w:val="00CF76E4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-0">
    <w:name w:val="Расчётно-пояснительная записка Знак"/>
    <w:basedOn w:val="a0"/>
    <w:link w:val="-"/>
    <w:rsid w:val="00CF76E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1">
    <w:name w:val="Emphasis"/>
    <w:aliases w:val="Capture"/>
    <w:basedOn w:val="a0"/>
    <w:uiPriority w:val="20"/>
    <w:qFormat/>
    <w:rsid w:val="00CF76E4"/>
    <w:rPr>
      <w:i/>
      <w:iCs/>
    </w:rPr>
  </w:style>
  <w:style w:type="paragraph" w:customStyle="1" w:styleId="Standard">
    <w:name w:val="Standard"/>
    <w:rsid w:val="00CF76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0AC-CF26-4047-B716-5E25B68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9</Pages>
  <Words>9478</Words>
  <Characters>5402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ярин</dc:creator>
  <cp:keywords/>
  <dc:description/>
  <cp:lastModifiedBy>Евгений Ханяк</cp:lastModifiedBy>
  <cp:revision>74</cp:revision>
  <cp:lastPrinted>2024-05-19T18:27:00Z</cp:lastPrinted>
  <dcterms:created xsi:type="dcterms:W3CDTF">2024-05-28T15:20:00Z</dcterms:created>
  <dcterms:modified xsi:type="dcterms:W3CDTF">2024-05-28T23:38:00Z</dcterms:modified>
</cp:coreProperties>
</file>